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80632F" w14:textId="77777777" w:rsidR="00495A8F" w:rsidRDefault="00495A8F" w:rsidP="008B6524">
      <w:pPr>
        <w:pStyle w:val="papertitle"/>
        <w:spacing w:before="5pt" w:beforeAutospacing="1" w:after="5pt" w:afterAutospacing="1"/>
        <w:rPr>
          <w:kern w:val="48"/>
        </w:rPr>
      </w:pPr>
    </w:p>
    <w:p w14:paraId="15D6DA93" w14:textId="5A2B8436" w:rsidR="00D94CA5" w:rsidRDefault="00DF6A9F" w:rsidP="00B255A0">
      <w:pPr>
        <w:pStyle w:val="papertitle"/>
        <w:spacing w:before="5pt" w:beforeAutospacing="1" w:after="5pt" w:afterAutospacing="1"/>
        <w:rPr>
          <w:kern w:val="48"/>
        </w:rPr>
      </w:pPr>
      <w:r w:rsidRPr="00DF6A9F">
        <w:rPr>
          <w:kern w:val="48"/>
        </w:rPr>
        <w:t xml:space="preserve">Comparative Analysis </w:t>
      </w:r>
      <w:r>
        <w:rPr>
          <w:kern w:val="48"/>
        </w:rPr>
        <w:t>o</w:t>
      </w:r>
      <w:r w:rsidRPr="00DF6A9F">
        <w:rPr>
          <w:kern w:val="48"/>
        </w:rPr>
        <w:t xml:space="preserve">f Detection </w:t>
      </w:r>
      <w:r>
        <w:rPr>
          <w:kern w:val="48"/>
        </w:rPr>
        <w:t>o</w:t>
      </w:r>
      <w:r w:rsidRPr="00DF6A9F">
        <w:rPr>
          <w:kern w:val="48"/>
        </w:rPr>
        <w:t xml:space="preserve">f Text From Morse Code </w:t>
      </w:r>
      <w:r>
        <w:rPr>
          <w:kern w:val="48"/>
        </w:rPr>
        <w:t>i</w:t>
      </w:r>
      <w:r w:rsidRPr="00DF6A9F">
        <w:rPr>
          <w:kern w:val="48"/>
        </w:rPr>
        <w:t xml:space="preserve">n Handwritten Images </w:t>
      </w:r>
      <w:r>
        <w:rPr>
          <w:kern w:val="48"/>
        </w:rPr>
        <w:t>u</w:t>
      </w:r>
      <w:r w:rsidRPr="00DF6A9F">
        <w:rPr>
          <w:kern w:val="48"/>
        </w:rPr>
        <w:t>sing Convolutional Neural Networks</w:t>
      </w:r>
      <w:r w:rsidR="00495A8F" w:rsidRPr="00495A8F">
        <w:rPr>
          <w:kern w:val="48"/>
        </w:rPr>
        <w:t xml:space="preserve"> </w:t>
      </w:r>
    </w:p>
    <w:p w14:paraId="57080967" w14:textId="77777777" w:rsidR="00DE413E" w:rsidRDefault="00DE413E" w:rsidP="00DE413E">
      <w:pPr>
        <w:pStyle w:val="Author"/>
        <w:spacing w:before="5pt" w:beforeAutospacing="1"/>
        <w:rPr>
          <w:sz w:val="18"/>
          <w:szCs w:val="18"/>
        </w:rPr>
        <w:sectPr w:rsidR="00DE413E" w:rsidSect="003B4E04">
          <w:pgSz w:w="595.30pt" w:h="841.90pt" w:code="9"/>
          <w:pgMar w:top="27pt" w:right="44.65pt" w:bottom="72pt" w:left="44.65pt" w:header="36pt" w:footer="36pt" w:gutter="0pt"/>
          <w:cols w:space="36pt"/>
          <w:titlePg/>
          <w:docGrid w:linePitch="360"/>
        </w:sectPr>
      </w:pPr>
    </w:p>
    <w:p w14:paraId="38C928ED" w14:textId="77777777" w:rsidR="00DE413E" w:rsidRDefault="00DE413E" w:rsidP="00DE413E">
      <w:pPr>
        <w:pStyle w:val="Author"/>
        <w:spacing w:before="0pt"/>
        <w:rPr>
          <w:sz w:val="18"/>
          <w:szCs w:val="18"/>
        </w:rPr>
      </w:pPr>
      <w:r>
        <w:rPr>
          <w:sz w:val="18"/>
          <w:szCs w:val="18"/>
        </w:rPr>
        <w:t>Shaik Johny Basha</w:t>
      </w:r>
      <w:r w:rsidRPr="00F847A6">
        <w:rPr>
          <w:sz w:val="18"/>
          <w:szCs w:val="18"/>
        </w:rPr>
        <w:t xml:space="preserve"> </w:t>
      </w:r>
      <w:r w:rsidRPr="00F847A6">
        <w:rPr>
          <w:sz w:val="18"/>
          <w:szCs w:val="18"/>
        </w:rPr>
        <w:br/>
      </w:r>
      <w:r>
        <w:rPr>
          <w:sz w:val="18"/>
          <w:szCs w:val="18"/>
        </w:rPr>
        <w:t>Project Guide, Department of CSE</w:t>
      </w:r>
      <w:r w:rsidRPr="00F847A6">
        <w:rPr>
          <w:sz w:val="18"/>
          <w:szCs w:val="18"/>
        </w:rPr>
        <w:br/>
      </w:r>
      <w:r>
        <w:rPr>
          <w:sz w:val="18"/>
          <w:szCs w:val="18"/>
        </w:rPr>
        <w:t>Lakireddy Bali Reddy College of Engineering (A), Mylavaram</w:t>
      </w:r>
      <w:r>
        <w:rPr>
          <w:i/>
          <w:sz w:val="18"/>
          <w:szCs w:val="18"/>
        </w:rPr>
        <w:br/>
      </w:r>
      <w:r>
        <w:rPr>
          <w:sz w:val="18"/>
          <w:szCs w:val="18"/>
        </w:rPr>
        <w:t>NTR Dt., Andhra Pradesh, India</w:t>
      </w:r>
      <w:r w:rsidRPr="00F847A6">
        <w:rPr>
          <w:sz w:val="18"/>
          <w:szCs w:val="18"/>
        </w:rPr>
        <w:br/>
      </w:r>
      <w:r>
        <w:rPr>
          <w:sz w:val="18"/>
          <w:szCs w:val="18"/>
        </w:rPr>
        <w:t>shaikhjanibasha@gmail.com</w:t>
      </w:r>
    </w:p>
    <w:p w14:paraId="1833EC4F" w14:textId="04F5969B" w:rsidR="00DE413E" w:rsidRPr="00F847A6" w:rsidRDefault="00DF6A9F" w:rsidP="00DE413E">
      <w:pPr>
        <w:pStyle w:val="Author"/>
        <w:spacing w:before="5pt" w:beforeAutospacing="1"/>
        <w:rPr>
          <w:sz w:val="18"/>
          <w:szCs w:val="18"/>
        </w:rPr>
      </w:pPr>
      <w:r w:rsidRPr="00DF6A9F">
        <w:rPr>
          <w:sz w:val="18"/>
          <w:szCs w:val="18"/>
        </w:rPr>
        <w:t>Mangam Surya Prakash</w:t>
      </w:r>
      <w:r w:rsidR="00DE413E" w:rsidRPr="00F847A6">
        <w:rPr>
          <w:sz w:val="18"/>
          <w:szCs w:val="18"/>
        </w:rPr>
        <w:t xml:space="preserve"> </w:t>
      </w:r>
      <w:r w:rsidR="00DE413E" w:rsidRPr="00F847A6">
        <w:rPr>
          <w:sz w:val="18"/>
          <w:szCs w:val="18"/>
        </w:rPr>
        <w:br/>
      </w:r>
      <w:r w:rsidR="00DE413E">
        <w:rPr>
          <w:sz w:val="18"/>
          <w:szCs w:val="18"/>
        </w:rPr>
        <w:t>IV B.Tech Student, Department of CSE</w:t>
      </w:r>
      <w:r w:rsidR="00DE413E" w:rsidRPr="00F847A6">
        <w:rPr>
          <w:sz w:val="18"/>
          <w:szCs w:val="18"/>
        </w:rPr>
        <w:br/>
      </w:r>
      <w:r w:rsidR="00DE413E">
        <w:rPr>
          <w:sz w:val="18"/>
          <w:szCs w:val="18"/>
        </w:rPr>
        <w:t>Lakireddy Bali Reddy College of Engineering (A), Mylavaram</w:t>
      </w:r>
      <w:r w:rsidR="00DE413E">
        <w:rPr>
          <w:i/>
          <w:sz w:val="18"/>
          <w:szCs w:val="18"/>
        </w:rPr>
        <w:br/>
      </w:r>
      <w:r w:rsidR="00DE413E">
        <w:rPr>
          <w:sz w:val="18"/>
          <w:szCs w:val="18"/>
        </w:rPr>
        <w:t>NTR Dt., Andhra Pradesh, India</w:t>
      </w:r>
      <w:r w:rsidR="00DE413E" w:rsidRPr="00F847A6">
        <w:rPr>
          <w:sz w:val="18"/>
          <w:szCs w:val="18"/>
        </w:rPr>
        <w:br/>
      </w:r>
      <w:r w:rsidR="00FE41DA" w:rsidRPr="00FE41DA">
        <w:rPr>
          <w:sz w:val="18"/>
          <w:szCs w:val="18"/>
        </w:rPr>
        <w:t>suryaprakash9785@gmail.com</w:t>
      </w:r>
      <w:r w:rsidR="00DE413E">
        <w:rPr>
          <w:sz w:val="18"/>
          <w:szCs w:val="18"/>
        </w:rPr>
        <w:t xml:space="preserve"> </w:t>
      </w:r>
      <w:r w:rsidR="00DE413E">
        <w:rPr>
          <w:sz w:val="18"/>
          <w:szCs w:val="18"/>
        </w:rPr>
        <w:br w:type="column"/>
      </w:r>
      <w:r w:rsidR="00DE413E">
        <w:rPr>
          <w:sz w:val="18"/>
          <w:szCs w:val="18"/>
        </w:rPr>
        <w:t>Duggineni Veeraiah</w:t>
      </w:r>
      <w:r w:rsidR="00DE413E" w:rsidRPr="00F847A6">
        <w:rPr>
          <w:sz w:val="18"/>
          <w:szCs w:val="18"/>
        </w:rPr>
        <w:t xml:space="preserve"> </w:t>
      </w:r>
      <w:r w:rsidR="00DE413E" w:rsidRPr="00F847A6">
        <w:rPr>
          <w:sz w:val="18"/>
          <w:szCs w:val="18"/>
        </w:rPr>
        <w:br/>
      </w:r>
      <w:r w:rsidR="00DE413E">
        <w:rPr>
          <w:sz w:val="18"/>
          <w:szCs w:val="18"/>
        </w:rPr>
        <w:t>Project Guide, Department of CSE</w:t>
      </w:r>
      <w:r w:rsidR="00DE413E" w:rsidRPr="00F847A6">
        <w:rPr>
          <w:sz w:val="18"/>
          <w:szCs w:val="18"/>
        </w:rPr>
        <w:br/>
      </w:r>
      <w:r w:rsidR="00DE413E">
        <w:rPr>
          <w:sz w:val="18"/>
          <w:szCs w:val="18"/>
        </w:rPr>
        <w:t>Lakireddy Bali Reddy College of Engineering (A), Mylavaram</w:t>
      </w:r>
      <w:r w:rsidR="00DE413E">
        <w:rPr>
          <w:i/>
          <w:sz w:val="18"/>
          <w:szCs w:val="18"/>
        </w:rPr>
        <w:br/>
      </w:r>
      <w:r w:rsidR="00DE413E">
        <w:rPr>
          <w:sz w:val="18"/>
          <w:szCs w:val="18"/>
        </w:rPr>
        <w:t>NTR Dt., Andhra Pradesh, India</w:t>
      </w:r>
      <w:r w:rsidR="00DE413E" w:rsidRPr="00F847A6">
        <w:rPr>
          <w:sz w:val="18"/>
          <w:szCs w:val="18"/>
        </w:rPr>
        <w:br/>
      </w:r>
      <w:r w:rsidR="00DE413E">
        <w:rPr>
          <w:sz w:val="18"/>
          <w:szCs w:val="18"/>
        </w:rPr>
        <w:t>veeraiahdvc@gmail.com</w:t>
      </w:r>
    </w:p>
    <w:p w14:paraId="1AFD4EDF" w14:textId="2F44F3C5" w:rsidR="00DE413E" w:rsidRPr="00F847A6" w:rsidRDefault="00DF6A9F" w:rsidP="00DE413E">
      <w:pPr>
        <w:pStyle w:val="Author"/>
        <w:spacing w:before="5pt" w:beforeAutospacing="1"/>
        <w:rPr>
          <w:sz w:val="18"/>
          <w:szCs w:val="18"/>
        </w:rPr>
      </w:pPr>
      <w:r w:rsidRPr="00DF6A9F">
        <w:rPr>
          <w:sz w:val="18"/>
          <w:szCs w:val="18"/>
        </w:rPr>
        <w:t>Kasturi Karthik</w:t>
      </w:r>
      <w:r w:rsidR="00DE413E" w:rsidRPr="00F847A6">
        <w:rPr>
          <w:sz w:val="18"/>
          <w:szCs w:val="18"/>
        </w:rPr>
        <w:t xml:space="preserve"> </w:t>
      </w:r>
      <w:r w:rsidR="00DE413E" w:rsidRPr="00F847A6">
        <w:rPr>
          <w:sz w:val="18"/>
          <w:szCs w:val="18"/>
        </w:rPr>
        <w:br/>
      </w:r>
      <w:r w:rsidR="00DE413E">
        <w:rPr>
          <w:sz w:val="18"/>
          <w:szCs w:val="18"/>
        </w:rPr>
        <w:t>IV B.Tech Student, Department of CSE</w:t>
      </w:r>
      <w:r w:rsidR="00DE413E" w:rsidRPr="00F847A6">
        <w:rPr>
          <w:sz w:val="18"/>
          <w:szCs w:val="18"/>
        </w:rPr>
        <w:br/>
      </w:r>
      <w:r w:rsidR="00DE413E">
        <w:rPr>
          <w:sz w:val="18"/>
          <w:szCs w:val="18"/>
        </w:rPr>
        <w:t>Lakireddy Bali Reddy College of Engineering (A), Mylavaram</w:t>
      </w:r>
      <w:r w:rsidR="00DE413E">
        <w:rPr>
          <w:i/>
          <w:sz w:val="18"/>
          <w:szCs w:val="18"/>
        </w:rPr>
        <w:br/>
      </w:r>
      <w:r w:rsidR="00DE413E">
        <w:rPr>
          <w:sz w:val="18"/>
          <w:szCs w:val="18"/>
        </w:rPr>
        <w:t>NTR Dt., Andhra Pradesh, India</w:t>
      </w:r>
      <w:r w:rsidR="00DE413E" w:rsidRPr="00F847A6">
        <w:rPr>
          <w:sz w:val="18"/>
          <w:szCs w:val="18"/>
        </w:rPr>
        <w:br/>
      </w:r>
      <w:r w:rsidR="00FE41DA" w:rsidRPr="00FE41DA">
        <w:rPr>
          <w:sz w:val="18"/>
          <w:szCs w:val="18"/>
        </w:rPr>
        <w:t>karthikkasturi007@gmail.com</w:t>
      </w:r>
      <w:r w:rsidR="00DE413E">
        <w:rPr>
          <w:sz w:val="18"/>
          <w:szCs w:val="18"/>
        </w:rPr>
        <w:t xml:space="preserve"> </w:t>
      </w:r>
      <w:r w:rsidR="00DE413E">
        <w:rPr>
          <w:sz w:val="18"/>
          <w:szCs w:val="18"/>
        </w:rPr>
        <w:br w:type="column"/>
      </w:r>
      <w:r>
        <w:rPr>
          <w:sz w:val="18"/>
          <w:szCs w:val="18"/>
        </w:rPr>
        <w:t>Karavadi Raviteja</w:t>
      </w:r>
      <w:r w:rsidR="00DE413E" w:rsidRPr="00F847A6">
        <w:rPr>
          <w:sz w:val="18"/>
          <w:szCs w:val="18"/>
        </w:rPr>
        <w:t xml:space="preserve"> </w:t>
      </w:r>
      <w:r w:rsidR="00DE413E" w:rsidRPr="00F847A6">
        <w:rPr>
          <w:sz w:val="18"/>
          <w:szCs w:val="18"/>
        </w:rPr>
        <w:br/>
      </w:r>
      <w:r w:rsidR="00DE413E">
        <w:rPr>
          <w:sz w:val="18"/>
          <w:szCs w:val="18"/>
        </w:rPr>
        <w:t>IV B.Tech Student, Department of CSE</w:t>
      </w:r>
      <w:r w:rsidR="00DE413E" w:rsidRPr="00F847A6">
        <w:rPr>
          <w:sz w:val="18"/>
          <w:szCs w:val="18"/>
        </w:rPr>
        <w:br/>
      </w:r>
      <w:r w:rsidR="00DE413E">
        <w:rPr>
          <w:sz w:val="18"/>
          <w:szCs w:val="18"/>
        </w:rPr>
        <w:t>Lakireddy Bali Reddy College of Engineering (A), Mylavaram</w:t>
      </w:r>
      <w:r w:rsidR="00DE413E">
        <w:rPr>
          <w:i/>
          <w:sz w:val="18"/>
          <w:szCs w:val="18"/>
        </w:rPr>
        <w:br/>
      </w:r>
      <w:r w:rsidR="00DE413E">
        <w:rPr>
          <w:sz w:val="18"/>
          <w:szCs w:val="18"/>
        </w:rPr>
        <w:t>NTR Dt., Andhra Pradesh, India</w:t>
      </w:r>
      <w:r w:rsidR="00DE413E" w:rsidRPr="00F847A6">
        <w:rPr>
          <w:sz w:val="18"/>
          <w:szCs w:val="18"/>
        </w:rPr>
        <w:br/>
      </w:r>
      <w:r w:rsidR="00FE41DA" w:rsidRPr="00FE41DA">
        <w:rPr>
          <w:sz w:val="18"/>
          <w:szCs w:val="18"/>
        </w:rPr>
        <w:t>krtproperty72@gmail.com</w:t>
      </w:r>
    </w:p>
    <w:p w14:paraId="2EC1510D" w14:textId="49935972" w:rsidR="00DE413E" w:rsidRDefault="00DE413E" w:rsidP="00DE413E">
      <w:pPr>
        <w:pStyle w:val="papertitle"/>
        <w:spacing w:before="5pt" w:beforeAutospacing="1" w:after="5pt" w:afterAutospacing="1"/>
        <w:rPr>
          <w:sz w:val="18"/>
          <w:szCs w:val="18"/>
        </w:rPr>
      </w:pPr>
    </w:p>
    <w:p w14:paraId="6A5D8A0F" w14:textId="77777777" w:rsidR="00DE413E" w:rsidRDefault="00DE413E" w:rsidP="00D94CA5">
      <w:pPr>
        <w:pStyle w:val="papertitle"/>
        <w:spacing w:before="5pt" w:beforeAutospacing="1" w:after="5pt" w:afterAutospacing="1"/>
        <w:rPr>
          <w:sz w:val="18"/>
          <w:szCs w:val="18"/>
        </w:rPr>
        <w:sectPr w:rsidR="00DE413E" w:rsidSect="00DE413E">
          <w:type w:val="continuous"/>
          <w:pgSz w:w="595.30pt" w:h="841.90pt" w:code="9"/>
          <w:pgMar w:top="27pt" w:right="44.65pt" w:bottom="72pt" w:left="44.65pt" w:header="36pt" w:footer="36pt" w:gutter="0pt"/>
          <w:cols w:num="3" w:space="36pt"/>
          <w:titlePg/>
          <w:docGrid w:linePitch="360"/>
        </w:sectPr>
      </w:pPr>
    </w:p>
    <w:p w14:paraId="1910D90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66269A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87B5D5D" w14:textId="25ABC519" w:rsidR="004D72B5" w:rsidRDefault="009303D9" w:rsidP="00972203">
      <w:pPr>
        <w:pStyle w:val="Abstract"/>
        <w:rPr>
          <w:i/>
          <w:iCs/>
        </w:rPr>
      </w:pPr>
      <w:r>
        <w:rPr>
          <w:i/>
          <w:iCs/>
        </w:rPr>
        <w:t>Abstract</w:t>
      </w:r>
      <w:r w:rsidR="005C5BCC">
        <w:rPr>
          <w:i/>
          <w:iCs/>
        </w:rPr>
        <w:t xml:space="preserve"> </w:t>
      </w:r>
      <w:r>
        <w:t>—</w:t>
      </w:r>
      <w:r w:rsidR="005C5BCC">
        <w:t xml:space="preserve"> </w:t>
      </w:r>
      <w:r w:rsidR="00F823DD" w:rsidRPr="00F823DD">
        <w:t xml:space="preserve">Morse code is a method used in telecommunication to encode text characters as standardized sequences of two different electronic pulses usually represented as short pulse(dot) and long pulse(dash). Detection of text from images of morse code is a complex process and there is no active research on this area. As these are morse code images, different images have different style of strokes. </w:t>
      </w:r>
      <w:r w:rsidR="00F823DD">
        <w:t>Our work</w:t>
      </w:r>
      <w:r w:rsidR="00F823DD" w:rsidRPr="00F823DD">
        <w:t xml:space="preserve"> aims to develop an automated Morse code recognition system by training a convolutional neural network (CNN) model using a self-built dataset</w:t>
      </w:r>
      <w:r w:rsidR="00F823DD">
        <w:t xml:space="preserve"> and </w:t>
      </w:r>
      <w:r w:rsidR="00F823DD" w:rsidRPr="00F823DD">
        <w:t>involves</w:t>
      </w:r>
      <w:r w:rsidR="00F823DD">
        <w:t xml:space="preserve"> in</w:t>
      </w:r>
      <w:r w:rsidR="00F823DD" w:rsidRPr="00F823DD">
        <w:t xml:space="preserve"> collecting and preprocessing images of Morse code characters and creating a labeled dataset for training and testing the CNN model. The dataset creation process includes capturing images of different Morse code characters, augmenting the data to increase the dataset size, and annotating the images to label them correctly. The CNN model is then trained using the created dataset and evaluated for its accuracy in recognizing Morse code characters in images. The results demonstrate that the proposed approach achieves high accuracy in recognizing Morse code characters in images, making it a promising solution for automated Morse code recognition systems.</w:t>
      </w:r>
    </w:p>
    <w:p w14:paraId="2FB9C01B" w14:textId="314BA5D8" w:rsidR="009303D9" w:rsidRPr="004D72B5" w:rsidRDefault="004D72B5" w:rsidP="00972203">
      <w:pPr>
        <w:pStyle w:val="Keywords"/>
      </w:pPr>
      <w:r w:rsidRPr="004D72B5">
        <w:t>Keywords</w:t>
      </w:r>
      <w:r w:rsidR="0086156D">
        <w:t xml:space="preserve"> </w:t>
      </w:r>
      <w:r w:rsidRPr="004D72B5">
        <w:t>—</w:t>
      </w:r>
      <w:r w:rsidR="0086156D">
        <w:t xml:space="preserve"> </w:t>
      </w:r>
      <w:r w:rsidR="00E74786">
        <w:t>Morse Code</w:t>
      </w:r>
      <w:r w:rsidR="00D97152">
        <w:t xml:space="preserve">, OCR, </w:t>
      </w:r>
      <w:r w:rsidR="00C74EEA">
        <w:t xml:space="preserve">AlexNet, </w:t>
      </w:r>
      <w:r w:rsidR="00D97152">
        <w:t xml:space="preserve">Lenet-5, </w:t>
      </w:r>
      <w:r w:rsidR="00C74EEA">
        <w:t xml:space="preserve">and </w:t>
      </w:r>
      <w:r w:rsidR="00D97152">
        <w:t>ResNet-152</w:t>
      </w:r>
      <w:r w:rsidR="009C02BB">
        <w:t xml:space="preserve">, </w:t>
      </w:r>
      <w:r w:rsidR="00E74786">
        <w:t>Convolutional Neural Network</w:t>
      </w:r>
      <w:r w:rsidR="00222406">
        <w:t xml:space="preserve"> </w:t>
      </w:r>
    </w:p>
    <w:p w14:paraId="040BA773" w14:textId="5D148BBA" w:rsidR="009303D9" w:rsidRPr="00D632BE" w:rsidRDefault="009303D9" w:rsidP="006B6B66">
      <w:pPr>
        <w:pStyle w:val="Heading1"/>
      </w:pPr>
      <w:r w:rsidRPr="00D632BE">
        <w:t>Introduction</w:t>
      </w:r>
    </w:p>
    <w:p w14:paraId="28393D2F" w14:textId="7FD2B31B" w:rsidR="000D61F9" w:rsidRPr="000D61F9" w:rsidRDefault="000D61F9" w:rsidP="000D61F9">
      <w:pPr>
        <w:pStyle w:val="BodyText"/>
        <w:rPr>
          <w:lang w:val="en-US"/>
        </w:rPr>
      </w:pPr>
      <w:r w:rsidRPr="000D61F9">
        <w:rPr>
          <w:lang w:val="en-US"/>
        </w:rPr>
        <w:t xml:space="preserve">Morse Code is a method of telecommunication, used to transmit messages to longer distances across telegraph wires via electric pulses represented as short pulse(dot) and long pulse(dash). In the beginning of </w:t>
      </w:r>
      <w:r w:rsidR="00833A5E" w:rsidRPr="000D61F9">
        <w:rPr>
          <w:lang w:val="en-US"/>
        </w:rPr>
        <w:t>the 19th</w:t>
      </w:r>
      <w:r w:rsidR="00833A5E">
        <w:rPr>
          <w:lang w:val="en-US"/>
        </w:rPr>
        <w:t xml:space="preserve"> </w:t>
      </w:r>
      <w:r w:rsidR="00833A5E" w:rsidRPr="000D61F9">
        <w:rPr>
          <w:lang w:val="en-US"/>
        </w:rPr>
        <w:t>century,</w:t>
      </w:r>
      <w:r w:rsidRPr="000D61F9">
        <w:rPr>
          <w:lang w:val="en-US"/>
        </w:rPr>
        <w:t xml:space="preserve"> the messages were delivered either </w:t>
      </w:r>
      <w:r w:rsidR="00833A5E" w:rsidRPr="000D61F9">
        <w:rPr>
          <w:lang w:val="en-US"/>
        </w:rPr>
        <w:t>to</w:t>
      </w:r>
      <w:r w:rsidRPr="000D61F9">
        <w:rPr>
          <w:lang w:val="en-US"/>
        </w:rPr>
        <w:t xml:space="preserve"> horses or with ravens. For the first time in the history of mankind a group of scientists invented a telecommunication device called telegraph, which was used to transmit the electric pulses to the other device. They developed an electronic device which could send </w:t>
      </w:r>
      <w:r w:rsidR="00833A5E" w:rsidRPr="000D61F9">
        <w:rPr>
          <w:lang w:val="en-US"/>
        </w:rPr>
        <w:t>electric</w:t>
      </w:r>
      <w:r w:rsidRPr="000D61F9">
        <w:rPr>
          <w:lang w:val="en-US"/>
        </w:rPr>
        <w:t xml:space="preserve"> pulses to longer distances within less time. Then, Samuel F.B Morse invented a communication language which can be used with </w:t>
      </w:r>
      <w:r w:rsidR="00833A5E" w:rsidRPr="000D61F9">
        <w:rPr>
          <w:lang w:val="en-US"/>
        </w:rPr>
        <w:t>electric</w:t>
      </w:r>
      <w:r w:rsidRPr="000D61F9">
        <w:rPr>
          <w:lang w:val="en-US"/>
        </w:rPr>
        <w:t xml:space="preserve"> pulse signals for </w:t>
      </w:r>
      <w:r w:rsidR="00833A5E" w:rsidRPr="000D61F9">
        <w:rPr>
          <w:lang w:val="en-US"/>
        </w:rPr>
        <w:t>communication</w:t>
      </w:r>
      <w:r w:rsidRPr="000D61F9">
        <w:rPr>
          <w:lang w:val="en-US"/>
        </w:rPr>
        <w:t xml:space="preserve">. These electronic pulses can be represented as long pulse(dash) and short pulse(dot). One short pulse and one long pulse can be represented as A and one long pulse, three short pulses can be </w:t>
      </w:r>
      <w:r w:rsidRPr="000D61F9">
        <w:rPr>
          <w:lang w:val="en-US"/>
        </w:rPr>
        <w:t>represented as B. In this way they have successfully invented a communication language which can be associated with electronic pulses to transmit messages to distinct places.</w:t>
      </w:r>
    </w:p>
    <w:p w14:paraId="6582A82B" w14:textId="618B9CF7" w:rsidR="00222406" w:rsidRPr="00222406" w:rsidRDefault="000D61F9" w:rsidP="000D61F9">
      <w:pPr>
        <w:pStyle w:val="BodyText"/>
        <w:rPr>
          <w:lang w:val="en-US"/>
        </w:rPr>
      </w:pPr>
      <w:r w:rsidRPr="000D61F9">
        <w:rPr>
          <w:lang w:val="en-US"/>
        </w:rPr>
        <w:t>The morse code consists of a total of 36 characters out of which 26 characters are alphabets and the remaining 10 characters are digits. There is no variation between lowercase and uppercase letters. Each morse code symbol is formed by a sequence of dots and dashes. If we consider the duration of dot as one unit then the duration of dash will be considered as three units. In the basic morse code transmission the letters present in the word are separated by a space which has a duration of three dots, and the words are separated by a space equal to seven dots.</w:t>
      </w:r>
    </w:p>
    <w:p w14:paraId="349CAA5F" w14:textId="2493C05E" w:rsidR="006F3981" w:rsidRDefault="00871D29" w:rsidP="006F3981">
      <w:pPr>
        <w:pStyle w:val="tablehead"/>
      </w:pPr>
      <w:r>
        <w:t xml:space="preserve">Character Set of </w:t>
      </w:r>
      <w:r w:rsidR="00833A5E">
        <w:t>Morse Code</w:t>
      </w:r>
    </w:p>
    <w:tbl>
      <w:tblPr>
        <w:tblStyle w:val="TableGrid"/>
        <w:tblW w:w="250.15pt" w:type="dxa"/>
        <w:tblLook w:firstRow="1" w:lastRow="0" w:firstColumn="1" w:lastColumn="0" w:noHBand="0" w:noVBand="1"/>
      </w:tblPr>
      <w:tblGrid>
        <w:gridCol w:w="1018"/>
        <w:gridCol w:w="1430"/>
        <w:gridCol w:w="906"/>
        <w:gridCol w:w="1649"/>
      </w:tblGrid>
      <w:tr w:rsidR="00833A5E" w14:paraId="556A752C" w14:textId="77777777" w:rsidTr="00833A5E">
        <w:trPr>
          <w:trHeight w:val="360"/>
        </w:trPr>
        <w:tc>
          <w:tcPr>
            <w:tcW w:w="50.90pt" w:type="dxa"/>
          </w:tcPr>
          <w:p w14:paraId="1AE9D678" w14:textId="77777777" w:rsidR="00833A5E" w:rsidRPr="00833A5E" w:rsidRDefault="00833A5E" w:rsidP="00833A5E">
            <w:pPr>
              <w:rPr>
                <w:b/>
                <w:bCs/>
              </w:rPr>
            </w:pPr>
            <w:r w:rsidRPr="00833A5E">
              <w:rPr>
                <w:b/>
                <w:bCs/>
              </w:rPr>
              <w:t>English Text</w:t>
            </w:r>
          </w:p>
        </w:tc>
        <w:tc>
          <w:tcPr>
            <w:tcW w:w="71.50pt" w:type="dxa"/>
          </w:tcPr>
          <w:p w14:paraId="17D57BE8" w14:textId="77777777" w:rsidR="00833A5E" w:rsidRPr="00833A5E" w:rsidRDefault="00833A5E" w:rsidP="00833A5E">
            <w:pPr>
              <w:rPr>
                <w:b/>
                <w:bCs/>
              </w:rPr>
            </w:pPr>
            <w:r w:rsidRPr="00833A5E">
              <w:rPr>
                <w:b/>
                <w:bCs/>
              </w:rPr>
              <w:t>Morse Code</w:t>
            </w:r>
          </w:p>
        </w:tc>
        <w:tc>
          <w:tcPr>
            <w:tcW w:w="45.30pt" w:type="dxa"/>
          </w:tcPr>
          <w:p w14:paraId="73FF439A" w14:textId="77777777" w:rsidR="00833A5E" w:rsidRPr="00833A5E" w:rsidRDefault="00833A5E" w:rsidP="00833A5E">
            <w:pPr>
              <w:rPr>
                <w:b/>
                <w:bCs/>
              </w:rPr>
            </w:pPr>
            <w:r w:rsidRPr="00833A5E">
              <w:rPr>
                <w:b/>
                <w:bCs/>
              </w:rPr>
              <w:t>English Text</w:t>
            </w:r>
          </w:p>
        </w:tc>
        <w:tc>
          <w:tcPr>
            <w:tcW w:w="82.45pt" w:type="dxa"/>
          </w:tcPr>
          <w:p w14:paraId="22D1605C" w14:textId="77777777" w:rsidR="00833A5E" w:rsidRPr="00833A5E" w:rsidRDefault="00833A5E" w:rsidP="00833A5E">
            <w:pPr>
              <w:rPr>
                <w:b/>
                <w:bCs/>
              </w:rPr>
            </w:pPr>
            <w:r w:rsidRPr="00833A5E">
              <w:rPr>
                <w:b/>
                <w:bCs/>
              </w:rPr>
              <w:t>Morse Code</w:t>
            </w:r>
          </w:p>
        </w:tc>
      </w:tr>
      <w:tr w:rsidR="00833A5E" w14:paraId="2713F583" w14:textId="77777777" w:rsidTr="00833A5E">
        <w:trPr>
          <w:trHeight w:val="259"/>
        </w:trPr>
        <w:tc>
          <w:tcPr>
            <w:tcW w:w="50.90pt" w:type="dxa"/>
          </w:tcPr>
          <w:p w14:paraId="701E0B53" w14:textId="77777777" w:rsidR="00833A5E" w:rsidRPr="00833A5E" w:rsidRDefault="00833A5E" w:rsidP="00833A5E">
            <w:pPr>
              <w:rPr>
                <w:sz w:val="18"/>
                <w:szCs w:val="18"/>
              </w:rPr>
            </w:pPr>
            <w:r w:rsidRPr="00833A5E">
              <w:rPr>
                <w:sz w:val="18"/>
                <w:szCs w:val="18"/>
              </w:rPr>
              <w:t>A</w:t>
            </w:r>
          </w:p>
        </w:tc>
        <w:tc>
          <w:tcPr>
            <w:tcW w:w="71.50pt" w:type="dxa"/>
          </w:tcPr>
          <w:p w14:paraId="4BA55009" w14:textId="77777777" w:rsidR="00833A5E" w:rsidRPr="00833A5E" w:rsidRDefault="00833A5E" w:rsidP="00833A5E">
            <w:r w:rsidRPr="00833A5E">
              <w:rPr>
                <w:noProof/>
              </w:rPr>
              <w:drawing>
                <wp:inline distT="0" distB="0" distL="0" distR="0" wp14:anchorId="2523FDCC" wp14:editId="70CC4AFB">
                  <wp:extent cx="99069" cy="68586"/>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68657126" wp14:editId="16B2A349">
                  <wp:extent cx="152413" cy="91448"/>
                  <wp:effectExtent l="0" t="0" r="0" b="381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45.30pt" w:type="dxa"/>
          </w:tcPr>
          <w:p w14:paraId="1FFC3DDE" w14:textId="77777777" w:rsidR="00833A5E" w:rsidRPr="00833A5E" w:rsidRDefault="00833A5E" w:rsidP="00833A5E">
            <w:pPr>
              <w:rPr>
                <w:sz w:val="18"/>
                <w:szCs w:val="18"/>
              </w:rPr>
            </w:pPr>
            <w:r w:rsidRPr="00833A5E">
              <w:rPr>
                <w:sz w:val="18"/>
                <w:szCs w:val="18"/>
              </w:rPr>
              <w:t>S</w:t>
            </w:r>
          </w:p>
        </w:tc>
        <w:tc>
          <w:tcPr>
            <w:tcW w:w="82.45pt" w:type="dxa"/>
          </w:tcPr>
          <w:p w14:paraId="2ADE23E6" w14:textId="77777777" w:rsidR="00833A5E" w:rsidRPr="00833A5E" w:rsidRDefault="00833A5E" w:rsidP="00833A5E">
            <w:r w:rsidRPr="00833A5E">
              <w:rPr>
                <w:noProof/>
              </w:rPr>
              <w:drawing>
                <wp:inline distT="0" distB="0" distL="0" distR="0" wp14:anchorId="5E2EF13F" wp14:editId="49E9F3E6">
                  <wp:extent cx="99069" cy="68586"/>
                  <wp:effectExtent l="0" t="0" r="0" b="7620"/>
                  <wp:docPr id="76" name="Picture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2F3E9B9E" wp14:editId="0FE4C6CE">
                  <wp:extent cx="99069" cy="68586"/>
                  <wp:effectExtent l="0" t="0" r="0" b="7620"/>
                  <wp:docPr id="77" name="Picture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56AB8E79" wp14:editId="0E85964C">
                  <wp:extent cx="99069" cy="68586"/>
                  <wp:effectExtent l="0" t="0" r="0" b="7620"/>
                  <wp:docPr id="78" name="Picture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560E0A16" w14:textId="77777777" w:rsidTr="00833A5E">
        <w:trPr>
          <w:trHeight w:val="253"/>
        </w:trPr>
        <w:tc>
          <w:tcPr>
            <w:tcW w:w="50.90pt" w:type="dxa"/>
          </w:tcPr>
          <w:p w14:paraId="43BE7CF4" w14:textId="77777777" w:rsidR="00833A5E" w:rsidRPr="00833A5E" w:rsidRDefault="00833A5E" w:rsidP="00833A5E">
            <w:pPr>
              <w:rPr>
                <w:sz w:val="18"/>
                <w:szCs w:val="18"/>
              </w:rPr>
            </w:pPr>
            <w:r w:rsidRPr="00833A5E">
              <w:rPr>
                <w:sz w:val="18"/>
                <w:szCs w:val="18"/>
              </w:rPr>
              <w:t>B</w:t>
            </w:r>
          </w:p>
        </w:tc>
        <w:tc>
          <w:tcPr>
            <w:tcW w:w="71.50pt" w:type="dxa"/>
          </w:tcPr>
          <w:p w14:paraId="7DCC78B9" w14:textId="77777777" w:rsidR="00833A5E" w:rsidRPr="00833A5E" w:rsidRDefault="00833A5E" w:rsidP="00833A5E">
            <w:r w:rsidRPr="00833A5E">
              <w:rPr>
                <w:noProof/>
              </w:rPr>
              <w:drawing>
                <wp:inline distT="0" distB="0" distL="0" distR="0" wp14:anchorId="35E38906" wp14:editId="750C737C">
                  <wp:extent cx="152413" cy="91448"/>
                  <wp:effectExtent l="0" t="0" r="0" b="381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79B740BF" wp14:editId="063BE463">
                  <wp:extent cx="99069" cy="68586"/>
                  <wp:effectExtent l="0" t="0" r="0" b="762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42B56D53" wp14:editId="452FEE4E">
                  <wp:extent cx="99069" cy="68586"/>
                  <wp:effectExtent l="0" t="0" r="0" b="762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5AD6086A" wp14:editId="600DC1CB">
                  <wp:extent cx="99069" cy="68586"/>
                  <wp:effectExtent l="0" t="0" r="0" b="762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28405A7A" w14:textId="77777777" w:rsidR="00833A5E" w:rsidRPr="00833A5E" w:rsidRDefault="00833A5E" w:rsidP="00833A5E">
            <w:pPr>
              <w:rPr>
                <w:sz w:val="18"/>
                <w:szCs w:val="18"/>
              </w:rPr>
            </w:pPr>
            <w:r w:rsidRPr="00833A5E">
              <w:rPr>
                <w:sz w:val="18"/>
                <w:szCs w:val="18"/>
              </w:rPr>
              <w:t>T</w:t>
            </w:r>
          </w:p>
        </w:tc>
        <w:tc>
          <w:tcPr>
            <w:tcW w:w="82.45pt" w:type="dxa"/>
          </w:tcPr>
          <w:p w14:paraId="47DBCB2B" w14:textId="77777777" w:rsidR="00833A5E" w:rsidRPr="00833A5E" w:rsidRDefault="00833A5E" w:rsidP="00833A5E">
            <w:r w:rsidRPr="00833A5E">
              <w:rPr>
                <w:noProof/>
              </w:rPr>
              <w:drawing>
                <wp:inline distT="0" distB="0" distL="0" distR="0" wp14:anchorId="0AD0692F" wp14:editId="785FDAC8">
                  <wp:extent cx="152413" cy="91448"/>
                  <wp:effectExtent l="0" t="0" r="0" b="3810"/>
                  <wp:docPr id="79" name="Picture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003EFDB8" w14:textId="77777777" w:rsidTr="00833A5E">
        <w:trPr>
          <w:trHeight w:val="259"/>
        </w:trPr>
        <w:tc>
          <w:tcPr>
            <w:tcW w:w="50.90pt" w:type="dxa"/>
          </w:tcPr>
          <w:p w14:paraId="73A5C32F" w14:textId="77777777" w:rsidR="00833A5E" w:rsidRPr="00833A5E" w:rsidRDefault="00833A5E" w:rsidP="00833A5E">
            <w:pPr>
              <w:rPr>
                <w:sz w:val="18"/>
                <w:szCs w:val="18"/>
              </w:rPr>
            </w:pPr>
            <w:r w:rsidRPr="00833A5E">
              <w:rPr>
                <w:sz w:val="18"/>
                <w:szCs w:val="18"/>
              </w:rPr>
              <w:t>C</w:t>
            </w:r>
          </w:p>
        </w:tc>
        <w:tc>
          <w:tcPr>
            <w:tcW w:w="71.50pt" w:type="dxa"/>
          </w:tcPr>
          <w:p w14:paraId="393DD012" w14:textId="77777777" w:rsidR="00833A5E" w:rsidRPr="00833A5E" w:rsidRDefault="00833A5E" w:rsidP="00833A5E">
            <w:r w:rsidRPr="00833A5E">
              <w:rPr>
                <w:noProof/>
              </w:rPr>
              <w:drawing>
                <wp:inline distT="0" distB="0" distL="0" distR="0" wp14:anchorId="10591907" wp14:editId="4521EA73">
                  <wp:extent cx="152413" cy="91448"/>
                  <wp:effectExtent l="0" t="0" r="0" b="381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412C0D80" wp14:editId="520ECB87">
                  <wp:extent cx="99069" cy="68586"/>
                  <wp:effectExtent l="0" t="0" r="0" b="762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1CA2E6B1" wp14:editId="3078D650">
                  <wp:extent cx="152413" cy="91448"/>
                  <wp:effectExtent l="0" t="0" r="0" b="381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26C295E1" wp14:editId="11FC91E9">
                  <wp:extent cx="99069" cy="68586"/>
                  <wp:effectExtent l="0" t="0" r="0" b="762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13640EE5" w14:textId="77777777" w:rsidR="00833A5E" w:rsidRPr="00833A5E" w:rsidRDefault="00833A5E" w:rsidP="00833A5E">
            <w:pPr>
              <w:rPr>
                <w:sz w:val="18"/>
                <w:szCs w:val="18"/>
              </w:rPr>
            </w:pPr>
            <w:r w:rsidRPr="00833A5E">
              <w:rPr>
                <w:sz w:val="18"/>
                <w:szCs w:val="18"/>
              </w:rPr>
              <w:t>U</w:t>
            </w:r>
          </w:p>
        </w:tc>
        <w:tc>
          <w:tcPr>
            <w:tcW w:w="82.45pt" w:type="dxa"/>
          </w:tcPr>
          <w:p w14:paraId="009C1E31" w14:textId="77777777" w:rsidR="00833A5E" w:rsidRPr="00833A5E" w:rsidRDefault="00833A5E" w:rsidP="00833A5E">
            <w:r w:rsidRPr="00833A5E">
              <w:rPr>
                <w:noProof/>
              </w:rPr>
              <w:drawing>
                <wp:inline distT="0" distB="0" distL="0" distR="0" wp14:anchorId="217661D3" wp14:editId="5593AEBF">
                  <wp:extent cx="99069" cy="68586"/>
                  <wp:effectExtent l="0" t="0" r="0" b="7620"/>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1DA3C016" wp14:editId="2E0CD8A5">
                  <wp:extent cx="99069" cy="68586"/>
                  <wp:effectExtent l="0" t="0" r="0" b="7620"/>
                  <wp:docPr id="81" name="Picture 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3DE004D0" wp14:editId="5625755B">
                  <wp:extent cx="152413" cy="91448"/>
                  <wp:effectExtent l="0" t="0" r="0" b="3810"/>
                  <wp:docPr id="82" name="Picture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59CAE1AF" w14:textId="77777777" w:rsidTr="00833A5E">
        <w:trPr>
          <w:trHeight w:val="259"/>
        </w:trPr>
        <w:tc>
          <w:tcPr>
            <w:tcW w:w="50.90pt" w:type="dxa"/>
          </w:tcPr>
          <w:p w14:paraId="0B982D00" w14:textId="77777777" w:rsidR="00833A5E" w:rsidRPr="00833A5E" w:rsidRDefault="00833A5E" w:rsidP="00833A5E">
            <w:pPr>
              <w:rPr>
                <w:sz w:val="18"/>
                <w:szCs w:val="18"/>
              </w:rPr>
            </w:pPr>
            <w:r w:rsidRPr="00833A5E">
              <w:rPr>
                <w:sz w:val="18"/>
                <w:szCs w:val="18"/>
              </w:rPr>
              <w:t>D</w:t>
            </w:r>
          </w:p>
        </w:tc>
        <w:tc>
          <w:tcPr>
            <w:tcW w:w="71.50pt" w:type="dxa"/>
          </w:tcPr>
          <w:p w14:paraId="68031DF8" w14:textId="77777777" w:rsidR="00833A5E" w:rsidRPr="00833A5E" w:rsidRDefault="00833A5E" w:rsidP="00833A5E">
            <w:r w:rsidRPr="00833A5E">
              <w:rPr>
                <w:noProof/>
              </w:rPr>
              <w:drawing>
                <wp:inline distT="0" distB="0" distL="0" distR="0" wp14:anchorId="7613FD12" wp14:editId="77E093A5">
                  <wp:extent cx="152413" cy="91448"/>
                  <wp:effectExtent l="0" t="0" r="0" b="381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7D8D27BC" wp14:editId="2B3A4ECF">
                  <wp:extent cx="99069" cy="68586"/>
                  <wp:effectExtent l="0" t="0" r="0" b="762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76EE2A3F" wp14:editId="29D7A4EE">
                  <wp:extent cx="99069" cy="68586"/>
                  <wp:effectExtent l="0" t="0" r="0" b="762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5AA193AD" w14:textId="77777777" w:rsidR="00833A5E" w:rsidRPr="00833A5E" w:rsidRDefault="00833A5E" w:rsidP="00833A5E">
            <w:pPr>
              <w:rPr>
                <w:sz w:val="18"/>
                <w:szCs w:val="18"/>
              </w:rPr>
            </w:pPr>
            <w:r w:rsidRPr="00833A5E">
              <w:rPr>
                <w:sz w:val="18"/>
                <w:szCs w:val="18"/>
              </w:rPr>
              <w:t>V</w:t>
            </w:r>
          </w:p>
        </w:tc>
        <w:tc>
          <w:tcPr>
            <w:tcW w:w="82.45pt" w:type="dxa"/>
          </w:tcPr>
          <w:p w14:paraId="03AB32DC" w14:textId="77777777" w:rsidR="00833A5E" w:rsidRPr="00833A5E" w:rsidRDefault="00833A5E" w:rsidP="00833A5E">
            <w:r w:rsidRPr="00833A5E">
              <w:rPr>
                <w:noProof/>
              </w:rPr>
              <w:drawing>
                <wp:inline distT="0" distB="0" distL="0" distR="0" wp14:anchorId="50DF039E" wp14:editId="169AB757">
                  <wp:extent cx="99069" cy="68586"/>
                  <wp:effectExtent l="0" t="0" r="0" b="7620"/>
                  <wp:docPr id="83" name="Picture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48785082" wp14:editId="4AB56524">
                  <wp:extent cx="99069" cy="68586"/>
                  <wp:effectExtent l="0" t="0" r="0" b="7620"/>
                  <wp:docPr id="84" name="Picture 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2BF5EEB8" wp14:editId="14D3DE1D">
                  <wp:extent cx="99069" cy="68586"/>
                  <wp:effectExtent l="0" t="0" r="0" b="7620"/>
                  <wp:docPr id="85" name="Picture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1EFCCD23" wp14:editId="63567FF2">
                  <wp:extent cx="152413" cy="91448"/>
                  <wp:effectExtent l="0" t="0" r="0" b="3810"/>
                  <wp:docPr id="86" name="Picture 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45B14917" w14:textId="77777777" w:rsidTr="00833A5E">
        <w:trPr>
          <w:trHeight w:val="259"/>
        </w:trPr>
        <w:tc>
          <w:tcPr>
            <w:tcW w:w="50.90pt" w:type="dxa"/>
          </w:tcPr>
          <w:p w14:paraId="5740E684" w14:textId="77777777" w:rsidR="00833A5E" w:rsidRPr="00833A5E" w:rsidRDefault="00833A5E" w:rsidP="00833A5E">
            <w:pPr>
              <w:rPr>
                <w:sz w:val="18"/>
                <w:szCs w:val="18"/>
              </w:rPr>
            </w:pPr>
            <w:r w:rsidRPr="00833A5E">
              <w:rPr>
                <w:sz w:val="18"/>
                <w:szCs w:val="18"/>
              </w:rPr>
              <w:t>E</w:t>
            </w:r>
          </w:p>
        </w:tc>
        <w:tc>
          <w:tcPr>
            <w:tcW w:w="71.50pt" w:type="dxa"/>
          </w:tcPr>
          <w:p w14:paraId="6FD83E07" w14:textId="77777777" w:rsidR="00833A5E" w:rsidRPr="00833A5E" w:rsidRDefault="00833A5E" w:rsidP="00833A5E">
            <w:r w:rsidRPr="00833A5E">
              <w:rPr>
                <w:noProof/>
              </w:rPr>
              <w:drawing>
                <wp:inline distT="0" distB="0" distL="0" distR="0" wp14:anchorId="087744A7" wp14:editId="6291770F">
                  <wp:extent cx="99069" cy="68586"/>
                  <wp:effectExtent l="0" t="0" r="0" b="762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55D077D8" w14:textId="77777777" w:rsidR="00833A5E" w:rsidRPr="00833A5E" w:rsidRDefault="00833A5E" w:rsidP="00833A5E">
            <w:pPr>
              <w:rPr>
                <w:sz w:val="18"/>
                <w:szCs w:val="18"/>
              </w:rPr>
            </w:pPr>
            <w:r w:rsidRPr="00833A5E">
              <w:rPr>
                <w:sz w:val="18"/>
                <w:szCs w:val="18"/>
              </w:rPr>
              <w:t>W</w:t>
            </w:r>
          </w:p>
        </w:tc>
        <w:tc>
          <w:tcPr>
            <w:tcW w:w="82.45pt" w:type="dxa"/>
          </w:tcPr>
          <w:p w14:paraId="3992897D" w14:textId="77777777" w:rsidR="00833A5E" w:rsidRPr="00833A5E" w:rsidRDefault="00833A5E" w:rsidP="00833A5E">
            <w:r w:rsidRPr="00833A5E">
              <w:rPr>
                <w:noProof/>
              </w:rPr>
              <w:drawing>
                <wp:inline distT="0" distB="0" distL="0" distR="0" wp14:anchorId="019163BA" wp14:editId="41AB91EA">
                  <wp:extent cx="99069" cy="68586"/>
                  <wp:effectExtent l="0" t="0" r="0" b="7620"/>
                  <wp:docPr id="87" name="Picture 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6E099273" wp14:editId="00444649">
                  <wp:extent cx="152413" cy="91448"/>
                  <wp:effectExtent l="0" t="0" r="0" b="3810"/>
                  <wp:docPr id="88" name="Picture 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5648FF69" wp14:editId="497B5562">
                  <wp:extent cx="152413" cy="91448"/>
                  <wp:effectExtent l="0" t="0" r="0" b="3810"/>
                  <wp:docPr id="89" name="Picture 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74DC888C" w14:textId="77777777" w:rsidTr="00833A5E">
        <w:trPr>
          <w:trHeight w:val="253"/>
        </w:trPr>
        <w:tc>
          <w:tcPr>
            <w:tcW w:w="50.90pt" w:type="dxa"/>
          </w:tcPr>
          <w:p w14:paraId="3D4DD88A" w14:textId="77777777" w:rsidR="00833A5E" w:rsidRPr="00833A5E" w:rsidRDefault="00833A5E" w:rsidP="00833A5E">
            <w:pPr>
              <w:rPr>
                <w:sz w:val="18"/>
                <w:szCs w:val="18"/>
              </w:rPr>
            </w:pPr>
            <w:r w:rsidRPr="00833A5E">
              <w:rPr>
                <w:sz w:val="18"/>
                <w:szCs w:val="18"/>
              </w:rPr>
              <w:t>F</w:t>
            </w:r>
          </w:p>
        </w:tc>
        <w:tc>
          <w:tcPr>
            <w:tcW w:w="71.50pt" w:type="dxa"/>
          </w:tcPr>
          <w:p w14:paraId="6E78F029" w14:textId="77777777" w:rsidR="00833A5E" w:rsidRPr="00833A5E" w:rsidRDefault="00833A5E" w:rsidP="00833A5E">
            <w:r w:rsidRPr="00833A5E">
              <w:rPr>
                <w:noProof/>
              </w:rPr>
              <w:drawing>
                <wp:inline distT="0" distB="0" distL="0" distR="0" wp14:anchorId="1B876A98" wp14:editId="35110277">
                  <wp:extent cx="99069" cy="68586"/>
                  <wp:effectExtent l="0" t="0" r="0" b="762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68986060" wp14:editId="38B63837">
                  <wp:extent cx="99069" cy="68586"/>
                  <wp:effectExtent l="0" t="0" r="0" b="762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41975AB1" wp14:editId="667F016E">
                  <wp:extent cx="152413" cy="91448"/>
                  <wp:effectExtent l="0" t="0" r="0" b="381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3166BD97" wp14:editId="4D842185">
                  <wp:extent cx="99069" cy="68586"/>
                  <wp:effectExtent l="0" t="0" r="0" b="762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30A2406B" w14:textId="77777777" w:rsidR="00833A5E" w:rsidRPr="00833A5E" w:rsidRDefault="00833A5E" w:rsidP="00833A5E">
            <w:pPr>
              <w:rPr>
                <w:sz w:val="18"/>
                <w:szCs w:val="18"/>
              </w:rPr>
            </w:pPr>
            <w:r w:rsidRPr="00833A5E">
              <w:rPr>
                <w:sz w:val="18"/>
                <w:szCs w:val="18"/>
              </w:rPr>
              <w:t>X</w:t>
            </w:r>
          </w:p>
        </w:tc>
        <w:tc>
          <w:tcPr>
            <w:tcW w:w="82.45pt" w:type="dxa"/>
          </w:tcPr>
          <w:p w14:paraId="5B8E1585" w14:textId="77777777" w:rsidR="00833A5E" w:rsidRPr="00833A5E" w:rsidRDefault="00833A5E" w:rsidP="00833A5E">
            <w:r w:rsidRPr="00833A5E">
              <w:rPr>
                <w:noProof/>
              </w:rPr>
              <w:drawing>
                <wp:inline distT="0" distB="0" distL="0" distR="0" wp14:anchorId="6106D916" wp14:editId="5EC2FECD">
                  <wp:extent cx="152413" cy="91448"/>
                  <wp:effectExtent l="0" t="0" r="0" b="3810"/>
                  <wp:docPr id="90" name="Picture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79B5E831" wp14:editId="5299AB51">
                  <wp:extent cx="99069" cy="68586"/>
                  <wp:effectExtent l="0" t="0" r="0" b="7620"/>
                  <wp:docPr id="91" name="Picture 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6C4E24A8" wp14:editId="0CE11FE5">
                  <wp:extent cx="99069" cy="68586"/>
                  <wp:effectExtent l="0" t="0" r="0" b="7620"/>
                  <wp:docPr id="92" name="Picture 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3391462B" wp14:editId="673DBF61">
                  <wp:extent cx="152413" cy="91448"/>
                  <wp:effectExtent l="0" t="0" r="0" b="3810"/>
                  <wp:docPr id="93" name="Picture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0E7E810A" w14:textId="77777777" w:rsidTr="00833A5E">
        <w:trPr>
          <w:trHeight w:val="253"/>
        </w:trPr>
        <w:tc>
          <w:tcPr>
            <w:tcW w:w="50.90pt" w:type="dxa"/>
          </w:tcPr>
          <w:p w14:paraId="4B6F5F04" w14:textId="77777777" w:rsidR="00833A5E" w:rsidRPr="00833A5E" w:rsidRDefault="00833A5E" w:rsidP="00833A5E">
            <w:pPr>
              <w:rPr>
                <w:sz w:val="18"/>
                <w:szCs w:val="18"/>
              </w:rPr>
            </w:pPr>
            <w:r w:rsidRPr="00833A5E">
              <w:rPr>
                <w:sz w:val="18"/>
                <w:szCs w:val="18"/>
              </w:rPr>
              <w:t>G</w:t>
            </w:r>
          </w:p>
        </w:tc>
        <w:tc>
          <w:tcPr>
            <w:tcW w:w="71.50pt" w:type="dxa"/>
          </w:tcPr>
          <w:p w14:paraId="0A9CF58C" w14:textId="77777777" w:rsidR="00833A5E" w:rsidRPr="00833A5E" w:rsidRDefault="00833A5E" w:rsidP="00833A5E">
            <w:r w:rsidRPr="00833A5E">
              <w:rPr>
                <w:noProof/>
              </w:rPr>
              <w:drawing>
                <wp:inline distT="0" distB="0" distL="0" distR="0" wp14:anchorId="46E3CB52" wp14:editId="2BFBF5E3">
                  <wp:extent cx="152413" cy="91448"/>
                  <wp:effectExtent l="0" t="0" r="0" b="381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7C14CAEC" wp14:editId="44B9A82F">
                  <wp:extent cx="152413" cy="91448"/>
                  <wp:effectExtent l="0" t="0" r="0" b="381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2175F502" wp14:editId="454510B6">
                  <wp:extent cx="99069" cy="68586"/>
                  <wp:effectExtent l="0" t="0" r="0" b="762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4284AE36" w14:textId="77777777" w:rsidR="00833A5E" w:rsidRPr="00833A5E" w:rsidRDefault="00833A5E" w:rsidP="00833A5E">
            <w:pPr>
              <w:rPr>
                <w:sz w:val="18"/>
                <w:szCs w:val="18"/>
              </w:rPr>
            </w:pPr>
            <w:r w:rsidRPr="00833A5E">
              <w:rPr>
                <w:sz w:val="18"/>
                <w:szCs w:val="18"/>
              </w:rPr>
              <w:t>Y</w:t>
            </w:r>
          </w:p>
        </w:tc>
        <w:tc>
          <w:tcPr>
            <w:tcW w:w="82.45pt" w:type="dxa"/>
          </w:tcPr>
          <w:p w14:paraId="771C29DA" w14:textId="77777777" w:rsidR="00833A5E" w:rsidRPr="00833A5E" w:rsidRDefault="00833A5E" w:rsidP="00833A5E">
            <w:r w:rsidRPr="00833A5E">
              <w:rPr>
                <w:noProof/>
              </w:rPr>
              <w:drawing>
                <wp:inline distT="0" distB="0" distL="0" distR="0" wp14:anchorId="059EFECC" wp14:editId="3FA18212">
                  <wp:extent cx="152413" cy="91448"/>
                  <wp:effectExtent l="0" t="0" r="0" b="3810"/>
                  <wp:docPr id="94" name="Picture 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3207BB97" wp14:editId="6DB45B88">
                  <wp:extent cx="99069" cy="68586"/>
                  <wp:effectExtent l="0" t="0" r="0" b="7620"/>
                  <wp:docPr id="95" name="Picture 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3B285BC7" wp14:editId="1655C660">
                  <wp:extent cx="152413" cy="91448"/>
                  <wp:effectExtent l="0" t="0" r="0" b="3810"/>
                  <wp:docPr id="96" name="Picture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73A8059F" wp14:editId="0FECA02C">
                  <wp:extent cx="152413" cy="91448"/>
                  <wp:effectExtent l="0" t="0" r="0" b="3810"/>
                  <wp:docPr id="97" name="Picture 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5944A65A" w14:textId="77777777" w:rsidTr="00833A5E">
        <w:trPr>
          <w:trHeight w:val="253"/>
        </w:trPr>
        <w:tc>
          <w:tcPr>
            <w:tcW w:w="50.90pt" w:type="dxa"/>
          </w:tcPr>
          <w:p w14:paraId="26292564" w14:textId="77777777" w:rsidR="00833A5E" w:rsidRPr="00833A5E" w:rsidRDefault="00833A5E" w:rsidP="00833A5E">
            <w:pPr>
              <w:rPr>
                <w:sz w:val="18"/>
                <w:szCs w:val="18"/>
              </w:rPr>
            </w:pPr>
            <w:r w:rsidRPr="00833A5E">
              <w:rPr>
                <w:sz w:val="18"/>
                <w:szCs w:val="18"/>
              </w:rPr>
              <w:t>H</w:t>
            </w:r>
          </w:p>
        </w:tc>
        <w:tc>
          <w:tcPr>
            <w:tcW w:w="71.50pt" w:type="dxa"/>
          </w:tcPr>
          <w:p w14:paraId="138C2F1E" w14:textId="77777777" w:rsidR="00833A5E" w:rsidRPr="00833A5E" w:rsidRDefault="00833A5E" w:rsidP="00833A5E">
            <w:r w:rsidRPr="00833A5E">
              <w:rPr>
                <w:noProof/>
              </w:rPr>
              <w:drawing>
                <wp:inline distT="0" distB="0" distL="0" distR="0" wp14:anchorId="03C971C2" wp14:editId="621DD4AD">
                  <wp:extent cx="99069" cy="68586"/>
                  <wp:effectExtent l="0" t="0" r="0" b="762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2D74C957" wp14:editId="745CD5EF">
                  <wp:extent cx="99069" cy="68586"/>
                  <wp:effectExtent l="0" t="0" r="0" b="762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28882F08" wp14:editId="0B810D77">
                  <wp:extent cx="99069" cy="68586"/>
                  <wp:effectExtent l="0" t="0" r="0" b="762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70EE539D" wp14:editId="020A8F85">
                  <wp:extent cx="99069" cy="68586"/>
                  <wp:effectExtent l="0" t="0" r="0" b="762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03F857CF" w14:textId="77777777" w:rsidR="00833A5E" w:rsidRPr="00833A5E" w:rsidRDefault="00833A5E" w:rsidP="00833A5E">
            <w:pPr>
              <w:rPr>
                <w:sz w:val="18"/>
                <w:szCs w:val="18"/>
              </w:rPr>
            </w:pPr>
            <w:r w:rsidRPr="00833A5E">
              <w:rPr>
                <w:sz w:val="18"/>
                <w:szCs w:val="18"/>
              </w:rPr>
              <w:t>Z</w:t>
            </w:r>
          </w:p>
        </w:tc>
        <w:tc>
          <w:tcPr>
            <w:tcW w:w="82.45pt" w:type="dxa"/>
          </w:tcPr>
          <w:p w14:paraId="694D65BB" w14:textId="77777777" w:rsidR="00833A5E" w:rsidRPr="00833A5E" w:rsidRDefault="00833A5E" w:rsidP="00833A5E">
            <w:r w:rsidRPr="00833A5E">
              <w:rPr>
                <w:noProof/>
              </w:rPr>
              <w:drawing>
                <wp:inline distT="0" distB="0" distL="0" distR="0" wp14:anchorId="6A30A0EE" wp14:editId="669AAC78">
                  <wp:extent cx="152413" cy="91448"/>
                  <wp:effectExtent l="0" t="0" r="0" b="3810"/>
                  <wp:docPr id="98" name="Picture 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56D7588D" wp14:editId="1E6CF4B6">
                  <wp:extent cx="152413" cy="91448"/>
                  <wp:effectExtent l="0" t="0" r="0" b="3810"/>
                  <wp:docPr id="99" name="Picture 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54F4BBA3" wp14:editId="4BCF4E08">
                  <wp:extent cx="99069" cy="68586"/>
                  <wp:effectExtent l="0" t="0" r="0" b="7620"/>
                  <wp:docPr id="100" name="Picture 1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6AF15F5F" wp14:editId="48E4B0E1">
                  <wp:extent cx="99069" cy="68586"/>
                  <wp:effectExtent l="0" t="0" r="0" b="7620"/>
                  <wp:docPr id="101" name="Picture 1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7BC6A970" w14:textId="77777777" w:rsidTr="00833A5E">
        <w:trPr>
          <w:trHeight w:val="253"/>
        </w:trPr>
        <w:tc>
          <w:tcPr>
            <w:tcW w:w="50.90pt" w:type="dxa"/>
          </w:tcPr>
          <w:p w14:paraId="39AEA85B" w14:textId="77777777" w:rsidR="00833A5E" w:rsidRPr="00833A5E" w:rsidRDefault="00833A5E" w:rsidP="00833A5E">
            <w:pPr>
              <w:rPr>
                <w:sz w:val="18"/>
                <w:szCs w:val="18"/>
              </w:rPr>
            </w:pPr>
            <w:r w:rsidRPr="00833A5E">
              <w:rPr>
                <w:sz w:val="18"/>
                <w:szCs w:val="18"/>
              </w:rPr>
              <w:t>I</w:t>
            </w:r>
          </w:p>
        </w:tc>
        <w:tc>
          <w:tcPr>
            <w:tcW w:w="71.50pt" w:type="dxa"/>
          </w:tcPr>
          <w:p w14:paraId="7C7D86D8" w14:textId="77777777" w:rsidR="00833A5E" w:rsidRPr="00833A5E" w:rsidRDefault="00833A5E" w:rsidP="00833A5E">
            <w:r w:rsidRPr="00833A5E">
              <w:rPr>
                <w:noProof/>
              </w:rPr>
              <w:drawing>
                <wp:inline distT="0" distB="0" distL="0" distR="0" wp14:anchorId="08627AD6" wp14:editId="450F2814">
                  <wp:extent cx="99069" cy="68586"/>
                  <wp:effectExtent l="0" t="0" r="0" b="762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718153EA" wp14:editId="097D313F">
                  <wp:extent cx="99069" cy="68586"/>
                  <wp:effectExtent l="0" t="0" r="0" b="762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76AAF9DC" w14:textId="77777777" w:rsidR="00833A5E" w:rsidRPr="00833A5E" w:rsidRDefault="00833A5E" w:rsidP="00833A5E">
            <w:pPr>
              <w:rPr>
                <w:sz w:val="18"/>
                <w:szCs w:val="18"/>
              </w:rPr>
            </w:pPr>
            <w:r w:rsidRPr="00833A5E">
              <w:rPr>
                <w:sz w:val="18"/>
                <w:szCs w:val="18"/>
              </w:rPr>
              <w:t>0</w:t>
            </w:r>
          </w:p>
        </w:tc>
        <w:tc>
          <w:tcPr>
            <w:tcW w:w="82.45pt" w:type="dxa"/>
          </w:tcPr>
          <w:p w14:paraId="1840749F" w14:textId="77777777" w:rsidR="00833A5E" w:rsidRPr="00833A5E" w:rsidRDefault="00833A5E" w:rsidP="00833A5E">
            <w:r w:rsidRPr="00833A5E">
              <w:rPr>
                <w:noProof/>
              </w:rPr>
              <w:drawing>
                <wp:inline distT="0" distB="0" distL="0" distR="0" wp14:anchorId="22D6ED78" wp14:editId="2A60D52F">
                  <wp:extent cx="152413" cy="91448"/>
                  <wp:effectExtent l="0" t="0" r="0" b="3810"/>
                  <wp:docPr id="102" name="Picture 1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5FDF3594" wp14:editId="11174FE0">
                  <wp:extent cx="152413" cy="91448"/>
                  <wp:effectExtent l="0" t="0" r="0" b="3810"/>
                  <wp:docPr id="103" name="Picture 1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46600770" wp14:editId="6D0A1CF7">
                  <wp:extent cx="152413" cy="91448"/>
                  <wp:effectExtent l="0" t="0" r="0" b="3810"/>
                  <wp:docPr id="104" name="Picture 1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3806224C" wp14:editId="5E5E8D1B">
                  <wp:extent cx="152413" cy="91448"/>
                  <wp:effectExtent l="0" t="0" r="0" b="3810"/>
                  <wp:docPr id="105" name="Picture 1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6C583A4B" wp14:editId="0FC14842">
                  <wp:extent cx="152413" cy="91448"/>
                  <wp:effectExtent l="0" t="0" r="0" b="3810"/>
                  <wp:docPr id="107" name="Picture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7781A320" w14:textId="77777777" w:rsidTr="00833A5E">
        <w:trPr>
          <w:trHeight w:val="253"/>
        </w:trPr>
        <w:tc>
          <w:tcPr>
            <w:tcW w:w="50.90pt" w:type="dxa"/>
          </w:tcPr>
          <w:p w14:paraId="0F5F17F0" w14:textId="77777777" w:rsidR="00833A5E" w:rsidRPr="00833A5E" w:rsidRDefault="00833A5E" w:rsidP="00833A5E">
            <w:pPr>
              <w:rPr>
                <w:sz w:val="18"/>
                <w:szCs w:val="18"/>
              </w:rPr>
            </w:pPr>
            <w:r w:rsidRPr="00833A5E">
              <w:rPr>
                <w:sz w:val="18"/>
                <w:szCs w:val="18"/>
              </w:rPr>
              <w:t>J</w:t>
            </w:r>
          </w:p>
        </w:tc>
        <w:tc>
          <w:tcPr>
            <w:tcW w:w="71.50pt" w:type="dxa"/>
          </w:tcPr>
          <w:p w14:paraId="4E261B8B" w14:textId="77777777" w:rsidR="00833A5E" w:rsidRPr="00833A5E" w:rsidRDefault="00833A5E" w:rsidP="00833A5E">
            <w:r w:rsidRPr="00833A5E">
              <w:rPr>
                <w:noProof/>
              </w:rPr>
              <w:drawing>
                <wp:inline distT="0" distB="0" distL="0" distR="0" wp14:anchorId="04FDCCF1" wp14:editId="17ABFF89">
                  <wp:extent cx="99069" cy="68586"/>
                  <wp:effectExtent l="0" t="0" r="0" b="762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3C76F746" wp14:editId="3AF8FD5D">
                  <wp:extent cx="152413" cy="91448"/>
                  <wp:effectExtent l="0" t="0" r="0" b="381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7D1CB6D1" wp14:editId="519E6E8E">
                  <wp:extent cx="152413" cy="91448"/>
                  <wp:effectExtent l="0" t="0" r="0" b="3810"/>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46041687" wp14:editId="25E103D3">
                  <wp:extent cx="152413" cy="91448"/>
                  <wp:effectExtent l="0" t="0" r="0" b="381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45.30pt" w:type="dxa"/>
          </w:tcPr>
          <w:p w14:paraId="26FB76AB" w14:textId="77777777" w:rsidR="00833A5E" w:rsidRPr="00833A5E" w:rsidRDefault="00833A5E" w:rsidP="00833A5E">
            <w:pPr>
              <w:rPr>
                <w:sz w:val="18"/>
                <w:szCs w:val="18"/>
              </w:rPr>
            </w:pPr>
            <w:r w:rsidRPr="00833A5E">
              <w:rPr>
                <w:sz w:val="18"/>
                <w:szCs w:val="18"/>
              </w:rPr>
              <w:t>1</w:t>
            </w:r>
          </w:p>
        </w:tc>
        <w:tc>
          <w:tcPr>
            <w:tcW w:w="82.45pt" w:type="dxa"/>
          </w:tcPr>
          <w:p w14:paraId="1804496D" w14:textId="77777777" w:rsidR="00833A5E" w:rsidRPr="00833A5E" w:rsidRDefault="00833A5E" w:rsidP="00833A5E">
            <w:r w:rsidRPr="00833A5E">
              <w:rPr>
                <w:noProof/>
              </w:rPr>
              <w:drawing>
                <wp:inline distT="0" distB="0" distL="0" distR="0" wp14:anchorId="445C73C5" wp14:editId="29D2164C">
                  <wp:extent cx="99069" cy="68586"/>
                  <wp:effectExtent l="0" t="0" r="0" b="7620"/>
                  <wp:docPr id="108" name="Picture 1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7BAE3141" wp14:editId="64A48E09">
                  <wp:extent cx="152413" cy="91448"/>
                  <wp:effectExtent l="0" t="0" r="0" b="3810"/>
                  <wp:docPr id="109" name="Picture 1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17E9E030" wp14:editId="024A6104">
                  <wp:extent cx="152413" cy="91448"/>
                  <wp:effectExtent l="0" t="0" r="0" b="3810"/>
                  <wp:docPr id="110" name="Picture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7A78862E" wp14:editId="7CC08799">
                  <wp:extent cx="152413" cy="91448"/>
                  <wp:effectExtent l="0" t="0" r="0" b="3810"/>
                  <wp:docPr id="111" name="Picture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011EF74A" wp14:editId="1C018B5B">
                  <wp:extent cx="152413" cy="91448"/>
                  <wp:effectExtent l="0" t="0" r="0" b="3810"/>
                  <wp:docPr id="112" name="Picture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04183196" w14:textId="77777777" w:rsidTr="00833A5E">
        <w:trPr>
          <w:trHeight w:val="253"/>
        </w:trPr>
        <w:tc>
          <w:tcPr>
            <w:tcW w:w="50.90pt" w:type="dxa"/>
          </w:tcPr>
          <w:p w14:paraId="435BFC3C" w14:textId="77777777" w:rsidR="00833A5E" w:rsidRPr="00833A5E" w:rsidRDefault="00833A5E" w:rsidP="00833A5E">
            <w:pPr>
              <w:rPr>
                <w:sz w:val="18"/>
                <w:szCs w:val="18"/>
              </w:rPr>
            </w:pPr>
            <w:r w:rsidRPr="00833A5E">
              <w:rPr>
                <w:sz w:val="18"/>
                <w:szCs w:val="18"/>
              </w:rPr>
              <w:t>K</w:t>
            </w:r>
          </w:p>
        </w:tc>
        <w:tc>
          <w:tcPr>
            <w:tcW w:w="71.50pt" w:type="dxa"/>
          </w:tcPr>
          <w:p w14:paraId="3AE85C25" w14:textId="77777777" w:rsidR="00833A5E" w:rsidRPr="00833A5E" w:rsidRDefault="00833A5E" w:rsidP="00833A5E">
            <w:r w:rsidRPr="00833A5E">
              <w:rPr>
                <w:noProof/>
              </w:rPr>
              <w:drawing>
                <wp:inline distT="0" distB="0" distL="0" distR="0" wp14:anchorId="024BE1C1" wp14:editId="342050DD">
                  <wp:extent cx="152413" cy="91448"/>
                  <wp:effectExtent l="0" t="0" r="0" b="381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56CB02C5" wp14:editId="4536158C">
                  <wp:extent cx="99069" cy="68586"/>
                  <wp:effectExtent l="0" t="0" r="0" b="762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46E57313" wp14:editId="6B7C8A39">
                  <wp:extent cx="152413" cy="91448"/>
                  <wp:effectExtent l="0" t="0" r="0" b="381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45.30pt" w:type="dxa"/>
          </w:tcPr>
          <w:p w14:paraId="7F23C2D1" w14:textId="77777777" w:rsidR="00833A5E" w:rsidRPr="00833A5E" w:rsidRDefault="00833A5E" w:rsidP="00833A5E">
            <w:pPr>
              <w:rPr>
                <w:sz w:val="18"/>
                <w:szCs w:val="18"/>
              </w:rPr>
            </w:pPr>
            <w:r w:rsidRPr="00833A5E">
              <w:rPr>
                <w:sz w:val="18"/>
                <w:szCs w:val="18"/>
              </w:rPr>
              <w:t>2</w:t>
            </w:r>
          </w:p>
        </w:tc>
        <w:tc>
          <w:tcPr>
            <w:tcW w:w="82.45pt" w:type="dxa"/>
          </w:tcPr>
          <w:p w14:paraId="19F5C1CA" w14:textId="77777777" w:rsidR="00833A5E" w:rsidRPr="00833A5E" w:rsidRDefault="00833A5E" w:rsidP="00833A5E">
            <w:r w:rsidRPr="00833A5E">
              <w:rPr>
                <w:noProof/>
              </w:rPr>
              <w:drawing>
                <wp:inline distT="0" distB="0" distL="0" distR="0" wp14:anchorId="23CFA33F" wp14:editId="6FB66926">
                  <wp:extent cx="99069" cy="68586"/>
                  <wp:effectExtent l="0" t="0" r="0" b="7620"/>
                  <wp:docPr id="113" name="Picture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43ECB8A9" wp14:editId="6B750DEC">
                  <wp:extent cx="99069" cy="68586"/>
                  <wp:effectExtent l="0" t="0" r="0" b="7620"/>
                  <wp:docPr id="114" name="Picture 1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04A41179" wp14:editId="253EF074">
                  <wp:extent cx="152413" cy="91448"/>
                  <wp:effectExtent l="0" t="0" r="0" b="3810"/>
                  <wp:docPr id="115" name="Picture 1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7A9B4D08" wp14:editId="32E72345">
                  <wp:extent cx="152413" cy="91448"/>
                  <wp:effectExtent l="0" t="0" r="0" b="3810"/>
                  <wp:docPr id="116" name="Picture 1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6840CF2D" wp14:editId="1958EBA2">
                  <wp:extent cx="152413" cy="91448"/>
                  <wp:effectExtent l="0" t="0" r="0" b="3810"/>
                  <wp:docPr id="117" name="Picture 1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330A7510" w14:textId="77777777" w:rsidTr="00833A5E">
        <w:trPr>
          <w:trHeight w:val="253"/>
        </w:trPr>
        <w:tc>
          <w:tcPr>
            <w:tcW w:w="50.90pt" w:type="dxa"/>
          </w:tcPr>
          <w:p w14:paraId="2F32FABF" w14:textId="77777777" w:rsidR="00833A5E" w:rsidRPr="00833A5E" w:rsidRDefault="00833A5E" w:rsidP="00833A5E">
            <w:pPr>
              <w:rPr>
                <w:sz w:val="18"/>
                <w:szCs w:val="18"/>
              </w:rPr>
            </w:pPr>
            <w:r w:rsidRPr="00833A5E">
              <w:rPr>
                <w:sz w:val="18"/>
                <w:szCs w:val="18"/>
              </w:rPr>
              <w:t>L</w:t>
            </w:r>
          </w:p>
        </w:tc>
        <w:tc>
          <w:tcPr>
            <w:tcW w:w="71.50pt" w:type="dxa"/>
          </w:tcPr>
          <w:p w14:paraId="51CA2E27" w14:textId="77777777" w:rsidR="00833A5E" w:rsidRPr="00833A5E" w:rsidRDefault="00833A5E" w:rsidP="00833A5E">
            <w:r w:rsidRPr="00833A5E">
              <w:rPr>
                <w:noProof/>
              </w:rPr>
              <w:drawing>
                <wp:inline distT="0" distB="0" distL="0" distR="0" wp14:anchorId="03546A1E" wp14:editId="5877A038">
                  <wp:extent cx="99069" cy="68586"/>
                  <wp:effectExtent l="0" t="0" r="0" b="7620"/>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004A5B58" wp14:editId="3F9EDEAA">
                  <wp:extent cx="152413" cy="91448"/>
                  <wp:effectExtent l="0" t="0" r="0" b="3810"/>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4CD0F33B" wp14:editId="070FEDA3">
                  <wp:extent cx="99069" cy="68586"/>
                  <wp:effectExtent l="0" t="0" r="0" b="7620"/>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091C3978" wp14:editId="1AD56D5D">
                  <wp:extent cx="99069" cy="68586"/>
                  <wp:effectExtent l="0" t="0" r="0" b="762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545973EB" w14:textId="77777777" w:rsidR="00833A5E" w:rsidRPr="00833A5E" w:rsidRDefault="00833A5E" w:rsidP="00833A5E">
            <w:pPr>
              <w:rPr>
                <w:sz w:val="18"/>
                <w:szCs w:val="18"/>
              </w:rPr>
            </w:pPr>
            <w:r w:rsidRPr="00833A5E">
              <w:rPr>
                <w:sz w:val="18"/>
                <w:szCs w:val="18"/>
              </w:rPr>
              <w:t>3</w:t>
            </w:r>
          </w:p>
        </w:tc>
        <w:tc>
          <w:tcPr>
            <w:tcW w:w="82.45pt" w:type="dxa"/>
          </w:tcPr>
          <w:p w14:paraId="06C0F1D7" w14:textId="77777777" w:rsidR="00833A5E" w:rsidRPr="00833A5E" w:rsidRDefault="00833A5E" w:rsidP="00833A5E">
            <w:r w:rsidRPr="00833A5E">
              <w:rPr>
                <w:noProof/>
              </w:rPr>
              <w:drawing>
                <wp:inline distT="0" distB="0" distL="0" distR="0" wp14:anchorId="08D1482E" wp14:editId="5FCAB372">
                  <wp:extent cx="99069" cy="68586"/>
                  <wp:effectExtent l="0" t="0" r="0" b="7620"/>
                  <wp:docPr id="118" name="Picture 1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7E531917" wp14:editId="54F69126">
                  <wp:extent cx="99069" cy="68586"/>
                  <wp:effectExtent l="0" t="0" r="0" b="7620"/>
                  <wp:docPr id="119" name="Picture 1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122B3A25" wp14:editId="1F626107">
                  <wp:extent cx="99069" cy="68586"/>
                  <wp:effectExtent l="0" t="0" r="0" b="7620"/>
                  <wp:docPr id="120" name="Picture 1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1C311D3E" wp14:editId="233B82E1">
                  <wp:extent cx="152413" cy="91448"/>
                  <wp:effectExtent l="0" t="0" r="0" b="3810"/>
                  <wp:docPr id="121" name="Picture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3D18C3C9" wp14:editId="7A1BCBE2">
                  <wp:extent cx="152413" cy="91448"/>
                  <wp:effectExtent l="0" t="0" r="0" b="3810"/>
                  <wp:docPr id="122" name="Picture 1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4E1ABA58" w14:textId="77777777" w:rsidTr="00833A5E">
        <w:trPr>
          <w:trHeight w:val="253"/>
        </w:trPr>
        <w:tc>
          <w:tcPr>
            <w:tcW w:w="50.90pt" w:type="dxa"/>
          </w:tcPr>
          <w:p w14:paraId="3339A3E1" w14:textId="77777777" w:rsidR="00833A5E" w:rsidRPr="00833A5E" w:rsidRDefault="00833A5E" w:rsidP="00833A5E">
            <w:pPr>
              <w:rPr>
                <w:sz w:val="18"/>
                <w:szCs w:val="18"/>
              </w:rPr>
            </w:pPr>
            <w:r w:rsidRPr="00833A5E">
              <w:rPr>
                <w:sz w:val="18"/>
                <w:szCs w:val="18"/>
              </w:rPr>
              <w:t>M</w:t>
            </w:r>
          </w:p>
        </w:tc>
        <w:tc>
          <w:tcPr>
            <w:tcW w:w="71.50pt" w:type="dxa"/>
          </w:tcPr>
          <w:p w14:paraId="4550CA00" w14:textId="77777777" w:rsidR="00833A5E" w:rsidRPr="00833A5E" w:rsidRDefault="00833A5E" w:rsidP="00833A5E">
            <w:r w:rsidRPr="00833A5E">
              <w:rPr>
                <w:noProof/>
              </w:rPr>
              <w:drawing>
                <wp:inline distT="0" distB="0" distL="0" distR="0" wp14:anchorId="1769A373" wp14:editId="4AB0407A">
                  <wp:extent cx="152413" cy="91448"/>
                  <wp:effectExtent l="0" t="0" r="0" b="381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66A67005" wp14:editId="1A2458A5">
                  <wp:extent cx="152413" cy="91448"/>
                  <wp:effectExtent l="0" t="0" r="0" b="3810"/>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45.30pt" w:type="dxa"/>
          </w:tcPr>
          <w:p w14:paraId="476244FB" w14:textId="77777777" w:rsidR="00833A5E" w:rsidRPr="00833A5E" w:rsidRDefault="00833A5E" w:rsidP="00833A5E">
            <w:pPr>
              <w:rPr>
                <w:sz w:val="18"/>
                <w:szCs w:val="18"/>
              </w:rPr>
            </w:pPr>
            <w:r w:rsidRPr="00833A5E">
              <w:rPr>
                <w:sz w:val="18"/>
                <w:szCs w:val="18"/>
              </w:rPr>
              <w:t>4</w:t>
            </w:r>
          </w:p>
        </w:tc>
        <w:tc>
          <w:tcPr>
            <w:tcW w:w="82.45pt" w:type="dxa"/>
          </w:tcPr>
          <w:p w14:paraId="1FFD2900" w14:textId="77777777" w:rsidR="00833A5E" w:rsidRPr="00833A5E" w:rsidRDefault="00833A5E" w:rsidP="00833A5E">
            <w:r w:rsidRPr="00833A5E">
              <w:rPr>
                <w:noProof/>
              </w:rPr>
              <w:drawing>
                <wp:inline distT="0" distB="0" distL="0" distR="0" wp14:anchorId="7F6969D6" wp14:editId="0A0E23EB">
                  <wp:extent cx="99069" cy="68586"/>
                  <wp:effectExtent l="0" t="0" r="0" b="7620"/>
                  <wp:docPr id="123" name="Picture 1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5B849482" wp14:editId="08422A87">
                  <wp:extent cx="99069" cy="68586"/>
                  <wp:effectExtent l="0" t="0" r="0" b="7620"/>
                  <wp:docPr id="124" name="Picture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6D6634B6" wp14:editId="050128C0">
                  <wp:extent cx="99069" cy="68586"/>
                  <wp:effectExtent l="0" t="0" r="0" b="7620"/>
                  <wp:docPr id="125" name="Picture 1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18850054" wp14:editId="416A614B">
                  <wp:extent cx="99069" cy="68586"/>
                  <wp:effectExtent l="0" t="0" r="0" b="7620"/>
                  <wp:docPr id="126" name="Picture 1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29235EBA" wp14:editId="4CF5CF4D">
                  <wp:extent cx="152413" cy="91448"/>
                  <wp:effectExtent l="0" t="0" r="0" b="3810"/>
                  <wp:docPr id="127" name="Picture 1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13B5418E" w14:textId="77777777" w:rsidTr="00833A5E">
        <w:trPr>
          <w:trHeight w:val="253"/>
        </w:trPr>
        <w:tc>
          <w:tcPr>
            <w:tcW w:w="50.90pt" w:type="dxa"/>
          </w:tcPr>
          <w:p w14:paraId="726B9789" w14:textId="77777777" w:rsidR="00833A5E" w:rsidRPr="00833A5E" w:rsidRDefault="00833A5E" w:rsidP="00833A5E">
            <w:pPr>
              <w:rPr>
                <w:sz w:val="18"/>
                <w:szCs w:val="18"/>
              </w:rPr>
            </w:pPr>
            <w:r w:rsidRPr="00833A5E">
              <w:rPr>
                <w:sz w:val="18"/>
                <w:szCs w:val="18"/>
              </w:rPr>
              <w:t>N</w:t>
            </w:r>
          </w:p>
        </w:tc>
        <w:tc>
          <w:tcPr>
            <w:tcW w:w="71.50pt" w:type="dxa"/>
          </w:tcPr>
          <w:p w14:paraId="24A14D3F" w14:textId="77777777" w:rsidR="00833A5E" w:rsidRPr="00833A5E" w:rsidRDefault="00833A5E" w:rsidP="00833A5E">
            <w:r w:rsidRPr="00833A5E">
              <w:rPr>
                <w:noProof/>
              </w:rPr>
              <w:drawing>
                <wp:inline distT="0" distB="0" distL="0" distR="0" wp14:anchorId="0D1E8CA0" wp14:editId="68058CD2">
                  <wp:extent cx="152413" cy="91448"/>
                  <wp:effectExtent l="0" t="0" r="0" b="381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37F8450F" wp14:editId="4A7E1216">
                  <wp:extent cx="99069" cy="68586"/>
                  <wp:effectExtent l="0" t="0" r="0" b="7620"/>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5B1D21B5" w14:textId="77777777" w:rsidR="00833A5E" w:rsidRPr="00833A5E" w:rsidRDefault="00833A5E" w:rsidP="00833A5E">
            <w:pPr>
              <w:rPr>
                <w:sz w:val="18"/>
                <w:szCs w:val="18"/>
              </w:rPr>
            </w:pPr>
            <w:r w:rsidRPr="00833A5E">
              <w:rPr>
                <w:sz w:val="18"/>
                <w:szCs w:val="18"/>
              </w:rPr>
              <w:t>5</w:t>
            </w:r>
          </w:p>
        </w:tc>
        <w:tc>
          <w:tcPr>
            <w:tcW w:w="82.45pt" w:type="dxa"/>
          </w:tcPr>
          <w:p w14:paraId="07A302F6" w14:textId="77777777" w:rsidR="00833A5E" w:rsidRPr="00833A5E" w:rsidRDefault="00833A5E" w:rsidP="00833A5E">
            <w:r w:rsidRPr="00833A5E">
              <w:rPr>
                <w:noProof/>
              </w:rPr>
              <w:drawing>
                <wp:inline distT="0" distB="0" distL="0" distR="0" wp14:anchorId="6188B453" wp14:editId="547AC84A">
                  <wp:extent cx="99069" cy="68586"/>
                  <wp:effectExtent l="0" t="0" r="0" b="7620"/>
                  <wp:docPr id="128" name="Picture 1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0562AD8E" wp14:editId="35A8DEED">
                  <wp:extent cx="99069" cy="68586"/>
                  <wp:effectExtent l="0" t="0" r="0" b="7620"/>
                  <wp:docPr id="129" name="Picture 1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2A7D08BC" wp14:editId="19C4D796">
                  <wp:extent cx="99069" cy="68586"/>
                  <wp:effectExtent l="0" t="0" r="0" b="7620"/>
                  <wp:docPr id="130" name="Picture 1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2F8F4D51" wp14:editId="2795DC44">
                  <wp:extent cx="99069" cy="68586"/>
                  <wp:effectExtent l="0" t="0" r="0" b="7620"/>
                  <wp:docPr id="131" name="Picture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3B2FED40" wp14:editId="38AD9435">
                  <wp:extent cx="99069" cy="68586"/>
                  <wp:effectExtent l="0" t="0" r="0" b="7620"/>
                  <wp:docPr id="132" name="Picture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64707693" w14:textId="77777777" w:rsidTr="00833A5E">
        <w:trPr>
          <w:trHeight w:val="253"/>
        </w:trPr>
        <w:tc>
          <w:tcPr>
            <w:tcW w:w="50.90pt" w:type="dxa"/>
          </w:tcPr>
          <w:p w14:paraId="2BA0A22E" w14:textId="77777777" w:rsidR="00833A5E" w:rsidRPr="00833A5E" w:rsidRDefault="00833A5E" w:rsidP="00833A5E">
            <w:pPr>
              <w:rPr>
                <w:sz w:val="18"/>
                <w:szCs w:val="18"/>
              </w:rPr>
            </w:pPr>
            <w:r w:rsidRPr="00833A5E">
              <w:rPr>
                <w:sz w:val="18"/>
                <w:szCs w:val="18"/>
              </w:rPr>
              <w:t>O</w:t>
            </w:r>
          </w:p>
        </w:tc>
        <w:tc>
          <w:tcPr>
            <w:tcW w:w="71.50pt" w:type="dxa"/>
          </w:tcPr>
          <w:p w14:paraId="4C7A7E06" w14:textId="77777777" w:rsidR="00833A5E" w:rsidRPr="00833A5E" w:rsidRDefault="00833A5E" w:rsidP="00833A5E">
            <w:r w:rsidRPr="00833A5E">
              <w:rPr>
                <w:noProof/>
              </w:rPr>
              <w:drawing>
                <wp:inline distT="0" distB="0" distL="0" distR="0" wp14:anchorId="761B7491" wp14:editId="1653CB2D">
                  <wp:extent cx="152413" cy="91448"/>
                  <wp:effectExtent l="0" t="0" r="0" b="381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27A6316D" wp14:editId="2DC2DF4A">
                  <wp:extent cx="152413" cy="91448"/>
                  <wp:effectExtent l="0" t="0" r="0" b="3810"/>
                  <wp:docPr id="63" name="Picture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27FCF8AB" wp14:editId="2EDC8958">
                  <wp:extent cx="152413" cy="91448"/>
                  <wp:effectExtent l="0" t="0" r="0" b="3810"/>
                  <wp:docPr id="64" name="Picture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45.30pt" w:type="dxa"/>
          </w:tcPr>
          <w:p w14:paraId="124198AE" w14:textId="77777777" w:rsidR="00833A5E" w:rsidRPr="00833A5E" w:rsidRDefault="00833A5E" w:rsidP="00833A5E">
            <w:pPr>
              <w:rPr>
                <w:sz w:val="18"/>
                <w:szCs w:val="18"/>
              </w:rPr>
            </w:pPr>
            <w:r w:rsidRPr="00833A5E">
              <w:rPr>
                <w:sz w:val="18"/>
                <w:szCs w:val="18"/>
              </w:rPr>
              <w:t>6</w:t>
            </w:r>
          </w:p>
        </w:tc>
        <w:tc>
          <w:tcPr>
            <w:tcW w:w="82.45pt" w:type="dxa"/>
          </w:tcPr>
          <w:p w14:paraId="798AFF48" w14:textId="77777777" w:rsidR="00833A5E" w:rsidRPr="00833A5E" w:rsidRDefault="00833A5E" w:rsidP="00833A5E">
            <w:r w:rsidRPr="00833A5E">
              <w:rPr>
                <w:noProof/>
              </w:rPr>
              <w:drawing>
                <wp:inline distT="0" distB="0" distL="0" distR="0" wp14:anchorId="5D8DCAE9" wp14:editId="23AE3399">
                  <wp:extent cx="152413" cy="91448"/>
                  <wp:effectExtent l="0" t="0" r="0" b="3810"/>
                  <wp:docPr id="133" name="Picture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6CFE3E16" wp14:editId="70A0B319">
                  <wp:extent cx="99069" cy="68586"/>
                  <wp:effectExtent l="0" t="0" r="0" b="7620"/>
                  <wp:docPr id="134" name="Picture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6003AF81" wp14:editId="0870D796">
                  <wp:extent cx="99069" cy="68586"/>
                  <wp:effectExtent l="0" t="0" r="0" b="7620"/>
                  <wp:docPr id="135" name="Picture 1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6C0B424C" wp14:editId="06FB4F48">
                  <wp:extent cx="99069" cy="68586"/>
                  <wp:effectExtent l="0" t="0" r="0" b="7620"/>
                  <wp:docPr id="136" name="Picture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721D1F65" wp14:editId="624A6644">
                  <wp:extent cx="99069" cy="68586"/>
                  <wp:effectExtent l="0" t="0" r="0" b="7620"/>
                  <wp:docPr id="137" name="Picture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70AC9767" w14:textId="77777777" w:rsidTr="00833A5E">
        <w:trPr>
          <w:trHeight w:val="253"/>
        </w:trPr>
        <w:tc>
          <w:tcPr>
            <w:tcW w:w="50.90pt" w:type="dxa"/>
          </w:tcPr>
          <w:p w14:paraId="4981C456" w14:textId="77777777" w:rsidR="00833A5E" w:rsidRPr="00833A5E" w:rsidRDefault="00833A5E" w:rsidP="00833A5E">
            <w:pPr>
              <w:rPr>
                <w:sz w:val="18"/>
                <w:szCs w:val="18"/>
              </w:rPr>
            </w:pPr>
            <w:r w:rsidRPr="00833A5E">
              <w:rPr>
                <w:sz w:val="18"/>
                <w:szCs w:val="18"/>
              </w:rPr>
              <w:t>P</w:t>
            </w:r>
          </w:p>
        </w:tc>
        <w:tc>
          <w:tcPr>
            <w:tcW w:w="71.50pt" w:type="dxa"/>
          </w:tcPr>
          <w:p w14:paraId="1255F667" w14:textId="77777777" w:rsidR="00833A5E" w:rsidRPr="00833A5E" w:rsidRDefault="00833A5E" w:rsidP="00833A5E">
            <w:r w:rsidRPr="00833A5E">
              <w:rPr>
                <w:noProof/>
              </w:rPr>
              <w:drawing>
                <wp:inline distT="0" distB="0" distL="0" distR="0" wp14:anchorId="5B423337" wp14:editId="15B3B021">
                  <wp:extent cx="99069" cy="68586"/>
                  <wp:effectExtent l="0" t="0" r="0" b="7620"/>
                  <wp:docPr id="65" name="Picture 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2978B217" wp14:editId="1654D681">
                  <wp:extent cx="152413" cy="91448"/>
                  <wp:effectExtent l="0" t="0" r="0" b="3810"/>
                  <wp:docPr id="66" name="Picture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4FB5C48A" wp14:editId="0B41CC62">
                  <wp:extent cx="152413" cy="91448"/>
                  <wp:effectExtent l="0" t="0" r="0" b="3810"/>
                  <wp:docPr id="67" name="Picture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764A94CE" wp14:editId="263B8E6F">
                  <wp:extent cx="99069" cy="68586"/>
                  <wp:effectExtent l="0" t="0" r="0" b="7620"/>
                  <wp:docPr id="68" name="Picture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06DA9B1F" w14:textId="77777777" w:rsidR="00833A5E" w:rsidRPr="00833A5E" w:rsidRDefault="00833A5E" w:rsidP="00833A5E">
            <w:pPr>
              <w:rPr>
                <w:sz w:val="18"/>
                <w:szCs w:val="18"/>
              </w:rPr>
            </w:pPr>
            <w:r w:rsidRPr="00833A5E">
              <w:rPr>
                <w:sz w:val="18"/>
                <w:szCs w:val="18"/>
              </w:rPr>
              <w:t>7</w:t>
            </w:r>
          </w:p>
        </w:tc>
        <w:tc>
          <w:tcPr>
            <w:tcW w:w="82.45pt" w:type="dxa"/>
          </w:tcPr>
          <w:p w14:paraId="0B7DB59A" w14:textId="77777777" w:rsidR="00833A5E" w:rsidRPr="00833A5E" w:rsidRDefault="00833A5E" w:rsidP="00833A5E">
            <w:r w:rsidRPr="00833A5E">
              <w:rPr>
                <w:noProof/>
              </w:rPr>
              <w:drawing>
                <wp:inline distT="0" distB="0" distL="0" distR="0" wp14:anchorId="55D40BDE" wp14:editId="42D831CB">
                  <wp:extent cx="152413" cy="91448"/>
                  <wp:effectExtent l="0" t="0" r="0" b="3810"/>
                  <wp:docPr id="138" name="Picture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7AFB1308" wp14:editId="0D161564">
                  <wp:extent cx="152413" cy="91448"/>
                  <wp:effectExtent l="0" t="0" r="0" b="3810"/>
                  <wp:docPr id="139" name="Picture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233F5DFE" wp14:editId="5105A9BF">
                  <wp:extent cx="99069" cy="68586"/>
                  <wp:effectExtent l="0" t="0" r="0" b="7620"/>
                  <wp:docPr id="140" name="Picture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614DE15F" wp14:editId="03CBE351">
                  <wp:extent cx="99069" cy="68586"/>
                  <wp:effectExtent l="0" t="0" r="0" b="7620"/>
                  <wp:docPr id="141" name="Picture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3FDC39D2" wp14:editId="7EA30B3F">
                  <wp:extent cx="99069" cy="68586"/>
                  <wp:effectExtent l="0" t="0" r="0" b="7620"/>
                  <wp:docPr id="142" name="Picture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1D2A76AF" w14:textId="77777777" w:rsidTr="00833A5E">
        <w:trPr>
          <w:trHeight w:val="253"/>
        </w:trPr>
        <w:tc>
          <w:tcPr>
            <w:tcW w:w="50.90pt" w:type="dxa"/>
          </w:tcPr>
          <w:p w14:paraId="28394F0B" w14:textId="77777777" w:rsidR="00833A5E" w:rsidRPr="00833A5E" w:rsidRDefault="00833A5E" w:rsidP="00833A5E">
            <w:pPr>
              <w:rPr>
                <w:sz w:val="18"/>
                <w:szCs w:val="18"/>
              </w:rPr>
            </w:pPr>
            <w:r w:rsidRPr="00833A5E">
              <w:rPr>
                <w:sz w:val="18"/>
                <w:szCs w:val="18"/>
              </w:rPr>
              <w:t>Q</w:t>
            </w:r>
          </w:p>
        </w:tc>
        <w:tc>
          <w:tcPr>
            <w:tcW w:w="71.50pt" w:type="dxa"/>
          </w:tcPr>
          <w:p w14:paraId="399A1FF4" w14:textId="77777777" w:rsidR="00833A5E" w:rsidRPr="00833A5E" w:rsidRDefault="00833A5E" w:rsidP="00833A5E">
            <w:r w:rsidRPr="00833A5E">
              <w:rPr>
                <w:noProof/>
              </w:rPr>
              <w:drawing>
                <wp:inline distT="0" distB="0" distL="0" distR="0" wp14:anchorId="4FF3678C" wp14:editId="47D842D8">
                  <wp:extent cx="152413" cy="91448"/>
                  <wp:effectExtent l="0" t="0" r="0" b="3810"/>
                  <wp:docPr id="69" name="Picture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4E894244" wp14:editId="02C016D4">
                  <wp:extent cx="152413" cy="91448"/>
                  <wp:effectExtent l="0" t="0" r="0" b="3810"/>
                  <wp:docPr id="70" name="Picture 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1E387A9D" wp14:editId="77C4AA55">
                  <wp:extent cx="99069" cy="68586"/>
                  <wp:effectExtent l="0" t="0" r="0" b="7620"/>
                  <wp:docPr id="71" name="Picture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4EC772CB" wp14:editId="548BAF96">
                  <wp:extent cx="152413" cy="91448"/>
                  <wp:effectExtent l="0" t="0" r="0" b="3810"/>
                  <wp:docPr id="72" name="Picture 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45.30pt" w:type="dxa"/>
          </w:tcPr>
          <w:p w14:paraId="68C8AE01" w14:textId="77777777" w:rsidR="00833A5E" w:rsidRPr="00833A5E" w:rsidRDefault="00833A5E" w:rsidP="00833A5E">
            <w:pPr>
              <w:rPr>
                <w:sz w:val="18"/>
                <w:szCs w:val="18"/>
              </w:rPr>
            </w:pPr>
            <w:r w:rsidRPr="00833A5E">
              <w:rPr>
                <w:sz w:val="18"/>
                <w:szCs w:val="18"/>
              </w:rPr>
              <w:t>8</w:t>
            </w:r>
          </w:p>
        </w:tc>
        <w:tc>
          <w:tcPr>
            <w:tcW w:w="82.45pt" w:type="dxa"/>
          </w:tcPr>
          <w:p w14:paraId="75C83872" w14:textId="77777777" w:rsidR="00833A5E" w:rsidRPr="00833A5E" w:rsidRDefault="00833A5E" w:rsidP="00833A5E">
            <w:r w:rsidRPr="00833A5E">
              <w:rPr>
                <w:noProof/>
              </w:rPr>
              <w:drawing>
                <wp:inline distT="0" distB="0" distL="0" distR="0" wp14:anchorId="0DDBDF2B" wp14:editId="470D27A6">
                  <wp:extent cx="152413" cy="91448"/>
                  <wp:effectExtent l="0" t="0" r="0" b="3810"/>
                  <wp:docPr id="143" name="Picture 1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5EB6D987" wp14:editId="27C40229">
                  <wp:extent cx="152413" cy="91448"/>
                  <wp:effectExtent l="0" t="0" r="0" b="3810"/>
                  <wp:docPr id="144" name="Picture 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2593AAE0" wp14:editId="2D0F0DE5">
                  <wp:extent cx="152413" cy="91448"/>
                  <wp:effectExtent l="0" t="0" r="0" b="3810"/>
                  <wp:docPr id="145" name="Picture 1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3594DEB6" wp14:editId="2B30C1C3">
                  <wp:extent cx="99069" cy="68586"/>
                  <wp:effectExtent l="0" t="0" r="0" b="7620"/>
                  <wp:docPr id="146" name="Picture 1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088620EC" wp14:editId="1CA9B15D">
                  <wp:extent cx="99069" cy="68586"/>
                  <wp:effectExtent l="0" t="0" r="0" b="7620"/>
                  <wp:docPr id="147" name="Picture 1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5F965411" w14:textId="77777777" w:rsidTr="00833A5E">
        <w:trPr>
          <w:trHeight w:val="253"/>
        </w:trPr>
        <w:tc>
          <w:tcPr>
            <w:tcW w:w="50.90pt" w:type="dxa"/>
          </w:tcPr>
          <w:p w14:paraId="0117E86D" w14:textId="77777777" w:rsidR="00833A5E" w:rsidRPr="00833A5E" w:rsidRDefault="00833A5E" w:rsidP="00833A5E">
            <w:pPr>
              <w:rPr>
                <w:sz w:val="18"/>
                <w:szCs w:val="18"/>
              </w:rPr>
            </w:pPr>
            <w:r w:rsidRPr="00833A5E">
              <w:rPr>
                <w:sz w:val="18"/>
                <w:szCs w:val="18"/>
              </w:rPr>
              <w:t>R</w:t>
            </w:r>
          </w:p>
        </w:tc>
        <w:tc>
          <w:tcPr>
            <w:tcW w:w="71.50pt" w:type="dxa"/>
          </w:tcPr>
          <w:p w14:paraId="0D3C50B4" w14:textId="77777777" w:rsidR="00833A5E" w:rsidRPr="00833A5E" w:rsidRDefault="00833A5E" w:rsidP="00833A5E">
            <w:r w:rsidRPr="00833A5E">
              <w:rPr>
                <w:noProof/>
              </w:rPr>
              <w:drawing>
                <wp:inline distT="0" distB="0" distL="0" distR="0" wp14:anchorId="3505F608" wp14:editId="40BC620E">
                  <wp:extent cx="99069" cy="68586"/>
                  <wp:effectExtent l="0" t="0" r="0" b="7620"/>
                  <wp:docPr id="73" name="Picture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rPr>
              <w:drawing>
                <wp:inline distT="0" distB="0" distL="0" distR="0" wp14:anchorId="160A8210" wp14:editId="2C2C6486">
                  <wp:extent cx="152413" cy="91448"/>
                  <wp:effectExtent l="0" t="0" r="0" b="3810"/>
                  <wp:docPr id="74" name="Picture 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3E1931CF" wp14:editId="6798B6D3">
                  <wp:extent cx="99069" cy="68586"/>
                  <wp:effectExtent l="0" t="0" r="0" b="7620"/>
                  <wp:docPr id="75" name="Picture 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45.30pt" w:type="dxa"/>
          </w:tcPr>
          <w:p w14:paraId="5DF0B838" w14:textId="77777777" w:rsidR="00833A5E" w:rsidRPr="00833A5E" w:rsidRDefault="00833A5E" w:rsidP="00833A5E">
            <w:pPr>
              <w:rPr>
                <w:sz w:val="18"/>
                <w:szCs w:val="18"/>
              </w:rPr>
            </w:pPr>
            <w:r w:rsidRPr="00833A5E">
              <w:rPr>
                <w:sz w:val="18"/>
                <w:szCs w:val="18"/>
              </w:rPr>
              <w:t>9</w:t>
            </w:r>
          </w:p>
        </w:tc>
        <w:tc>
          <w:tcPr>
            <w:tcW w:w="82.45pt" w:type="dxa"/>
          </w:tcPr>
          <w:p w14:paraId="76D835D6" w14:textId="77777777" w:rsidR="00833A5E" w:rsidRPr="00833A5E" w:rsidRDefault="00833A5E" w:rsidP="00833A5E">
            <w:r w:rsidRPr="00833A5E">
              <w:rPr>
                <w:noProof/>
              </w:rPr>
              <w:drawing>
                <wp:inline distT="0" distB="0" distL="0" distR="0" wp14:anchorId="68AABAAE" wp14:editId="78C892FA">
                  <wp:extent cx="152413" cy="91448"/>
                  <wp:effectExtent l="0" t="0" r="0" b="3810"/>
                  <wp:docPr id="148" name="Picture 1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41BB84FE" wp14:editId="51E9EDFF">
                  <wp:extent cx="152413" cy="91448"/>
                  <wp:effectExtent l="0" t="0" r="0" b="3810"/>
                  <wp:docPr id="149" name="Picture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165C34CB" wp14:editId="6A620B76">
                  <wp:extent cx="152413" cy="91448"/>
                  <wp:effectExtent l="0" t="0" r="0" b="3810"/>
                  <wp:docPr id="150" name="Picture 1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4E5EA527" wp14:editId="1FF2A99A">
                  <wp:extent cx="152413" cy="91448"/>
                  <wp:effectExtent l="0" t="0" r="0" b="3810"/>
                  <wp:docPr id="151" name="Picture 1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rPr>
              <w:drawing>
                <wp:inline distT="0" distB="0" distL="0" distR="0" wp14:anchorId="3B614A05" wp14:editId="1E6169D3">
                  <wp:extent cx="99069" cy="68586"/>
                  <wp:effectExtent l="0" t="0" r="0" b="7620"/>
                  <wp:docPr id="152" name="Picture 1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bl>
    <w:p w14:paraId="1B216CD8" w14:textId="0E269FD1" w:rsidR="002779F5" w:rsidRPr="002779F5" w:rsidRDefault="002779F5" w:rsidP="002779F5">
      <w:pPr>
        <w:pStyle w:val="BodyText"/>
        <w:rPr>
          <w:lang w:val="en-US"/>
        </w:rPr>
      </w:pPr>
      <w:r w:rsidRPr="002779F5">
        <w:rPr>
          <w:lang w:val="en-US"/>
        </w:rPr>
        <w:lastRenderedPageBreak/>
        <w:t xml:space="preserve">Optical Character Recognition </w:t>
      </w:r>
      <w:r w:rsidR="00B95F23">
        <w:rPr>
          <w:lang w:val="en-US"/>
        </w:rPr>
        <w:t xml:space="preserve">– shortly known as </w:t>
      </w:r>
      <w:r w:rsidRPr="002779F5">
        <w:rPr>
          <w:lang w:val="en-US"/>
        </w:rPr>
        <w:t>OCR</w:t>
      </w:r>
      <w:r w:rsidR="00B95F23">
        <w:rPr>
          <w:lang w:val="en-US"/>
        </w:rPr>
        <w:t xml:space="preserve">, in present scenario plays a key role in research for finding out the information available in the images by going through different </w:t>
      </w:r>
      <w:r w:rsidRPr="002779F5">
        <w:rPr>
          <w:lang w:val="en-US"/>
        </w:rPr>
        <w:t>patterns</w:t>
      </w:r>
      <w:r w:rsidR="00B95F23">
        <w:rPr>
          <w:lang w:val="en-US"/>
        </w:rPr>
        <w:t xml:space="preserve"> [4]</w:t>
      </w:r>
      <w:r w:rsidRPr="002779F5">
        <w:rPr>
          <w:lang w:val="en-US"/>
        </w:rPr>
        <w:t>.</w:t>
      </w:r>
      <w:r w:rsidR="00B95F23">
        <w:rPr>
          <w:lang w:val="en-US"/>
        </w:rPr>
        <w:t xml:space="preserve"> </w:t>
      </w:r>
      <w:r w:rsidRPr="002779F5">
        <w:rPr>
          <w:lang w:val="en-US"/>
        </w:rPr>
        <w:t xml:space="preserve"> </w:t>
      </w:r>
      <w:r w:rsidR="00B95F23">
        <w:rPr>
          <w:lang w:val="en-US"/>
        </w:rPr>
        <w:t>The primary focus of this OCR is</w:t>
      </w:r>
      <w:r w:rsidRPr="002779F5">
        <w:rPr>
          <w:lang w:val="en-US"/>
        </w:rPr>
        <w:t xml:space="preserve"> to</w:t>
      </w:r>
      <w:r w:rsidR="00B95F23">
        <w:rPr>
          <w:lang w:val="en-US"/>
        </w:rPr>
        <w:t xml:space="preserve"> get the information from image</w:t>
      </w:r>
      <w:r w:rsidRPr="002779F5">
        <w:rPr>
          <w:lang w:val="en-US"/>
        </w:rPr>
        <w:t>s, whe</w:t>
      </w:r>
      <w:r w:rsidR="00B95F23">
        <w:rPr>
          <w:lang w:val="en-US"/>
        </w:rPr>
        <w:t>re</w:t>
      </w:r>
      <w:r w:rsidRPr="002779F5">
        <w:rPr>
          <w:lang w:val="en-US"/>
        </w:rPr>
        <w:t xml:space="preserve"> the image </w:t>
      </w:r>
      <w:r w:rsidR="00B95F23">
        <w:rPr>
          <w:lang w:val="en-US"/>
        </w:rPr>
        <w:t xml:space="preserve">consists of text that has been a </w:t>
      </w:r>
      <w:r w:rsidRPr="002779F5">
        <w:rPr>
          <w:lang w:val="en-US"/>
        </w:rPr>
        <w:t>handwritten</w:t>
      </w:r>
      <w:r w:rsidR="00B95F23">
        <w:rPr>
          <w:lang w:val="en-US"/>
        </w:rPr>
        <w:t xml:space="preserve"> text</w:t>
      </w:r>
      <w:r w:rsidRPr="002779F5">
        <w:rPr>
          <w:lang w:val="en-US"/>
        </w:rPr>
        <w:t xml:space="preserve">, </w:t>
      </w:r>
      <w:r w:rsidR="00B95F23">
        <w:rPr>
          <w:lang w:val="en-US"/>
        </w:rPr>
        <w:t xml:space="preserve">or </w:t>
      </w:r>
      <w:r w:rsidRPr="002779F5">
        <w:rPr>
          <w:lang w:val="en-US"/>
        </w:rPr>
        <w:t>printed</w:t>
      </w:r>
      <w:r w:rsidR="00B95F23">
        <w:rPr>
          <w:lang w:val="en-US"/>
        </w:rPr>
        <w:t xml:space="preserve"> using a printer</w:t>
      </w:r>
      <w:r w:rsidRPr="002779F5">
        <w:rPr>
          <w:lang w:val="en-US"/>
        </w:rPr>
        <w:t xml:space="preserve">, </w:t>
      </w:r>
      <w:r w:rsidR="00B95F23">
        <w:rPr>
          <w:lang w:val="en-US"/>
        </w:rPr>
        <w:t xml:space="preserve">text that has been </w:t>
      </w:r>
      <w:r w:rsidRPr="002779F5">
        <w:rPr>
          <w:lang w:val="en-US"/>
        </w:rPr>
        <w:t xml:space="preserve">typed, etc. </w:t>
      </w:r>
      <w:r w:rsidR="0042680D">
        <w:rPr>
          <w:lang w:val="en-US"/>
        </w:rPr>
        <w:t>OCR</w:t>
      </w:r>
      <w:r w:rsidR="00B95F23">
        <w:rPr>
          <w:lang w:val="en-US"/>
        </w:rPr>
        <w:t xml:space="preserve"> reduces the effort and time taken by the humans to understand the text in a picture without having adequate knowledge of the language. </w:t>
      </w:r>
    </w:p>
    <w:p w14:paraId="4E239FDF" w14:textId="08E19965" w:rsidR="009303D9" w:rsidRDefault="0042680D" w:rsidP="002779F5">
      <w:pPr>
        <w:pStyle w:val="BodyText"/>
        <w:rPr>
          <w:lang w:val="en-US"/>
        </w:rPr>
      </w:pPr>
      <w:r>
        <w:rPr>
          <w:lang w:val="en-US"/>
        </w:rPr>
        <w:t xml:space="preserve">One of the main challenges to humans is identifying the text of an unknown language which was handwritten or typed or printed. But there may be some chances that a person can understand the text which was typed or printed. But coming to the handwritten, it will be difficult and ambiguous to identify the text as the person-to-person writing is not going to be same. So, to identify the text in an image and convert them into English Language plays a key role. For that, first the character must be </w:t>
      </w:r>
      <w:r w:rsidR="00A31B41">
        <w:rPr>
          <w:lang w:val="en-US"/>
        </w:rPr>
        <w:t>extracted</w:t>
      </w:r>
      <w:r>
        <w:rPr>
          <w:lang w:val="en-US"/>
        </w:rPr>
        <w:t xml:space="preserve"> from the image </w:t>
      </w:r>
      <w:r w:rsidR="00A31B41">
        <w:rPr>
          <w:lang w:val="en-US"/>
        </w:rPr>
        <w:t>i</w:t>
      </w:r>
      <w:r>
        <w:rPr>
          <w:lang w:val="en-US"/>
        </w:rPr>
        <w:t>n different</w:t>
      </w:r>
      <w:r w:rsidR="008D2E84" w:rsidRPr="008D2E84">
        <w:rPr>
          <w:lang w:val="en-US"/>
        </w:rPr>
        <w:t xml:space="preserve"> </w:t>
      </w:r>
      <w:r w:rsidR="00A31B41">
        <w:rPr>
          <w:lang w:val="en-US"/>
        </w:rPr>
        <w:t>ways</w:t>
      </w:r>
      <w:r w:rsidR="008D2E84" w:rsidRPr="008D2E84">
        <w:rPr>
          <w:lang w:val="en-US"/>
        </w:rPr>
        <w:t xml:space="preserve"> such as Diagonal based feature extraction [</w:t>
      </w:r>
      <w:r w:rsidR="00A31B41">
        <w:rPr>
          <w:lang w:val="en-US"/>
        </w:rPr>
        <w:t>5</w:t>
      </w:r>
      <w:r w:rsidR="008D2E84" w:rsidRPr="008D2E84">
        <w:rPr>
          <w:lang w:val="en-US"/>
        </w:rPr>
        <w:t>], Deep Feature Extraction [</w:t>
      </w:r>
      <w:r w:rsidR="00A31B41">
        <w:rPr>
          <w:lang w:val="en-US"/>
        </w:rPr>
        <w:t>6</w:t>
      </w:r>
      <w:r w:rsidR="008D2E84" w:rsidRPr="008D2E84">
        <w:rPr>
          <w:lang w:val="en-US"/>
        </w:rPr>
        <w:t>], etc.</w:t>
      </w:r>
      <w:r>
        <w:rPr>
          <w:lang w:val="en-US"/>
        </w:rPr>
        <w:t xml:space="preserve"> Like humans, machines also don’t understand the information available in the images when they are not trained to a suitable language.</w:t>
      </w:r>
      <w:r w:rsidR="008D2E84" w:rsidRPr="008D2E84">
        <w:rPr>
          <w:lang w:val="en-US"/>
        </w:rPr>
        <w:t xml:space="preserve"> </w:t>
      </w:r>
      <w:r>
        <w:rPr>
          <w:lang w:val="en-US"/>
        </w:rPr>
        <w:t xml:space="preserve">To train a machine with different languages, we can use </w:t>
      </w:r>
      <w:r w:rsidR="008D2E84" w:rsidRPr="008D2E84">
        <w:rPr>
          <w:lang w:val="en-US"/>
        </w:rPr>
        <w:t>C</w:t>
      </w:r>
      <w:r>
        <w:rPr>
          <w:lang w:val="en-US"/>
        </w:rPr>
        <w:t xml:space="preserve">onvolution </w:t>
      </w:r>
      <w:r w:rsidR="008D2E84" w:rsidRPr="008D2E84">
        <w:rPr>
          <w:lang w:val="en-US"/>
        </w:rPr>
        <w:t>N</w:t>
      </w:r>
      <w:r>
        <w:rPr>
          <w:lang w:val="en-US"/>
        </w:rPr>
        <w:t xml:space="preserve">eural </w:t>
      </w:r>
      <w:r w:rsidR="008D2E84" w:rsidRPr="008D2E84">
        <w:rPr>
          <w:lang w:val="en-US"/>
        </w:rPr>
        <w:t>N</w:t>
      </w:r>
      <w:r>
        <w:rPr>
          <w:lang w:val="en-US"/>
        </w:rPr>
        <w:t xml:space="preserve">etwork </w:t>
      </w:r>
      <w:r w:rsidR="008D2E84" w:rsidRPr="008D2E84">
        <w:rPr>
          <w:lang w:val="en-US"/>
        </w:rPr>
        <w:t xml:space="preserve">Based frameworks </w:t>
      </w:r>
      <w:r>
        <w:rPr>
          <w:lang w:val="en-US"/>
        </w:rPr>
        <w:t>like</w:t>
      </w:r>
      <w:r w:rsidR="008D2E84" w:rsidRPr="008D2E84">
        <w:rPr>
          <w:lang w:val="en-US"/>
        </w:rPr>
        <w:t xml:space="preserve"> </w:t>
      </w:r>
      <w:r>
        <w:rPr>
          <w:lang w:val="en-US"/>
        </w:rPr>
        <w:t>VGG-16, InceptionV3, ResNeXTt50, Xception</w:t>
      </w:r>
      <w:r w:rsidR="008D2E84" w:rsidRPr="008D2E84">
        <w:rPr>
          <w:lang w:val="en-US"/>
        </w:rPr>
        <w:t>, etc.</w:t>
      </w:r>
      <w:r w:rsidR="00F547BE">
        <w:rPr>
          <w:lang w:val="en-US"/>
        </w:rPr>
        <w:t xml:space="preserve"> These frameworks are really helping </w:t>
      </w:r>
      <w:r w:rsidR="00A31B41">
        <w:rPr>
          <w:lang w:val="en-US"/>
        </w:rPr>
        <w:t>humans</w:t>
      </w:r>
      <w:r w:rsidR="00F547BE">
        <w:rPr>
          <w:lang w:val="en-US"/>
        </w:rPr>
        <w:t xml:space="preserve"> by giving a good prediction rate and high accuracy in results</w:t>
      </w:r>
      <w:r w:rsidR="00A31B41">
        <w:rPr>
          <w:lang w:val="en-US"/>
        </w:rPr>
        <w:t>, when they are well trained and tested</w:t>
      </w:r>
      <w:r w:rsidR="00F547BE">
        <w:rPr>
          <w:lang w:val="en-US"/>
        </w:rPr>
        <w:t>.</w:t>
      </w:r>
    </w:p>
    <w:p w14:paraId="6D90C65C" w14:textId="6C19B00C" w:rsidR="00A2504A" w:rsidRDefault="00C66744" w:rsidP="002779F5">
      <w:pPr>
        <w:pStyle w:val="BodyText"/>
        <w:rPr>
          <w:lang w:val="en-US"/>
        </w:rPr>
      </w:pPr>
      <w:r w:rsidRPr="00C66744">
        <w:rPr>
          <w:lang w:val="en-US"/>
        </w:rPr>
        <w:t xml:space="preserve">Convolutional Neural Network </w:t>
      </w:r>
      <w:r w:rsidR="00B8663F">
        <w:rPr>
          <w:lang w:val="en-US"/>
        </w:rPr>
        <w:t xml:space="preserve">– shortly known as </w:t>
      </w:r>
      <w:r w:rsidRPr="00C66744">
        <w:rPr>
          <w:lang w:val="en-US"/>
        </w:rPr>
        <w:t>ConvNet/CNN</w:t>
      </w:r>
      <w:r w:rsidR="00B8663F">
        <w:rPr>
          <w:lang w:val="en-US"/>
        </w:rPr>
        <w:t>,</w:t>
      </w:r>
      <w:r w:rsidRPr="00C66744">
        <w:rPr>
          <w:lang w:val="en-US"/>
        </w:rPr>
        <w:t xml:space="preserve"> </w:t>
      </w:r>
      <w:r w:rsidR="00B8663F">
        <w:rPr>
          <w:lang w:val="en-US"/>
        </w:rPr>
        <w:t xml:space="preserve">which </w:t>
      </w:r>
      <w:r w:rsidRPr="00C66744">
        <w:rPr>
          <w:lang w:val="en-US"/>
        </w:rPr>
        <w:t>is a part of Deep Neural Networks</w:t>
      </w:r>
      <w:r w:rsidR="00B8663F">
        <w:rPr>
          <w:lang w:val="en-US"/>
        </w:rPr>
        <w:t xml:space="preserve"> that reads the images or pictures</w:t>
      </w:r>
      <w:r w:rsidRPr="00C66744">
        <w:rPr>
          <w:lang w:val="en-US"/>
        </w:rPr>
        <w:t xml:space="preserve"> as input and helps in </w:t>
      </w:r>
      <w:r w:rsidR="00B8663F">
        <w:rPr>
          <w:lang w:val="en-US"/>
        </w:rPr>
        <w:t xml:space="preserve">image </w:t>
      </w:r>
      <w:r w:rsidRPr="00C66744">
        <w:rPr>
          <w:lang w:val="en-US"/>
        </w:rPr>
        <w:t>analysis</w:t>
      </w:r>
      <w:r w:rsidR="00B8663F">
        <w:rPr>
          <w:lang w:val="en-US"/>
        </w:rPr>
        <w:t xml:space="preserve"> such as feature extraction, layer pooling, etc.</w:t>
      </w:r>
      <w:r w:rsidRPr="00C66744">
        <w:rPr>
          <w:lang w:val="en-US"/>
        </w:rPr>
        <w:t xml:space="preserve"> [</w:t>
      </w:r>
      <w:r w:rsidR="00D52E9B">
        <w:rPr>
          <w:lang w:val="en-US"/>
        </w:rPr>
        <w:t>7</w:t>
      </w:r>
      <w:r w:rsidRPr="00C66744">
        <w:rPr>
          <w:lang w:val="en-US"/>
        </w:rPr>
        <w:t>].</w:t>
      </w:r>
      <w:r w:rsidR="00B8663F">
        <w:rPr>
          <w:lang w:val="en-US"/>
        </w:rPr>
        <w:t xml:space="preserve"> We know that Matrix Multiplication plays a major role in Neural Networks to perform operations over hidden layers and image analysis. In the same way, this CNN uses a most unique feature called Convolution that </w:t>
      </w:r>
      <w:r w:rsidR="00950DAC">
        <w:rPr>
          <w:lang w:val="en-US"/>
        </w:rPr>
        <w:t>produces</w:t>
      </w:r>
      <w:r w:rsidR="00B8663F">
        <w:rPr>
          <w:lang w:val="en-US"/>
        </w:rPr>
        <w:t xml:space="preserve"> t</w:t>
      </w:r>
      <w:r w:rsidR="00950DAC">
        <w:rPr>
          <w:lang w:val="en-US"/>
        </w:rPr>
        <w:t>he new function based on the mathematical operation among two functions. That new function tells the changes that have been made on the images and how it has been modified.</w:t>
      </w:r>
      <w:r w:rsidRPr="00C66744">
        <w:rPr>
          <w:lang w:val="en-US"/>
        </w:rPr>
        <w:t xml:space="preserve"> </w:t>
      </w:r>
      <w:r w:rsidR="00950DAC">
        <w:rPr>
          <w:lang w:val="en-US"/>
        </w:rPr>
        <w:t xml:space="preserve">A generalized and standard </w:t>
      </w:r>
      <w:r w:rsidRPr="00C66744">
        <w:rPr>
          <w:lang w:val="en-US"/>
        </w:rPr>
        <w:t xml:space="preserve">view of </w:t>
      </w:r>
      <w:r w:rsidR="00950DAC">
        <w:rPr>
          <w:lang w:val="en-US"/>
        </w:rPr>
        <w:t xml:space="preserve">how a </w:t>
      </w:r>
      <w:r w:rsidR="00D52E9B" w:rsidRPr="00C66744">
        <w:rPr>
          <w:lang w:val="en-US"/>
        </w:rPr>
        <w:t>C</w:t>
      </w:r>
      <w:r w:rsidR="00950DAC">
        <w:rPr>
          <w:lang w:val="en-US"/>
        </w:rPr>
        <w:t xml:space="preserve">onvolution </w:t>
      </w:r>
      <w:r w:rsidR="00D52E9B" w:rsidRPr="00C66744">
        <w:rPr>
          <w:lang w:val="en-US"/>
        </w:rPr>
        <w:t>N</w:t>
      </w:r>
      <w:r w:rsidR="00950DAC">
        <w:rPr>
          <w:lang w:val="en-US"/>
        </w:rPr>
        <w:t xml:space="preserve">eural </w:t>
      </w:r>
      <w:r w:rsidR="00D52E9B" w:rsidRPr="00C66744">
        <w:rPr>
          <w:lang w:val="en-US"/>
        </w:rPr>
        <w:t>N</w:t>
      </w:r>
      <w:r w:rsidR="00950DAC">
        <w:rPr>
          <w:lang w:val="en-US"/>
        </w:rPr>
        <w:t>etwork</w:t>
      </w:r>
      <w:r w:rsidRPr="00C66744">
        <w:rPr>
          <w:lang w:val="en-US"/>
        </w:rPr>
        <w:t xml:space="preserve"> </w:t>
      </w:r>
      <w:r w:rsidR="00950DAC">
        <w:rPr>
          <w:lang w:val="en-US"/>
        </w:rPr>
        <w:t xml:space="preserve">works has been </w:t>
      </w:r>
      <w:r w:rsidRPr="00C66744">
        <w:rPr>
          <w:lang w:val="en-US"/>
        </w:rPr>
        <w:t xml:space="preserve">shown in fig. </w:t>
      </w:r>
      <w:r w:rsidR="007F16EF">
        <w:rPr>
          <w:lang w:val="en-US"/>
        </w:rPr>
        <w:t>1</w:t>
      </w:r>
      <w:r w:rsidRPr="00C66744">
        <w:rPr>
          <w:lang w:val="en-US"/>
        </w:rPr>
        <w:t xml:space="preserve">, </w:t>
      </w:r>
      <w:r w:rsidR="00950DAC">
        <w:rPr>
          <w:lang w:val="en-US"/>
        </w:rPr>
        <w:t>that has been taken</w:t>
      </w:r>
      <w:r w:rsidRPr="00C66744">
        <w:rPr>
          <w:lang w:val="en-US"/>
        </w:rPr>
        <w:t xml:space="preserve"> from [</w:t>
      </w:r>
      <w:r w:rsidR="00D52E9B">
        <w:rPr>
          <w:lang w:val="en-US"/>
        </w:rPr>
        <w:t>8</w:t>
      </w:r>
      <w:r w:rsidRPr="00C66744">
        <w:rPr>
          <w:lang w:val="en-US"/>
        </w:rPr>
        <w:t>].</w:t>
      </w:r>
    </w:p>
    <w:p w14:paraId="67E692E6" w14:textId="2C27AA1F" w:rsidR="00A2504A" w:rsidRDefault="00A2504A" w:rsidP="00950DAC">
      <w:pPr>
        <w:pStyle w:val="BodyText"/>
        <w:tabs>
          <w:tab w:val="clear" w:pos="14.40pt"/>
          <w:tab w:val="start" w:pos="0pt"/>
        </w:tabs>
        <w:ind w:firstLine="0pt"/>
        <w:rPr>
          <w:lang w:val="en-US"/>
        </w:rPr>
      </w:pPr>
      <w:r>
        <w:rPr>
          <w:noProof/>
        </w:rPr>
        <w:drawing>
          <wp:inline distT="0" distB="0" distL="0" distR="0" wp14:anchorId="582326B3" wp14:editId="4D6F93F9">
            <wp:extent cx="3131609" cy="1548521"/>
            <wp:effectExtent l="0" t="0" r="0"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95%" t="5.261%" r="3.985%" b="5.297%"/>
                    <a:stretch/>
                  </pic:blipFill>
                  <pic:spPr bwMode="auto">
                    <a:xfrm>
                      <a:off x="0" y="0"/>
                      <a:ext cx="3172195" cy="1568590"/>
                    </a:xfrm>
                    <a:prstGeom prst="rect">
                      <a:avLst/>
                    </a:prstGeom>
                    <a:noFill/>
                    <a:ln>
                      <a:noFill/>
                    </a:ln>
                    <a:extLst>
                      <a:ext uri="{53640926-AAD7-44D8-BBD7-CCE9431645EC}">
                        <a14:shadowObscured xmlns:a14="http://schemas.microsoft.com/office/drawing/2010/main"/>
                      </a:ext>
                    </a:extLst>
                  </pic:spPr>
                </pic:pic>
              </a:graphicData>
            </a:graphic>
          </wp:inline>
        </w:drawing>
      </w:r>
    </w:p>
    <w:p w14:paraId="35B51454" w14:textId="5949B878" w:rsidR="00FD0B1B" w:rsidRDefault="00950DAC" w:rsidP="00FD0B1B">
      <w:pPr>
        <w:pStyle w:val="figurecaption"/>
        <w:jc w:val="center"/>
      </w:pPr>
      <w:r>
        <w:t>Generalized</w:t>
      </w:r>
      <w:r w:rsidR="00FD0B1B" w:rsidRPr="00FD0B1B">
        <w:t xml:space="preserve"> view of </w:t>
      </w:r>
      <w:r>
        <w:t xml:space="preserve">working of </w:t>
      </w:r>
      <w:r w:rsidR="00FD0B1B" w:rsidRPr="00FD0B1B">
        <w:t>CNN</w:t>
      </w:r>
    </w:p>
    <w:p w14:paraId="22F16B36" w14:textId="71280DA9" w:rsidR="00EE1BCA" w:rsidRDefault="001B2E38" w:rsidP="002779F5">
      <w:pPr>
        <w:pStyle w:val="BodyText"/>
        <w:rPr>
          <w:lang w:val="en-US"/>
        </w:rPr>
      </w:pPr>
      <w:r w:rsidRPr="001B2E38">
        <w:rPr>
          <w:lang w:val="en-US"/>
        </w:rPr>
        <w:t>LeNet-5</w:t>
      </w:r>
      <w:r w:rsidR="002029E0">
        <w:rPr>
          <w:lang w:val="en-US"/>
        </w:rPr>
        <w:t xml:space="preserve"> was a CNN-based architecture introduced by LeCun et. al. in 1998 [9]. This architecture is made up of </w:t>
      </w:r>
      <w:r w:rsidRPr="001B2E38">
        <w:rPr>
          <w:lang w:val="en-US"/>
        </w:rPr>
        <w:t>7-Level</w:t>
      </w:r>
      <w:r w:rsidR="002029E0">
        <w:rPr>
          <w:lang w:val="en-US"/>
        </w:rPr>
        <w:t xml:space="preserve">s which are 2 </w:t>
      </w:r>
      <w:r w:rsidR="00FC4092">
        <w:rPr>
          <w:lang w:val="en-US"/>
        </w:rPr>
        <w:t xml:space="preserve">sets of </w:t>
      </w:r>
      <w:r w:rsidR="002029E0">
        <w:rPr>
          <w:lang w:val="en-US"/>
        </w:rPr>
        <w:t xml:space="preserve">fully connected </w:t>
      </w:r>
      <w:r w:rsidR="00FC4092">
        <w:rPr>
          <w:lang w:val="en-US"/>
        </w:rPr>
        <w:t>as well as</w:t>
      </w:r>
      <w:r w:rsidR="002029E0">
        <w:rPr>
          <w:lang w:val="en-US"/>
        </w:rPr>
        <w:t xml:space="preserve"> sub-sampling layers, and 3 </w:t>
      </w:r>
      <w:r w:rsidR="00FC4092">
        <w:rPr>
          <w:lang w:val="en-US"/>
        </w:rPr>
        <w:t xml:space="preserve">sets of </w:t>
      </w:r>
      <w:r w:rsidR="002029E0">
        <w:rPr>
          <w:lang w:val="en-US"/>
        </w:rPr>
        <w:t>convolutional layers. LeNet-5 architecture is mainly used in</w:t>
      </w:r>
      <w:r w:rsidRPr="001B2E38">
        <w:rPr>
          <w:lang w:val="en-US"/>
        </w:rPr>
        <w:t xml:space="preserve"> classif</w:t>
      </w:r>
      <w:r w:rsidR="002029E0">
        <w:rPr>
          <w:lang w:val="en-US"/>
        </w:rPr>
        <w:t xml:space="preserve">ication of </w:t>
      </w:r>
      <w:r w:rsidRPr="001B2E38">
        <w:rPr>
          <w:lang w:val="en-US"/>
        </w:rPr>
        <w:t xml:space="preserve">handwritten </w:t>
      </w:r>
      <w:r w:rsidR="002029E0">
        <w:rPr>
          <w:lang w:val="en-US"/>
        </w:rPr>
        <w:t>character</w:t>
      </w:r>
      <w:r w:rsidRPr="001B2E38">
        <w:rPr>
          <w:lang w:val="en-US"/>
        </w:rPr>
        <w:t xml:space="preserve">s </w:t>
      </w:r>
      <w:r w:rsidR="002029E0">
        <w:rPr>
          <w:lang w:val="en-US"/>
        </w:rPr>
        <w:t xml:space="preserve">either may be </w:t>
      </w:r>
      <w:r w:rsidRPr="001B2E38">
        <w:rPr>
          <w:lang w:val="en-US"/>
        </w:rPr>
        <w:t xml:space="preserve">on </w:t>
      </w:r>
      <w:r w:rsidR="002029E0">
        <w:rPr>
          <w:lang w:val="en-US"/>
        </w:rPr>
        <w:t xml:space="preserve">plain </w:t>
      </w:r>
      <w:r w:rsidR="00E459D9" w:rsidRPr="001B2E38">
        <w:rPr>
          <w:lang w:val="en-US"/>
        </w:rPr>
        <w:t>paper</w:t>
      </w:r>
      <w:r w:rsidRPr="001B2E38">
        <w:rPr>
          <w:lang w:val="en-US"/>
        </w:rPr>
        <w:t xml:space="preserve"> or </w:t>
      </w:r>
      <w:r w:rsidR="002029E0">
        <w:rPr>
          <w:lang w:val="en-US"/>
        </w:rPr>
        <w:t xml:space="preserve">bank </w:t>
      </w:r>
      <w:r w:rsidRPr="001B2E38">
        <w:rPr>
          <w:lang w:val="en-US"/>
        </w:rPr>
        <w:t xml:space="preserve">cheques, or </w:t>
      </w:r>
      <w:r w:rsidR="002029E0">
        <w:rPr>
          <w:lang w:val="en-US"/>
        </w:rPr>
        <w:t>other items</w:t>
      </w:r>
      <w:r w:rsidR="00FC4092">
        <w:rPr>
          <w:lang w:val="en-US"/>
        </w:rPr>
        <w:t xml:space="preserve"> which helps for </w:t>
      </w:r>
      <w:r w:rsidRPr="001B2E38">
        <w:rPr>
          <w:lang w:val="en-US"/>
        </w:rPr>
        <w:t>32*32-pixel grayscale images</w:t>
      </w:r>
      <w:r w:rsidR="00FC4092">
        <w:rPr>
          <w:lang w:val="en-US"/>
        </w:rPr>
        <w:t xml:space="preserve"> </w:t>
      </w:r>
      <w:r w:rsidRPr="001B2E38">
        <w:rPr>
          <w:lang w:val="en-US"/>
        </w:rPr>
        <w:t xml:space="preserve">[10]. </w:t>
      </w:r>
      <w:r w:rsidR="009D2D42">
        <w:rPr>
          <w:lang w:val="en-US"/>
        </w:rPr>
        <w:t xml:space="preserve">As per the author of [11], LeNet-5 architecture </w:t>
      </w:r>
      <w:r w:rsidR="00311172">
        <w:rPr>
          <w:lang w:val="en-US"/>
        </w:rPr>
        <w:t xml:space="preserve">consists of following functions for classifying MNIST digits: </w:t>
      </w:r>
      <w:r w:rsidR="009D2D42">
        <w:rPr>
          <w:lang w:val="en-US"/>
        </w:rPr>
        <w:t>a tanh activation function,</w:t>
      </w:r>
      <w:r w:rsidRPr="001B2E38">
        <w:rPr>
          <w:lang w:val="en-US"/>
        </w:rPr>
        <w:t xml:space="preserve"> two fully connected layers</w:t>
      </w:r>
      <w:r w:rsidR="009D2D42">
        <w:rPr>
          <w:lang w:val="en-US"/>
        </w:rPr>
        <w:t xml:space="preserve"> along with</w:t>
      </w:r>
      <w:r w:rsidRPr="001B2E38">
        <w:rPr>
          <w:lang w:val="en-US"/>
        </w:rPr>
        <w:t xml:space="preserve"> a </w:t>
      </w:r>
      <w:r w:rsidRPr="001B2E38">
        <w:rPr>
          <w:lang w:val="en-US"/>
        </w:rPr>
        <w:t>SoftMax classifier</w:t>
      </w:r>
      <w:r w:rsidR="00311172">
        <w:rPr>
          <w:lang w:val="en-US"/>
        </w:rPr>
        <w:t>.</w:t>
      </w:r>
      <w:r w:rsidRPr="001B2E38">
        <w:rPr>
          <w:lang w:val="en-US"/>
        </w:rPr>
        <w:t xml:space="preserve"> </w:t>
      </w:r>
      <w:r w:rsidR="006759B1">
        <w:rPr>
          <w:lang w:val="en-US"/>
        </w:rPr>
        <w:t xml:space="preserve">Overview of </w:t>
      </w:r>
      <w:r w:rsidR="00311172">
        <w:rPr>
          <w:lang w:val="en-US"/>
        </w:rPr>
        <w:t xml:space="preserve">LeNet-5 </w:t>
      </w:r>
      <w:r w:rsidRPr="001B2E38">
        <w:rPr>
          <w:lang w:val="en-US"/>
        </w:rPr>
        <w:t xml:space="preserve">architecture </w:t>
      </w:r>
      <w:r w:rsidR="00311172">
        <w:rPr>
          <w:lang w:val="en-US"/>
        </w:rPr>
        <w:t xml:space="preserve">has been given </w:t>
      </w:r>
      <w:r w:rsidRPr="001B2E38">
        <w:rPr>
          <w:lang w:val="en-US"/>
        </w:rPr>
        <w:t xml:space="preserve">in fig. </w:t>
      </w:r>
      <w:r w:rsidR="007F16EF">
        <w:rPr>
          <w:lang w:val="en-US"/>
        </w:rPr>
        <w:t>2</w:t>
      </w:r>
      <w:r w:rsidRPr="001B2E38">
        <w:rPr>
          <w:lang w:val="en-US"/>
        </w:rPr>
        <w:t xml:space="preserve">, </w:t>
      </w:r>
      <w:r w:rsidR="00311172">
        <w:rPr>
          <w:lang w:val="en-US"/>
        </w:rPr>
        <w:t xml:space="preserve">which is taken </w:t>
      </w:r>
      <w:r w:rsidRPr="001B2E38">
        <w:rPr>
          <w:lang w:val="en-US"/>
        </w:rPr>
        <w:t>from [</w:t>
      </w:r>
      <w:r w:rsidR="006759B1">
        <w:rPr>
          <w:lang w:val="en-US"/>
        </w:rPr>
        <w:t>9</w:t>
      </w:r>
      <w:r w:rsidRPr="001B2E38">
        <w:rPr>
          <w:lang w:val="en-US"/>
        </w:rPr>
        <w:t>].</w:t>
      </w:r>
    </w:p>
    <w:p w14:paraId="503733ED" w14:textId="02552595" w:rsidR="00FA1C7F" w:rsidRDefault="00FA1C7F" w:rsidP="00FA1C7F">
      <w:pPr>
        <w:pStyle w:val="BodyText"/>
        <w:ind w:firstLine="0pt"/>
        <w:rPr>
          <w:lang w:val="en-US"/>
        </w:rPr>
      </w:pPr>
      <w:r>
        <w:rPr>
          <w:noProof/>
        </w:rPr>
        <w:drawing>
          <wp:inline distT="0" distB="0" distL="0" distR="0" wp14:anchorId="763A4ED5" wp14:editId="2A6401DC">
            <wp:extent cx="3259718" cy="1062037"/>
            <wp:effectExtent l="0" t="0" r="0" b="5080"/>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890" cy="1063070"/>
                    </a:xfrm>
                    <a:prstGeom prst="rect">
                      <a:avLst/>
                    </a:prstGeom>
                    <a:noFill/>
                    <a:ln>
                      <a:noFill/>
                    </a:ln>
                  </pic:spPr>
                </pic:pic>
              </a:graphicData>
            </a:graphic>
          </wp:inline>
        </w:drawing>
      </w:r>
    </w:p>
    <w:p w14:paraId="4216A98E" w14:textId="10FF57D1" w:rsidR="00FD0B1B" w:rsidRDefault="006759B1" w:rsidP="00FD0B1B">
      <w:pPr>
        <w:pStyle w:val="figurecaption"/>
        <w:jc w:val="center"/>
      </w:pPr>
      <w:r>
        <w:t xml:space="preserve">Overview of </w:t>
      </w:r>
      <w:r w:rsidR="00FD0B1B" w:rsidRPr="00FD0B1B">
        <w:t>LeNet-5 Architecture</w:t>
      </w:r>
    </w:p>
    <w:p w14:paraId="739103AC" w14:textId="79766CBB" w:rsidR="005E3294" w:rsidRDefault="008956D4" w:rsidP="00020C75">
      <w:pPr>
        <w:pStyle w:val="BodyText"/>
        <w:ind w:firstLine="14.20pt"/>
        <w:rPr>
          <w:lang w:val="en-US"/>
        </w:rPr>
      </w:pPr>
      <w:r w:rsidRPr="008956D4">
        <w:rPr>
          <w:lang w:val="en-US"/>
        </w:rPr>
        <w:t xml:space="preserve">ResNet-152, </w:t>
      </w:r>
      <w:r w:rsidR="006E6379">
        <w:rPr>
          <w:lang w:val="en-US"/>
        </w:rPr>
        <w:t xml:space="preserve">which is the latest version of </w:t>
      </w:r>
      <w:r w:rsidRPr="008956D4">
        <w:rPr>
          <w:lang w:val="en-US"/>
        </w:rPr>
        <w:t xml:space="preserve">Residual </w:t>
      </w:r>
      <w:r w:rsidR="006E6379">
        <w:rPr>
          <w:lang w:val="en-US"/>
        </w:rPr>
        <w:t xml:space="preserve">Neural </w:t>
      </w:r>
      <w:r w:rsidRPr="008956D4">
        <w:rPr>
          <w:lang w:val="en-US"/>
        </w:rPr>
        <w:t>Network</w:t>
      </w:r>
      <w:r w:rsidR="006E6379">
        <w:rPr>
          <w:lang w:val="en-US"/>
        </w:rPr>
        <w:t xml:space="preserve"> (ResNet)</w:t>
      </w:r>
      <w:r w:rsidRPr="008956D4">
        <w:rPr>
          <w:lang w:val="en-US"/>
        </w:rPr>
        <w:t>,</w:t>
      </w:r>
      <w:r w:rsidR="000649F5">
        <w:rPr>
          <w:lang w:val="en-US"/>
        </w:rPr>
        <w:t xml:space="preserve"> </w:t>
      </w:r>
      <w:r w:rsidR="00D53E22">
        <w:rPr>
          <w:lang w:val="en-US"/>
        </w:rPr>
        <w:t xml:space="preserve">which focuses primarily on the residual learning and skipping the connections [10]. These skip connections </w:t>
      </w:r>
      <w:r w:rsidR="004922C7">
        <w:rPr>
          <w:lang w:val="en-US"/>
        </w:rPr>
        <w:t>feature</w:t>
      </w:r>
      <w:r w:rsidR="00D53E22">
        <w:rPr>
          <w:lang w:val="en-US"/>
        </w:rPr>
        <w:t xml:space="preserve"> heavy batch normalization, which are also known as gated units </w:t>
      </w:r>
      <w:r w:rsidR="004922C7">
        <w:rPr>
          <w:lang w:val="en-US"/>
        </w:rPr>
        <w:t xml:space="preserve">(mostly similar to the elements applied in RNN). If our Neural Network </w:t>
      </w:r>
      <w:r w:rsidR="00E97CB9">
        <w:rPr>
          <w:lang w:val="en-US"/>
        </w:rPr>
        <w:t>has</w:t>
      </w:r>
      <w:r w:rsidR="004922C7">
        <w:rPr>
          <w:lang w:val="en-US"/>
        </w:rPr>
        <w:t xml:space="preserve"> more than 152 layers</w:t>
      </w:r>
      <w:r w:rsidR="00E36D1F">
        <w:rPr>
          <w:lang w:val="en-US"/>
        </w:rPr>
        <w:t xml:space="preserve">, </w:t>
      </w:r>
      <w:r w:rsidR="00E97CB9">
        <w:rPr>
          <w:lang w:val="en-US"/>
        </w:rPr>
        <w:t>then ResNet-152 is more useful than VGGNet with lower complexity.</w:t>
      </w:r>
      <w:r w:rsidR="00020C75">
        <w:rPr>
          <w:lang w:val="en-US"/>
        </w:rPr>
        <w:t xml:space="preserve"> The architecture of </w:t>
      </w:r>
      <w:r w:rsidRPr="008956D4">
        <w:rPr>
          <w:lang w:val="en-US"/>
        </w:rPr>
        <w:t xml:space="preserve">ResNet </w:t>
      </w:r>
      <w:r w:rsidR="00020C75">
        <w:rPr>
          <w:lang w:val="en-US"/>
        </w:rPr>
        <w:t>has been give</w:t>
      </w:r>
      <w:r w:rsidRPr="008956D4">
        <w:rPr>
          <w:lang w:val="en-US"/>
        </w:rPr>
        <w:t xml:space="preserve">n in fig. </w:t>
      </w:r>
      <w:r w:rsidR="007F16EF">
        <w:rPr>
          <w:lang w:val="en-US"/>
        </w:rPr>
        <w:t>3</w:t>
      </w:r>
      <w:r w:rsidRPr="008956D4">
        <w:rPr>
          <w:lang w:val="en-US"/>
        </w:rPr>
        <w:t xml:space="preserve">, </w:t>
      </w:r>
      <w:r w:rsidR="00020C75">
        <w:rPr>
          <w:lang w:val="en-US"/>
        </w:rPr>
        <w:t>which was taken from</w:t>
      </w:r>
      <w:r w:rsidRPr="008956D4">
        <w:rPr>
          <w:lang w:val="en-US"/>
        </w:rPr>
        <w:t xml:space="preserve"> [1</w:t>
      </w:r>
      <w:r w:rsidR="00020C75">
        <w:rPr>
          <w:lang w:val="en-US"/>
        </w:rPr>
        <w:t>2</w:t>
      </w:r>
      <w:r w:rsidRPr="008956D4">
        <w:rPr>
          <w:lang w:val="en-US"/>
        </w:rPr>
        <w:t>].</w:t>
      </w:r>
    </w:p>
    <w:p w14:paraId="4F3640C9" w14:textId="5C6EBF31" w:rsidR="00020C75" w:rsidRDefault="00020C75" w:rsidP="00020C75">
      <w:pPr>
        <w:pStyle w:val="BodyText"/>
        <w:ind w:firstLine="0pt"/>
        <w:jc w:val="center"/>
        <w:rPr>
          <w:lang w:val="en-US"/>
        </w:rPr>
      </w:pPr>
      <w:r>
        <w:rPr>
          <w:noProof/>
          <w:lang w:val="en-US"/>
        </w:rPr>
        <w:drawing>
          <wp:inline distT="0" distB="0" distL="0" distR="0" wp14:anchorId="1FA9A487" wp14:editId="628AED27">
            <wp:extent cx="3089910" cy="1445260"/>
            <wp:effectExtent l="0" t="0" r="0" b="2540"/>
            <wp:docPr id="2" name="Picture 2" descr="A picture containing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445260"/>
                    </a:xfrm>
                    <a:prstGeom prst="rect">
                      <a:avLst/>
                    </a:prstGeom>
                  </pic:spPr>
                </pic:pic>
              </a:graphicData>
            </a:graphic>
          </wp:inline>
        </w:drawing>
      </w:r>
    </w:p>
    <w:p w14:paraId="5B02862F" w14:textId="294394DF" w:rsidR="00451B2A" w:rsidRDefault="00FD0B1B" w:rsidP="00451B2A">
      <w:pPr>
        <w:pStyle w:val="figurecaption"/>
        <w:jc w:val="center"/>
      </w:pPr>
      <w:r w:rsidRPr="00FD0B1B">
        <w:t>ResNet-152 Architecture</w:t>
      </w:r>
    </w:p>
    <w:p w14:paraId="20B2E6C3" w14:textId="5B28EB87" w:rsidR="00451B2A" w:rsidRDefault="00451B2A" w:rsidP="00451B2A">
      <w:pPr>
        <w:pStyle w:val="BodyText"/>
        <w:rPr>
          <w:lang w:val="en-US"/>
        </w:rPr>
      </w:pPr>
      <w:r w:rsidRPr="00451B2A">
        <w:rPr>
          <w:lang w:val="en-US"/>
        </w:rPr>
        <w:t>AlexNet was designed with Eight Layers: 5 of them are convolutional layers (3 max-pooling layers and 2 normalization layers) and 3 are fully connected layers (2 fully connected layers and 1 softmax layer). These layers use ReLu activation except on the output layer [13]. The input size of this model is said to be 224*224*3, but when the padding happens sometimes, then it will be 227*227*3. Comparison of LeNet and AlexNet was given in Fig. 4, which was taken from [14].</w:t>
      </w:r>
    </w:p>
    <w:p w14:paraId="4BE07621" w14:textId="5F34C456" w:rsidR="00451B2A" w:rsidRDefault="00451B2A" w:rsidP="00451B2A">
      <w:pPr>
        <w:pStyle w:val="BodyText"/>
        <w:ind w:firstLine="0pt"/>
        <w:jc w:val="center"/>
      </w:pPr>
      <w:r>
        <w:rPr>
          <w:noProof/>
        </w:rPr>
        <w:drawing>
          <wp:inline distT="0" distB="0" distL="0" distR="0" wp14:anchorId="4C938802" wp14:editId="296D8694">
            <wp:extent cx="3176588" cy="2680970"/>
            <wp:effectExtent l="0" t="0" r="5080" b="5080"/>
            <wp:docPr id="11" name="Picture 1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4712" cy="2687826"/>
                    </a:xfrm>
                    <a:prstGeom prst="rect">
                      <a:avLst/>
                    </a:prstGeom>
                    <a:noFill/>
                    <a:ln>
                      <a:noFill/>
                    </a:ln>
                  </pic:spPr>
                </pic:pic>
              </a:graphicData>
            </a:graphic>
          </wp:inline>
        </w:drawing>
      </w:r>
    </w:p>
    <w:p w14:paraId="79FFE4C2" w14:textId="6AEBE378" w:rsidR="00451B2A" w:rsidRPr="00451B2A" w:rsidRDefault="00451B2A" w:rsidP="00451B2A">
      <w:pPr>
        <w:pStyle w:val="figurecaption"/>
        <w:jc w:val="center"/>
      </w:pPr>
      <w:r>
        <w:t>Comaprison of LeNet and Alex</w:t>
      </w:r>
      <w:r w:rsidRPr="00FD0B1B">
        <w:t>Net</w:t>
      </w:r>
      <w:r>
        <w:t xml:space="preserve"> Layers</w:t>
      </w:r>
    </w:p>
    <w:p w14:paraId="16BFAFEC" w14:textId="5C14D190" w:rsidR="00BB7E46" w:rsidRDefault="00223500" w:rsidP="00BB7E46">
      <w:pPr>
        <w:pStyle w:val="BodyText"/>
        <w:spacing w:before="12pt"/>
        <w:ind w:firstLine="14.20pt"/>
        <w:rPr>
          <w:lang w:val="en-US"/>
        </w:rPr>
      </w:pPr>
      <w:r w:rsidRPr="00223500">
        <w:rPr>
          <w:lang w:val="en-US"/>
        </w:rPr>
        <w:lastRenderedPageBreak/>
        <w:t xml:space="preserve">Our work aims to </w:t>
      </w:r>
      <w:r w:rsidR="00BB7E46">
        <w:rPr>
          <w:lang w:val="en-US"/>
        </w:rPr>
        <w:t xml:space="preserve">find the English meaning to the </w:t>
      </w:r>
      <w:r w:rsidR="00833A5E">
        <w:rPr>
          <w:lang w:val="en-US"/>
        </w:rPr>
        <w:t>code</w:t>
      </w:r>
      <w:r w:rsidR="00BB7E46">
        <w:rPr>
          <w:lang w:val="en-US"/>
        </w:rPr>
        <w:t xml:space="preserve"> in Amharic which was handwritten as shown in Fig. 5. For that purpose, we have used the existing CNN-Based algorithms named </w:t>
      </w:r>
      <w:r w:rsidR="00BB7E46" w:rsidRPr="00BB7E46">
        <w:rPr>
          <w:lang w:val="en-US"/>
        </w:rPr>
        <w:t>ResNet</w:t>
      </w:r>
      <w:r w:rsidR="00BB7E46">
        <w:rPr>
          <w:lang w:val="en-US"/>
        </w:rPr>
        <w:t>-</w:t>
      </w:r>
      <w:r w:rsidR="00BB7E46" w:rsidRPr="00BB7E46">
        <w:rPr>
          <w:lang w:val="en-US"/>
        </w:rPr>
        <w:t>152</w:t>
      </w:r>
      <w:r w:rsidR="00BB7E46">
        <w:rPr>
          <w:lang w:val="en-US"/>
        </w:rPr>
        <w:t xml:space="preserve">, </w:t>
      </w:r>
      <w:r w:rsidR="00BB7E46" w:rsidRPr="00BB7E46">
        <w:rPr>
          <w:lang w:val="en-US"/>
        </w:rPr>
        <w:t>LeNet</w:t>
      </w:r>
      <w:r w:rsidR="00BB7E46">
        <w:rPr>
          <w:lang w:val="en-US"/>
        </w:rPr>
        <w:t xml:space="preserve">-5, and </w:t>
      </w:r>
      <w:r w:rsidR="00BB7E46" w:rsidRPr="00BB7E46">
        <w:rPr>
          <w:lang w:val="en-US"/>
        </w:rPr>
        <w:t>AlexNet</w:t>
      </w:r>
      <w:r w:rsidR="00BB7E46">
        <w:rPr>
          <w:lang w:val="en-US"/>
        </w:rPr>
        <w:t xml:space="preserve"> on our own dataset named </w:t>
      </w:r>
      <w:r w:rsidR="00BB7E46" w:rsidRPr="00222406">
        <w:t>LBRAMHARIC</w:t>
      </w:r>
      <w:r w:rsidR="00BB7E46">
        <w:rPr>
          <w:lang w:val="en-US"/>
        </w:rPr>
        <w:t xml:space="preserve"> (created by our team from various age groups of our organization) </w:t>
      </w:r>
      <w:r w:rsidR="00FA75AF">
        <w:rPr>
          <w:lang w:val="en-US"/>
        </w:rPr>
        <w:t>and</w:t>
      </w:r>
      <w:r w:rsidR="00BB7E46">
        <w:rPr>
          <w:lang w:val="en-US"/>
        </w:rPr>
        <w:t xml:space="preserve"> concatenated with existing datasets.</w:t>
      </w:r>
    </w:p>
    <w:p w14:paraId="1014F9AC" w14:textId="307D7168" w:rsidR="00BB7E46" w:rsidRPr="00BB7E46" w:rsidRDefault="00DB2CBC" w:rsidP="00DB2CBC">
      <w:pPr>
        <w:pStyle w:val="BodyText"/>
        <w:spacing w:after="0pt" w:line="12pt" w:lineRule="auto"/>
        <w:ind w:firstLine="0pt"/>
        <w:jc w:val="center"/>
        <w:rPr>
          <w:sz w:val="56"/>
          <w:szCs w:val="56"/>
          <w:lang w:val="en-US"/>
        </w:rPr>
      </w:pPr>
      <w:r w:rsidRPr="0068050C">
        <w:rPr>
          <w:b/>
          <w:noProof/>
          <w:color w:val="000000"/>
          <w:sz w:val="28"/>
          <w:szCs w:val="28"/>
        </w:rPr>
        <w:drawing>
          <wp:inline distT="0" distB="0" distL="0" distR="0" wp14:anchorId="5269CE43" wp14:editId="56E27FBA">
            <wp:extent cx="2962389" cy="2653030"/>
            <wp:effectExtent l="19050" t="19050" r="28575" b="1397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a:srcRect l="8.843%" t="2.404%" r="34.236%" b="27.941%"/>
                    <a:stretch/>
                  </pic:blipFill>
                  <pic:spPr bwMode="auto">
                    <a:xfrm>
                      <a:off x="0" y="0"/>
                      <a:ext cx="3036899" cy="27197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020F43" w14:textId="4C65C6EE" w:rsidR="00BB7E46" w:rsidRPr="00BB7E46" w:rsidRDefault="00BB7E46" w:rsidP="00C26E66">
      <w:pPr>
        <w:pStyle w:val="figurecaption"/>
        <w:spacing w:before="12pt"/>
        <w:jc w:val="center"/>
      </w:pPr>
      <w:r>
        <w:t xml:space="preserve">Sample Word in </w:t>
      </w:r>
      <w:r w:rsidR="00DB2CBC">
        <w:t>Morse Code</w:t>
      </w:r>
    </w:p>
    <w:p w14:paraId="507E141E" w14:textId="75B73A09" w:rsidR="008956D4" w:rsidRPr="008956D4" w:rsidRDefault="00BB7E46" w:rsidP="00BB7E46">
      <w:pPr>
        <w:pStyle w:val="BodyText"/>
        <w:spacing w:before="12pt"/>
        <w:ind w:firstLine="14.20pt"/>
        <w:rPr>
          <w:lang w:val="en-US"/>
        </w:rPr>
      </w:pPr>
      <w:r>
        <w:rPr>
          <w:lang w:val="en-US"/>
        </w:rPr>
        <w:t>Our paper has been organized in the following manner: As we discussed the introduction of our research in Section I, Section II deals with the work done by different authors on same area (aka literature survey or related work), Section III goes with our working methodology, Section IV with the results obtained for our work and analysis of different algorithms, and finally the conclusion was given in the ending of paper i.e., Section V.</w:t>
      </w:r>
    </w:p>
    <w:p w14:paraId="47B91796" w14:textId="21503817" w:rsidR="009303D9" w:rsidRPr="006B6B66" w:rsidRDefault="00CD60B1" w:rsidP="006B6B66">
      <w:pPr>
        <w:pStyle w:val="Heading1"/>
      </w:pPr>
      <w:r>
        <w:t>Related Work</w:t>
      </w:r>
    </w:p>
    <w:p w14:paraId="0B1EBF44" w14:textId="516DA8D2" w:rsidR="00506B3A" w:rsidRDefault="00CE2AA5" w:rsidP="007C68EC">
      <w:pPr>
        <w:pStyle w:val="BodyText"/>
        <w:rPr>
          <w:lang w:val="en-US"/>
        </w:rPr>
      </w:pPr>
      <w:r w:rsidRPr="00CE2AA5">
        <w:rPr>
          <w:lang w:val="en-US"/>
        </w:rPr>
        <w:t xml:space="preserve">Balamurugan </w:t>
      </w:r>
      <w:r w:rsidR="003D3254" w:rsidRPr="003D3254">
        <w:rPr>
          <w:lang w:val="en-US"/>
        </w:rPr>
        <w:t>et al. [</w:t>
      </w:r>
      <w:r>
        <w:rPr>
          <w:lang w:val="en-US"/>
        </w:rPr>
        <w:t>10</w:t>
      </w:r>
      <w:r w:rsidR="003D3254" w:rsidRPr="003D3254">
        <w:rPr>
          <w:lang w:val="en-US"/>
        </w:rPr>
        <w:t>]</w:t>
      </w:r>
      <w:r w:rsidR="00525A6D">
        <w:rPr>
          <w:lang w:val="en-US"/>
        </w:rPr>
        <w:t xml:space="preserve"> have introduced the CNN-based method for Character Recognition of </w:t>
      </w:r>
      <w:r>
        <w:rPr>
          <w:lang w:val="en-US"/>
        </w:rPr>
        <w:t>Morse Code</w:t>
      </w:r>
      <w:r w:rsidR="00525A6D">
        <w:rPr>
          <w:lang w:val="en-US"/>
        </w:rPr>
        <w:t xml:space="preserve"> Language. They have created a dataset of </w:t>
      </w:r>
      <w:r>
        <w:rPr>
          <w:lang w:val="en-US"/>
        </w:rPr>
        <w:t>Morse Code</w:t>
      </w:r>
      <w:r w:rsidR="00525A6D">
        <w:rPr>
          <w:lang w:val="en-US"/>
        </w:rPr>
        <w:t xml:space="preserve"> Characters.</w:t>
      </w:r>
      <w:r w:rsidR="003D3254" w:rsidRPr="003D3254">
        <w:rPr>
          <w:lang w:val="en-US"/>
        </w:rPr>
        <w:t xml:space="preserve"> </w:t>
      </w:r>
      <w:r>
        <w:rPr>
          <w:lang w:val="en-US"/>
        </w:rPr>
        <w:t xml:space="preserve">Their work </w:t>
      </w:r>
      <w:r w:rsidR="00525A6D">
        <w:rPr>
          <w:lang w:val="en-US"/>
        </w:rPr>
        <w:t xml:space="preserve">function with a max-pooling of 2*2. For their dataset and model, they obtained an average accuracy of </w:t>
      </w:r>
      <w:r>
        <w:rPr>
          <w:lang w:val="en-US"/>
        </w:rPr>
        <w:t>81</w:t>
      </w:r>
      <w:r w:rsidR="00525A6D">
        <w:rPr>
          <w:lang w:val="en-US"/>
        </w:rPr>
        <w:t xml:space="preserve">% for characters. But they haven’t performed their work on </w:t>
      </w:r>
      <w:r>
        <w:rPr>
          <w:lang w:val="en-US"/>
        </w:rPr>
        <w:t>complex images</w:t>
      </w:r>
      <w:r w:rsidR="00525A6D">
        <w:rPr>
          <w:lang w:val="en-US"/>
        </w:rPr>
        <w:t>.</w:t>
      </w:r>
    </w:p>
    <w:p w14:paraId="0037824A" w14:textId="68829CED" w:rsidR="0045330E" w:rsidRDefault="00CE2AA5" w:rsidP="00C54434">
      <w:pPr>
        <w:pStyle w:val="BodyText"/>
        <w:rPr>
          <w:lang w:val="en-US"/>
        </w:rPr>
      </w:pPr>
      <w:r w:rsidRPr="00CE2AA5">
        <w:rPr>
          <w:lang w:val="en-US"/>
        </w:rPr>
        <w:t xml:space="preserve">Ren </w:t>
      </w:r>
      <w:r>
        <w:rPr>
          <w:lang w:val="en-US"/>
        </w:rPr>
        <w:t>et al.</w:t>
      </w:r>
      <w:r w:rsidR="00C54434">
        <w:rPr>
          <w:lang w:val="en-US"/>
        </w:rPr>
        <w:t xml:space="preserve"> </w:t>
      </w:r>
      <w:r w:rsidR="00397E94" w:rsidRPr="00397E94">
        <w:rPr>
          <w:lang w:val="en-US"/>
        </w:rPr>
        <w:t>[1</w:t>
      </w:r>
      <w:r>
        <w:rPr>
          <w:lang w:val="en-US"/>
        </w:rPr>
        <w:t>2</w:t>
      </w:r>
      <w:r w:rsidR="00397E94" w:rsidRPr="00397E94">
        <w:rPr>
          <w:lang w:val="en-US"/>
        </w:rPr>
        <w:t xml:space="preserve">] have </w:t>
      </w:r>
      <w:r w:rsidR="00C54434">
        <w:rPr>
          <w:lang w:val="en-US"/>
        </w:rPr>
        <w:t xml:space="preserve">generated a new dataset with more than </w:t>
      </w:r>
      <w:r>
        <w:rPr>
          <w:lang w:val="en-US"/>
        </w:rPr>
        <w:t>10,000</w:t>
      </w:r>
      <w:r w:rsidR="00C54434">
        <w:rPr>
          <w:lang w:val="en-US"/>
        </w:rPr>
        <w:t xml:space="preserve"> in </w:t>
      </w:r>
      <w:r>
        <w:rPr>
          <w:lang w:val="en-US"/>
        </w:rPr>
        <w:t>Morse Code</w:t>
      </w:r>
      <w:r w:rsidR="00C54434">
        <w:rPr>
          <w:lang w:val="en-US"/>
        </w:rPr>
        <w:t xml:space="preserve">. In their proposed work, they have used </w:t>
      </w:r>
      <w:r>
        <w:rPr>
          <w:lang w:val="en-US"/>
        </w:rPr>
        <w:t>Support Vector Machines (SVM)</w:t>
      </w:r>
      <w:r w:rsidR="00C54434">
        <w:rPr>
          <w:lang w:val="en-US"/>
        </w:rPr>
        <w:t xml:space="preserve"> along with </w:t>
      </w:r>
      <w:r w:rsidR="00C54434" w:rsidRPr="00C54434">
        <w:rPr>
          <w:lang w:val="en-US"/>
        </w:rPr>
        <w:t>Connectionist Temporal</w:t>
      </w:r>
      <w:r w:rsidR="00C54434">
        <w:rPr>
          <w:lang w:val="en-US"/>
        </w:rPr>
        <w:t>. After that, they tested their model with the printed as well as synthesized datasets and obtained a good accuracy of more than 8</w:t>
      </w:r>
      <w:r>
        <w:rPr>
          <w:lang w:val="en-US"/>
        </w:rPr>
        <w:t>4</w:t>
      </w:r>
      <w:r w:rsidR="00C54434">
        <w:rPr>
          <w:lang w:val="en-US"/>
        </w:rPr>
        <w:t>% for printed datasets.</w:t>
      </w:r>
    </w:p>
    <w:p w14:paraId="7BB5106B" w14:textId="49E61B39" w:rsidR="00CF39D3" w:rsidRDefault="00CE2AA5" w:rsidP="007C68EC">
      <w:pPr>
        <w:pStyle w:val="BodyText"/>
        <w:rPr>
          <w:lang w:val="en-US"/>
        </w:rPr>
      </w:pPr>
      <w:r w:rsidRPr="00CE2AA5">
        <w:t>LeCun</w:t>
      </w:r>
      <w:r w:rsidRPr="00CE2AA5">
        <w:t xml:space="preserve"> </w:t>
      </w:r>
      <w:r w:rsidR="00CF39D3">
        <w:rPr>
          <w:lang w:val="en-US"/>
        </w:rPr>
        <w:t xml:space="preserve">et al. [15] have </w:t>
      </w:r>
      <w:r w:rsidR="00251E0A">
        <w:rPr>
          <w:lang w:val="en-US"/>
        </w:rPr>
        <w:t xml:space="preserve">performed the </w:t>
      </w:r>
      <w:r>
        <w:rPr>
          <w:lang w:val="en-US"/>
        </w:rPr>
        <w:t>text</w:t>
      </w:r>
      <w:r w:rsidR="00251E0A">
        <w:rPr>
          <w:lang w:val="en-US"/>
        </w:rPr>
        <w:t xml:space="preserve"> recognition for </w:t>
      </w:r>
      <w:r>
        <w:rPr>
          <w:lang w:val="en-US"/>
        </w:rPr>
        <w:t>Morse Code Sign</w:t>
      </w:r>
      <w:r w:rsidR="00251E0A">
        <w:rPr>
          <w:lang w:val="en-US"/>
        </w:rPr>
        <w:t xml:space="preserve"> Language. In this, they have considered the various types</w:t>
      </w:r>
      <w:r>
        <w:rPr>
          <w:lang w:val="en-US"/>
        </w:rPr>
        <w:t xml:space="preserve"> of handwritten images of Morse Code. </w:t>
      </w:r>
      <w:r w:rsidR="00251E0A">
        <w:rPr>
          <w:lang w:val="en-US"/>
        </w:rPr>
        <w:t>For their work, they have obtained a</w:t>
      </w:r>
      <w:r>
        <w:rPr>
          <w:lang w:val="en-US"/>
        </w:rPr>
        <w:t>n accuracy of 91% for all the characters and numerics.</w:t>
      </w:r>
    </w:p>
    <w:p w14:paraId="683A099E" w14:textId="5963126E" w:rsidR="00E550B3" w:rsidRDefault="00CE2AA5" w:rsidP="002445FE">
      <w:pPr>
        <w:pStyle w:val="BodyText"/>
        <w:rPr>
          <w:lang w:val="en-US"/>
        </w:rPr>
      </w:pPr>
      <w:r w:rsidRPr="00CE2AA5">
        <w:rPr>
          <w:lang w:val="en-US"/>
        </w:rPr>
        <w:t xml:space="preserve">Redmon </w:t>
      </w:r>
      <w:r w:rsidR="00E550B3">
        <w:rPr>
          <w:lang w:val="en-US"/>
        </w:rPr>
        <w:t>et al. [1</w:t>
      </w:r>
      <w:r>
        <w:rPr>
          <w:lang w:val="en-US"/>
        </w:rPr>
        <w:t>6</w:t>
      </w:r>
      <w:r w:rsidR="00E550B3">
        <w:rPr>
          <w:lang w:val="en-US"/>
        </w:rPr>
        <w:t xml:space="preserve">] </w:t>
      </w:r>
      <w:r w:rsidR="00B35A1D">
        <w:rPr>
          <w:lang w:val="en-US"/>
        </w:rPr>
        <w:t xml:space="preserve">used various hybrid acoustic modeling units such as </w:t>
      </w:r>
      <w:r w:rsidR="00684328">
        <w:rPr>
          <w:lang w:val="en-US"/>
        </w:rPr>
        <w:t>phonetics</w:t>
      </w:r>
      <w:r w:rsidR="00B35A1D">
        <w:rPr>
          <w:lang w:val="en-US"/>
        </w:rPr>
        <w:t>, syllables, and rounded phonetics</w:t>
      </w:r>
      <w:r w:rsidR="00315DE8">
        <w:rPr>
          <w:lang w:val="en-US"/>
        </w:rPr>
        <w:t>.</w:t>
      </w:r>
      <w:r w:rsidR="00B35A1D">
        <w:rPr>
          <w:lang w:val="en-US"/>
        </w:rPr>
        <w:t xml:space="preserve"> They developed a Deep Neural Network based on the above said units and they obtained a good outcome over the GMM (Gaussian Mixture Models). Their results are better with a WER of 11.28% and maximum of 17% for context-dependent and independent models</w:t>
      </w:r>
      <w:r w:rsidR="0099093E">
        <w:rPr>
          <w:lang w:val="en-US"/>
        </w:rPr>
        <w:t xml:space="preserve"> with </w:t>
      </w:r>
      <w:r w:rsidR="00B35A1D">
        <w:rPr>
          <w:lang w:val="en-US"/>
        </w:rPr>
        <w:t>very limited</w:t>
      </w:r>
      <w:r w:rsidR="0099093E" w:rsidRPr="0099093E">
        <w:rPr>
          <w:lang w:val="en-US"/>
        </w:rPr>
        <w:t xml:space="preserve"> </w:t>
      </w:r>
      <w:r w:rsidR="0099093E">
        <w:rPr>
          <w:lang w:val="en-US"/>
        </w:rPr>
        <w:t>dataset</w:t>
      </w:r>
      <w:r w:rsidR="00B35A1D">
        <w:rPr>
          <w:lang w:val="en-US"/>
        </w:rPr>
        <w:t>.</w:t>
      </w:r>
    </w:p>
    <w:p w14:paraId="7CB7C312" w14:textId="4B140ED9" w:rsidR="009847DD" w:rsidRDefault="00CE2AA5" w:rsidP="002445FE">
      <w:pPr>
        <w:pStyle w:val="BodyText"/>
        <w:rPr>
          <w:lang w:val="en-US"/>
        </w:rPr>
      </w:pPr>
      <w:r w:rsidRPr="00CE2AA5">
        <w:rPr>
          <w:lang w:val="en-US"/>
        </w:rPr>
        <w:t>AlMajthoub</w:t>
      </w:r>
      <w:r w:rsidRPr="00CE2AA5">
        <w:rPr>
          <w:lang w:val="en-US"/>
        </w:rPr>
        <w:t xml:space="preserve"> </w:t>
      </w:r>
      <w:r w:rsidR="00E71141">
        <w:rPr>
          <w:lang w:val="en-US"/>
        </w:rPr>
        <w:t>et al. [1</w:t>
      </w:r>
      <w:r w:rsidR="0099093E">
        <w:rPr>
          <w:lang w:val="en-US"/>
        </w:rPr>
        <w:t>9</w:t>
      </w:r>
      <w:r w:rsidR="00E71141">
        <w:rPr>
          <w:lang w:val="en-US"/>
        </w:rPr>
        <w:t xml:space="preserve">] have used </w:t>
      </w:r>
      <w:r w:rsidR="00C9786F">
        <w:rPr>
          <w:lang w:val="en-US"/>
        </w:rPr>
        <w:t>their</w:t>
      </w:r>
      <w:r w:rsidR="00E71141">
        <w:rPr>
          <w:lang w:val="en-US"/>
        </w:rPr>
        <w:t xml:space="preserve"> </w:t>
      </w:r>
      <w:r w:rsidR="0099093E">
        <w:rPr>
          <w:lang w:val="en-US"/>
        </w:rPr>
        <w:t xml:space="preserve">own dataset with more than </w:t>
      </w:r>
      <w:r>
        <w:rPr>
          <w:lang w:val="en-US"/>
        </w:rPr>
        <w:t>1</w:t>
      </w:r>
      <w:r w:rsidR="0099093E">
        <w:rPr>
          <w:lang w:val="en-US"/>
        </w:rPr>
        <w:t>0,000 images. Their work primarily focused on identifying the characters in printed character images. They have done the comparison of various authors work on those type of images. The proposed work of them have achieved an accuracy of 9</w:t>
      </w:r>
      <w:r>
        <w:rPr>
          <w:lang w:val="en-US"/>
        </w:rPr>
        <w:t>2</w:t>
      </w:r>
      <w:r w:rsidR="0099093E">
        <w:rPr>
          <w:lang w:val="en-US"/>
        </w:rPr>
        <w:t xml:space="preserve">%, which is more than the other authors. But the problem is they have focused on printed characters, not on handwritten images. </w:t>
      </w:r>
    </w:p>
    <w:p w14:paraId="510D6D7B" w14:textId="2C9533FE" w:rsidR="008155B4" w:rsidRDefault="008155B4" w:rsidP="007C68EC">
      <w:pPr>
        <w:pStyle w:val="BodyText"/>
        <w:rPr>
          <w:lang w:val="en-US"/>
        </w:rPr>
      </w:pPr>
    </w:p>
    <w:p w14:paraId="0B2DEA38" w14:textId="77777777" w:rsidR="008155B4" w:rsidRDefault="008155B4" w:rsidP="0035146A">
      <w:pPr>
        <w:pStyle w:val="tablehead"/>
        <w:sectPr w:rsidR="008155B4" w:rsidSect="003B4E04">
          <w:type w:val="continuous"/>
          <w:pgSz w:w="595.30pt" w:h="841.90pt" w:code="9"/>
          <w:pgMar w:top="54pt" w:right="45.35pt" w:bottom="72pt" w:left="45.35pt" w:header="36pt" w:footer="36pt" w:gutter="0pt"/>
          <w:cols w:num="2" w:space="18pt"/>
          <w:docGrid w:linePitch="360"/>
        </w:sectPr>
      </w:pPr>
    </w:p>
    <w:p w14:paraId="6D78C426" w14:textId="0C13B358" w:rsidR="0035146A" w:rsidRPr="005B520E" w:rsidRDefault="008155B4" w:rsidP="0035146A">
      <w:pPr>
        <w:pStyle w:val="tablehead"/>
      </w:pPr>
      <w:r>
        <w:t xml:space="preserve">A Survey on Handwritten </w:t>
      </w:r>
      <w:r w:rsidR="00CE2AA5">
        <w:t>Morse Code</w:t>
      </w:r>
      <w:r>
        <w:t xml:space="preserve"> Recogniton</w:t>
      </w:r>
      <w:r w:rsidR="00C54434">
        <w:t xml:space="preserve"> Systems</w:t>
      </w:r>
    </w:p>
    <w:tbl>
      <w:tblPr>
        <w:tblStyle w:val="TableGrid"/>
        <w:tblW w:w="383.20pt" w:type="dxa"/>
        <w:jc w:val="center"/>
        <w:tblLook w:firstRow="1" w:lastRow="0" w:firstColumn="1" w:lastColumn="0" w:noHBand="0" w:noVBand="1"/>
      </w:tblPr>
      <w:tblGrid>
        <w:gridCol w:w="2489"/>
        <w:gridCol w:w="2526"/>
        <w:gridCol w:w="2649"/>
      </w:tblGrid>
      <w:tr w:rsidR="00CE2AA5" w14:paraId="3FC41C45" w14:textId="77777777" w:rsidTr="00CE2AA5">
        <w:trPr>
          <w:trHeight w:val="531"/>
          <w:jc w:val="center"/>
        </w:trPr>
        <w:tc>
          <w:tcPr>
            <w:tcW w:w="124.45pt" w:type="dxa"/>
            <w:vAlign w:val="center"/>
          </w:tcPr>
          <w:p w14:paraId="3ED8EB30" w14:textId="045D530A" w:rsidR="00CE2AA5" w:rsidRPr="00657746" w:rsidRDefault="00CE2AA5" w:rsidP="00657746">
            <w:pPr>
              <w:pStyle w:val="BodyText"/>
              <w:spacing w:before="6pt" w:line="12pt" w:lineRule="auto"/>
              <w:ind w:firstLine="0pt"/>
              <w:jc w:val="center"/>
              <w:rPr>
                <w:b/>
                <w:bCs/>
                <w:lang w:val="en-US"/>
              </w:rPr>
            </w:pPr>
            <w:r w:rsidRPr="00657746">
              <w:rPr>
                <w:b/>
                <w:bCs/>
                <w:lang w:val="en-US"/>
              </w:rPr>
              <w:t xml:space="preserve"> Authors</w:t>
            </w:r>
          </w:p>
        </w:tc>
        <w:tc>
          <w:tcPr>
            <w:tcW w:w="126.30pt" w:type="dxa"/>
            <w:vAlign w:val="center"/>
          </w:tcPr>
          <w:p w14:paraId="3232AF6F" w14:textId="0D7D8E2E" w:rsidR="00CE2AA5" w:rsidRPr="00657746" w:rsidRDefault="00CE2AA5" w:rsidP="00657746">
            <w:pPr>
              <w:pStyle w:val="BodyText"/>
              <w:spacing w:before="6pt" w:line="12pt" w:lineRule="auto"/>
              <w:ind w:firstLine="0pt"/>
              <w:jc w:val="center"/>
              <w:rPr>
                <w:b/>
                <w:bCs/>
                <w:lang w:val="en-US"/>
              </w:rPr>
            </w:pPr>
            <w:r w:rsidRPr="00657746">
              <w:rPr>
                <w:b/>
                <w:bCs/>
                <w:lang w:val="en-US"/>
              </w:rPr>
              <w:t>Method</w:t>
            </w:r>
          </w:p>
        </w:tc>
        <w:tc>
          <w:tcPr>
            <w:tcW w:w="132.45pt" w:type="dxa"/>
            <w:vAlign w:val="center"/>
          </w:tcPr>
          <w:p w14:paraId="5D810B0A" w14:textId="062223C9" w:rsidR="00CE2AA5" w:rsidRPr="00657746" w:rsidRDefault="00CE2AA5" w:rsidP="00657746">
            <w:pPr>
              <w:pStyle w:val="BodyText"/>
              <w:spacing w:before="6pt" w:line="12pt" w:lineRule="auto"/>
              <w:ind w:firstLine="0pt"/>
              <w:jc w:val="center"/>
              <w:rPr>
                <w:b/>
                <w:bCs/>
                <w:lang w:val="en-US"/>
              </w:rPr>
            </w:pPr>
            <w:r w:rsidRPr="00657746">
              <w:rPr>
                <w:b/>
                <w:bCs/>
                <w:lang w:val="en-US"/>
              </w:rPr>
              <w:t>Accuracy</w:t>
            </w:r>
          </w:p>
        </w:tc>
      </w:tr>
      <w:tr w:rsidR="00CE2AA5" w14:paraId="77B966FE" w14:textId="77777777" w:rsidTr="00CE2AA5">
        <w:trPr>
          <w:trHeight w:val="794"/>
          <w:jc w:val="center"/>
        </w:trPr>
        <w:tc>
          <w:tcPr>
            <w:tcW w:w="124.45pt" w:type="dxa"/>
            <w:vAlign w:val="center"/>
          </w:tcPr>
          <w:p w14:paraId="0B6915B2" w14:textId="3B762407" w:rsidR="00CE2AA5" w:rsidRPr="00A251C1" w:rsidRDefault="00CE2AA5" w:rsidP="00C54434">
            <w:pPr>
              <w:pStyle w:val="BodyText"/>
              <w:spacing w:before="6pt" w:line="12pt" w:lineRule="auto"/>
              <w:ind w:firstLine="0pt"/>
              <w:jc w:val="center"/>
              <w:rPr>
                <w:lang w:val="en-US"/>
              </w:rPr>
            </w:pPr>
            <w:r w:rsidRPr="00CE2AA5">
              <w:t>Balamurugan</w:t>
            </w:r>
            <w:r w:rsidRPr="00CE2AA5">
              <w:t xml:space="preserve"> </w:t>
            </w:r>
            <w:r>
              <w:rPr>
                <w:lang w:val="en-US"/>
              </w:rPr>
              <w:t>et al. [10]</w:t>
            </w:r>
          </w:p>
        </w:tc>
        <w:tc>
          <w:tcPr>
            <w:tcW w:w="126.30pt" w:type="dxa"/>
            <w:vAlign w:val="center"/>
          </w:tcPr>
          <w:p w14:paraId="708A34B2" w14:textId="0CF7F8B7" w:rsidR="00CE2AA5" w:rsidRPr="002F305D" w:rsidRDefault="00CE2AA5" w:rsidP="00C54434">
            <w:pPr>
              <w:pStyle w:val="BodyText"/>
              <w:spacing w:before="6pt" w:line="12pt" w:lineRule="auto"/>
              <w:ind w:firstLine="0pt"/>
              <w:jc w:val="center"/>
              <w:rPr>
                <w:lang w:val="en-US"/>
              </w:rPr>
            </w:pPr>
            <w:r>
              <w:rPr>
                <w:lang w:val="en-US"/>
              </w:rPr>
              <w:t>Artificial Neural Networks</w:t>
            </w:r>
          </w:p>
        </w:tc>
        <w:tc>
          <w:tcPr>
            <w:tcW w:w="132.45pt" w:type="dxa"/>
            <w:vAlign w:val="center"/>
          </w:tcPr>
          <w:p w14:paraId="01149524" w14:textId="56F3708A" w:rsidR="00CE2AA5" w:rsidRPr="002F305D" w:rsidRDefault="00CE2AA5" w:rsidP="00C54434">
            <w:pPr>
              <w:pStyle w:val="BodyText"/>
              <w:spacing w:before="6pt" w:line="12pt" w:lineRule="auto"/>
              <w:ind w:firstLine="0pt"/>
              <w:jc w:val="center"/>
              <w:rPr>
                <w:lang w:val="en-US"/>
              </w:rPr>
            </w:pPr>
            <w:r>
              <w:rPr>
                <w:lang w:val="en-US"/>
              </w:rPr>
              <w:t>81%</w:t>
            </w:r>
          </w:p>
        </w:tc>
      </w:tr>
      <w:tr w:rsidR="00CE2AA5" w14:paraId="2A28A239" w14:textId="77777777" w:rsidTr="00CE2AA5">
        <w:trPr>
          <w:trHeight w:val="794"/>
          <w:jc w:val="center"/>
        </w:trPr>
        <w:tc>
          <w:tcPr>
            <w:tcW w:w="124.45pt" w:type="dxa"/>
            <w:vAlign w:val="center"/>
          </w:tcPr>
          <w:p w14:paraId="1EB11629" w14:textId="42D35C96" w:rsidR="00CE2AA5" w:rsidRPr="0099142A" w:rsidRDefault="00CE2AA5" w:rsidP="00A251C1">
            <w:pPr>
              <w:pStyle w:val="BodyText"/>
              <w:ind w:firstLine="0pt"/>
              <w:jc w:val="center"/>
              <w:rPr>
                <w:lang w:val="en-US"/>
              </w:rPr>
            </w:pPr>
            <w:r w:rsidRPr="00CE2AA5">
              <w:rPr>
                <w:lang w:val="en-US"/>
              </w:rPr>
              <w:t xml:space="preserve">Ren </w:t>
            </w:r>
            <w:r>
              <w:rPr>
                <w:lang w:val="en-US"/>
              </w:rPr>
              <w:t>[12]</w:t>
            </w:r>
          </w:p>
        </w:tc>
        <w:tc>
          <w:tcPr>
            <w:tcW w:w="126.30pt" w:type="dxa"/>
            <w:vAlign w:val="center"/>
          </w:tcPr>
          <w:p w14:paraId="37E95D7A" w14:textId="435884F1" w:rsidR="00CE2AA5" w:rsidRPr="001446A3" w:rsidRDefault="00CE2AA5" w:rsidP="00A251C1">
            <w:pPr>
              <w:pStyle w:val="BodyText"/>
              <w:ind w:firstLine="0pt"/>
              <w:jc w:val="center"/>
              <w:rPr>
                <w:lang w:val="en-US"/>
              </w:rPr>
            </w:pPr>
            <w:r>
              <w:rPr>
                <w:lang w:val="en-US"/>
              </w:rPr>
              <w:t>Support Vector Machines</w:t>
            </w:r>
          </w:p>
        </w:tc>
        <w:tc>
          <w:tcPr>
            <w:tcW w:w="132.45pt" w:type="dxa"/>
            <w:vAlign w:val="center"/>
          </w:tcPr>
          <w:p w14:paraId="0EB3E458" w14:textId="65319423" w:rsidR="00CE2AA5" w:rsidRPr="001446A3" w:rsidRDefault="00CE2AA5" w:rsidP="00A251C1">
            <w:pPr>
              <w:pStyle w:val="BodyText"/>
              <w:ind w:firstLine="0pt"/>
              <w:jc w:val="center"/>
              <w:rPr>
                <w:lang w:val="en-US"/>
              </w:rPr>
            </w:pPr>
            <w:r>
              <w:rPr>
                <w:lang w:val="en-US"/>
              </w:rPr>
              <w:t>84%</w:t>
            </w:r>
          </w:p>
        </w:tc>
      </w:tr>
      <w:tr w:rsidR="00CE2AA5" w14:paraId="7EACD557" w14:textId="77777777" w:rsidTr="00CE2AA5">
        <w:trPr>
          <w:trHeight w:val="794"/>
          <w:jc w:val="center"/>
        </w:trPr>
        <w:tc>
          <w:tcPr>
            <w:tcW w:w="124.45pt" w:type="dxa"/>
            <w:vAlign w:val="center"/>
          </w:tcPr>
          <w:p w14:paraId="73E42A9D" w14:textId="2FAC76B0" w:rsidR="00CE2AA5" w:rsidRPr="00A251C1" w:rsidRDefault="00CE2AA5" w:rsidP="00A251C1">
            <w:pPr>
              <w:pStyle w:val="BodyText"/>
              <w:ind w:firstLine="0pt"/>
              <w:jc w:val="center"/>
              <w:rPr>
                <w:lang w:val="en-US"/>
              </w:rPr>
            </w:pPr>
            <w:r w:rsidRPr="00CE2AA5">
              <w:t>LeCun</w:t>
            </w:r>
            <w:r w:rsidRPr="00CE2AA5">
              <w:t xml:space="preserve"> </w:t>
            </w:r>
            <w:r>
              <w:rPr>
                <w:lang w:val="en-US"/>
              </w:rPr>
              <w:t>[13]</w:t>
            </w:r>
          </w:p>
        </w:tc>
        <w:tc>
          <w:tcPr>
            <w:tcW w:w="126.30pt" w:type="dxa"/>
            <w:vAlign w:val="center"/>
          </w:tcPr>
          <w:p w14:paraId="1A987E67" w14:textId="7C28BF80" w:rsidR="00CE2AA5" w:rsidRPr="00A251C1" w:rsidRDefault="00CE2AA5" w:rsidP="00A251C1">
            <w:pPr>
              <w:pStyle w:val="BodyText"/>
              <w:ind w:firstLine="0pt"/>
              <w:jc w:val="center"/>
              <w:rPr>
                <w:lang w:val="en-US"/>
              </w:rPr>
            </w:pPr>
            <w:r>
              <w:rPr>
                <w:lang w:val="en-US"/>
              </w:rPr>
              <w:t>Artificial Neural Networks</w:t>
            </w:r>
          </w:p>
        </w:tc>
        <w:tc>
          <w:tcPr>
            <w:tcW w:w="132.45pt" w:type="dxa"/>
            <w:vAlign w:val="center"/>
          </w:tcPr>
          <w:p w14:paraId="6735EAD7" w14:textId="6611E684" w:rsidR="00CE2AA5" w:rsidRPr="00A34243" w:rsidRDefault="00CE2AA5" w:rsidP="00A251C1">
            <w:pPr>
              <w:pStyle w:val="BodyText"/>
              <w:ind w:firstLine="0pt"/>
              <w:jc w:val="center"/>
              <w:rPr>
                <w:lang w:val="en-US"/>
              </w:rPr>
            </w:pPr>
            <w:r>
              <w:rPr>
                <w:lang w:val="en-US"/>
              </w:rPr>
              <w:t>91%</w:t>
            </w:r>
          </w:p>
        </w:tc>
      </w:tr>
      <w:tr w:rsidR="00CE2AA5" w14:paraId="70C63594" w14:textId="77777777" w:rsidTr="00CE2AA5">
        <w:trPr>
          <w:trHeight w:val="794"/>
          <w:jc w:val="center"/>
        </w:trPr>
        <w:tc>
          <w:tcPr>
            <w:tcW w:w="124.45pt" w:type="dxa"/>
            <w:vAlign w:val="center"/>
          </w:tcPr>
          <w:p w14:paraId="17C2B83A" w14:textId="546A578C" w:rsidR="00CE2AA5" w:rsidRDefault="00CE2AA5" w:rsidP="00A251C1">
            <w:pPr>
              <w:pStyle w:val="BodyText"/>
              <w:ind w:firstLine="0pt"/>
              <w:jc w:val="center"/>
            </w:pPr>
            <w:r w:rsidRPr="00CE2AA5">
              <w:t>Redmon</w:t>
            </w:r>
            <w:r w:rsidRPr="00CE2AA5">
              <w:t xml:space="preserve"> </w:t>
            </w:r>
            <w:r w:rsidRPr="00A251C1">
              <w:t>et al. [1</w:t>
            </w:r>
            <w:r>
              <w:rPr>
                <w:lang w:val="en-US"/>
              </w:rPr>
              <w:t>4</w:t>
            </w:r>
            <w:r w:rsidRPr="00A251C1">
              <w:t>]</w:t>
            </w:r>
          </w:p>
        </w:tc>
        <w:tc>
          <w:tcPr>
            <w:tcW w:w="126.30pt" w:type="dxa"/>
            <w:vAlign w:val="center"/>
          </w:tcPr>
          <w:p w14:paraId="6D21ACE6" w14:textId="27E432F0" w:rsidR="00CE2AA5" w:rsidRPr="00A251C1" w:rsidRDefault="00CE2AA5" w:rsidP="00A251C1">
            <w:pPr>
              <w:pStyle w:val="BodyText"/>
              <w:ind w:firstLine="0pt"/>
              <w:jc w:val="center"/>
              <w:rPr>
                <w:lang w:val="en-US"/>
              </w:rPr>
            </w:pPr>
            <w:r>
              <w:rPr>
                <w:lang w:val="en-US"/>
              </w:rPr>
              <w:t>CNN-Based Algorithm</w:t>
            </w:r>
          </w:p>
        </w:tc>
        <w:tc>
          <w:tcPr>
            <w:tcW w:w="132.45pt" w:type="dxa"/>
            <w:vAlign w:val="center"/>
          </w:tcPr>
          <w:p w14:paraId="3FF2E931" w14:textId="648495FA" w:rsidR="00CE2AA5" w:rsidRPr="00A67B17" w:rsidRDefault="00CE2AA5" w:rsidP="00A251C1">
            <w:pPr>
              <w:pStyle w:val="BodyText"/>
              <w:ind w:firstLine="0pt"/>
              <w:jc w:val="center"/>
              <w:rPr>
                <w:lang w:val="en-US"/>
              </w:rPr>
            </w:pPr>
            <w:r>
              <w:rPr>
                <w:lang w:val="en-US"/>
              </w:rPr>
              <w:t>94%</w:t>
            </w:r>
          </w:p>
        </w:tc>
      </w:tr>
      <w:tr w:rsidR="00CE2AA5" w14:paraId="57C11AC3" w14:textId="77777777" w:rsidTr="00CE2AA5">
        <w:trPr>
          <w:trHeight w:val="794"/>
          <w:jc w:val="center"/>
        </w:trPr>
        <w:tc>
          <w:tcPr>
            <w:tcW w:w="124.45pt" w:type="dxa"/>
            <w:vAlign w:val="center"/>
          </w:tcPr>
          <w:p w14:paraId="479A0E34" w14:textId="386C5617" w:rsidR="00CE2AA5" w:rsidRPr="00A251C1" w:rsidRDefault="00CE2AA5" w:rsidP="00A251C1">
            <w:pPr>
              <w:pStyle w:val="BodyText"/>
              <w:ind w:firstLine="0pt"/>
              <w:jc w:val="center"/>
              <w:rPr>
                <w:lang w:val="en-US"/>
              </w:rPr>
            </w:pPr>
            <w:r>
              <w:rPr>
                <w:lang w:val="en-US"/>
              </w:rPr>
              <w:t>Our Method</w:t>
            </w:r>
          </w:p>
        </w:tc>
        <w:tc>
          <w:tcPr>
            <w:tcW w:w="126.30pt" w:type="dxa"/>
            <w:vAlign w:val="center"/>
          </w:tcPr>
          <w:p w14:paraId="69457E5A" w14:textId="6E0B0AB1" w:rsidR="00CE2AA5" w:rsidRPr="008F326A" w:rsidRDefault="00CE2AA5" w:rsidP="00CE2AA5">
            <w:pPr>
              <w:pStyle w:val="BodyText"/>
              <w:tabs>
                <w:tab w:val="clear" w:pos="14.40pt"/>
                <w:tab w:val="start" w:pos="0pt"/>
              </w:tabs>
              <w:ind w:firstLine="0pt"/>
              <w:jc w:val="center"/>
              <w:rPr>
                <w:lang w:val="en-US"/>
              </w:rPr>
            </w:pPr>
            <w:r>
              <w:rPr>
                <w:lang w:val="en-US"/>
              </w:rPr>
              <w:t>AlexNet</w:t>
            </w:r>
          </w:p>
        </w:tc>
        <w:tc>
          <w:tcPr>
            <w:tcW w:w="132.45pt" w:type="dxa"/>
            <w:vAlign w:val="center"/>
          </w:tcPr>
          <w:p w14:paraId="2A0D3543" w14:textId="274DE221" w:rsidR="00CE2AA5" w:rsidRPr="004D1908" w:rsidRDefault="00CE2AA5" w:rsidP="00CE2AA5">
            <w:pPr>
              <w:pStyle w:val="BodyText"/>
              <w:ind w:firstLine="0pt"/>
              <w:jc w:val="center"/>
              <w:rPr>
                <w:lang w:val="en-US"/>
              </w:rPr>
            </w:pPr>
            <w:r>
              <w:rPr>
                <w:lang w:val="en-US"/>
              </w:rPr>
              <w:t>96%</w:t>
            </w:r>
          </w:p>
        </w:tc>
      </w:tr>
    </w:tbl>
    <w:p w14:paraId="7B7F1459" w14:textId="1D3E43D5" w:rsidR="008155B4" w:rsidRDefault="008155B4" w:rsidP="00506B3A">
      <w:pPr>
        <w:pStyle w:val="BodyText"/>
        <w:sectPr w:rsidR="008155B4" w:rsidSect="008155B4">
          <w:type w:val="continuous"/>
          <w:pgSz w:w="595.30pt" w:h="841.90pt" w:code="9"/>
          <w:pgMar w:top="54pt" w:right="45.35pt" w:bottom="72pt" w:left="45.35pt" w:header="36pt" w:footer="36pt" w:gutter="0pt"/>
          <w:cols w:space="18pt"/>
          <w:docGrid w:linePitch="360"/>
        </w:sectPr>
      </w:pPr>
    </w:p>
    <w:p w14:paraId="397B342E" w14:textId="7E7F3313" w:rsidR="009303D9" w:rsidRDefault="00ED017D" w:rsidP="006B6B66">
      <w:pPr>
        <w:pStyle w:val="Heading1"/>
      </w:pPr>
      <w:r>
        <w:lastRenderedPageBreak/>
        <w:t>Methodology</w:t>
      </w:r>
    </w:p>
    <w:p w14:paraId="468D8CF8" w14:textId="42D50ADA" w:rsidR="00D7522C" w:rsidRDefault="00ED017D" w:rsidP="00B64B06">
      <w:pPr>
        <w:pStyle w:val="BodyText"/>
        <w:rPr>
          <w:lang w:val="en-US"/>
        </w:rPr>
      </w:pPr>
      <w:r>
        <w:rPr>
          <w:lang w:val="en-US"/>
        </w:rPr>
        <w:t>In this section,</w:t>
      </w:r>
      <w:r w:rsidR="00B64B06">
        <w:rPr>
          <w:lang w:val="en-US"/>
        </w:rPr>
        <w:t xml:space="preserve"> we are providing the workflow of our work i.e., how we have gathered images, how the impurities </w:t>
      </w:r>
      <w:r w:rsidR="00C225F3">
        <w:rPr>
          <w:lang w:val="en-US"/>
        </w:rPr>
        <w:t>were</w:t>
      </w:r>
      <w:r w:rsidR="00B64B06">
        <w:rPr>
          <w:lang w:val="en-US"/>
        </w:rPr>
        <w:t xml:space="preserve"> cleaned, how the images were trained and tested, classification of images into folders, applying the CNN based framework on our dataset, and finally testing on dynamic inputs to check whether we are getting correct result or not. The entire process was shown in fig. 6.</w:t>
      </w:r>
    </w:p>
    <w:p w14:paraId="707316EE" w14:textId="493B327C" w:rsidR="00ED017D" w:rsidRDefault="000E6FE4" w:rsidP="00DB3BF5">
      <w:pPr>
        <w:pStyle w:val="BodyText"/>
        <w:ind w:firstLine="0pt"/>
        <w:jc w:val="center"/>
        <w:rPr>
          <w:lang w:val="en-US"/>
        </w:rPr>
      </w:pPr>
      <w:r w:rsidRPr="002C2792">
        <w:rPr>
          <w:noProof/>
          <w:color w:val="000000"/>
          <w:sz w:val="21"/>
          <w:szCs w:val="21"/>
        </w:rPr>
        <w:drawing>
          <wp:inline distT="0" distB="0" distL="0" distR="0" wp14:anchorId="7F0C99DB" wp14:editId="101686E1">
            <wp:extent cx="3088913" cy="1567815"/>
            <wp:effectExtent l="19050" t="19050" r="16510" b="13335"/>
            <wp:docPr id="34" name="Picture 3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Diagram&#10;&#10;Description automatically generated"/>
                    <pic:cNvPicPr/>
                  </pic:nvPicPr>
                  <pic:blipFill>
                    <a:blip r:embed="rId15"/>
                    <a:stretch>
                      <a:fillRect/>
                    </a:stretch>
                  </pic:blipFill>
                  <pic:spPr>
                    <a:xfrm>
                      <a:off x="0" y="0"/>
                      <a:ext cx="3093730" cy="1570260"/>
                    </a:xfrm>
                    <a:prstGeom prst="rect">
                      <a:avLst/>
                    </a:prstGeom>
                    <a:ln>
                      <a:solidFill>
                        <a:schemeClr val="tx1"/>
                      </a:solidFill>
                    </a:ln>
                  </pic:spPr>
                </pic:pic>
              </a:graphicData>
            </a:graphic>
          </wp:inline>
        </w:drawing>
      </w:r>
    </w:p>
    <w:p w14:paraId="5152D4F4" w14:textId="58FB8620" w:rsidR="00FD0B1B" w:rsidRDefault="00FD0B1B" w:rsidP="00FD0B1B">
      <w:pPr>
        <w:pStyle w:val="figurecaption"/>
        <w:jc w:val="center"/>
      </w:pPr>
      <w:r w:rsidRPr="00FD0B1B">
        <w:t xml:space="preserve">Workflow </w:t>
      </w:r>
      <w:r w:rsidR="00BD4A55">
        <w:t>of our Comparison</w:t>
      </w:r>
    </w:p>
    <w:p w14:paraId="45072612" w14:textId="0FC9CE3E" w:rsidR="009303D9" w:rsidRDefault="00742CFF" w:rsidP="00ED0149">
      <w:pPr>
        <w:pStyle w:val="Heading2"/>
      </w:pPr>
      <w:r w:rsidRPr="00A072DB">
        <w:t>LBR</w:t>
      </w:r>
      <w:r w:rsidR="00C225F3">
        <w:t>MORSE</w:t>
      </w:r>
    </w:p>
    <w:p w14:paraId="3E4C55F5" w14:textId="61DF580D" w:rsidR="009303D9" w:rsidRDefault="00BD4A55" w:rsidP="00BD4A55">
      <w:pPr>
        <w:pStyle w:val="BodyText"/>
        <w:rPr>
          <w:lang w:val="en-US"/>
        </w:rPr>
      </w:pPr>
      <w:r w:rsidRPr="00BD4A55">
        <w:rPr>
          <w:lang w:val="en-US"/>
        </w:rPr>
        <w:t>LBR</w:t>
      </w:r>
      <w:r w:rsidR="00C225F3">
        <w:rPr>
          <w:lang w:val="en-US"/>
        </w:rPr>
        <w:t>MORSE</w:t>
      </w:r>
      <w:r>
        <w:rPr>
          <w:lang w:val="en-US"/>
        </w:rPr>
        <w:t xml:space="preserve"> is a dataset created by the authors from </w:t>
      </w:r>
      <w:r w:rsidR="00742CFF">
        <w:rPr>
          <w:lang w:val="en-US"/>
        </w:rPr>
        <w:t>Lakireddy Bali Reddy</w:t>
      </w:r>
      <w:r>
        <w:rPr>
          <w:lang w:val="en-US"/>
        </w:rPr>
        <w:t xml:space="preserve"> College of Engg</w:t>
      </w:r>
      <w:r w:rsidR="00742CFF">
        <w:rPr>
          <w:lang w:val="en-US"/>
        </w:rPr>
        <w:t>.</w:t>
      </w:r>
      <w:r>
        <w:rPr>
          <w:lang w:val="en-US"/>
        </w:rPr>
        <w:t xml:space="preserve"> We created this dataset by collecting the handwritten </w:t>
      </w:r>
      <w:r w:rsidR="00C225F3">
        <w:rPr>
          <w:lang w:val="en-US"/>
        </w:rPr>
        <w:t>Morse Code</w:t>
      </w:r>
      <w:r>
        <w:rPr>
          <w:lang w:val="en-US"/>
        </w:rPr>
        <w:t xml:space="preserve"> Characters from different age groups ranging between 17 to 55 years i.e., students, teaching and supporting staff of our institute</w:t>
      </w:r>
      <w:r w:rsidR="00742CFF">
        <w:rPr>
          <w:lang w:val="en-US"/>
        </w:rPr>
        <w:t xml:space="preserve">. </w:t>
      </w:r>
      <w:r>
        <w:rPr>
          <w:lang w:val="en-US"/>
        </w:rPr>
        <w:t xml:space="preserve">For creating the dataset, we made a grid of </w:t>
      </w:r>
      <w:r w:rsidR="00C225F3">
        <w:rPr>
          <w:lang w:val="en-US"/>
        </w:rPr>
        <w:t>06</w:t>
      </w:r>
      <w:r>
        <w:rPr>
          <w:lang w:val="en-US"/>
        </w:rPr>
        <w:t>*0</w:t>
      </w:r>
      <w:r w:rsidR="00C225F3">
        <w:rPr>
          <w:lang w:val="en-US"/>
        </w:rPr>
        <w:t>6</w:t>
      </w:r>
      <w:r>
        <w:rPr>
          <w:lang w:val="en-US"/>
        </w:rPr>
        <w:t xml:space="preserve"> i.e., (</w:t>
      </w:r>
      <w:r w:rsidR="00C225F3">
        <w:rPr>
          <w:lang w:val="en-US"/>
        </w:rPr>
        <w:t>06</w:t>
      </w:r>
      <w:r>
        <w:rPr>
          <w:lang w:val="en-US"/>
        </w:rPr>
        <w:t xml:space="preserve"> rows of 0</w:t>
      </w:r>
      <w:r w:rsidR="00C225F3">
        <w:rPr>
          <w:lang w:val="en-US"/>
        </w:rPr>
        <w:t>6</w:t>
      </w:r>
      <w:r>
        <w:rPr>
          <w:lang w:val="en-US"/>
        </w:rPr>
        <w:t xml:space="preserve"> columns each) as </w:t>
      </w:r>
      <w:r w:rsidR="00742CFF">
        <w:rPr>
          <w:lang w:val="en-US"/>
        </w:rPr>
        <w:t xml:space="preserve">shown in fig. </w:t>
      </w:r>
      <w:r>
        <w:rPr>
          <w:lang w:val="en-US"/>
        </w:rPr>
        <w:t xml:space="preserve">7. Then that was taken out the print </w:t>
      </w:r>
      <w:r w:rsidR="00DD6534">
        <w:rPr>
          <w:lang w:val="en-US"/>
        </w:rPr>
        <w:t xml:space="preserve">and </w:t>
      </w:r>
      <w:r>
        <w:rPr>
          <w:lang w:val="en-US"/>
        </w:rPr>
        <w:t xml:space="preserve">handed over </w:t>
      </w:r>
      <w:r w:rsidR="00DD6534">
        <w:rPr>
          <w:lang w:val="en-US"/>
        </w:rPr>
        <w:t xml:space="preserve">to the </w:t>
      </w:r>
      <w:r>
        <w:rPr>
          <w:lang w:val="en-US"/>
        </w:rPr>
        <w:t>members to fill that</w:t>
      </w:r>
      <w:r w:rsidR="00DD6534">
        <w:rPr>
          <w:lang w:val="en-US"/>
        </w:rPr>
        <w:t xml:space="preserve">. </w:t>
      </w:r>
      <w:r>
        <w:rPr>
          <w:lang w:val="en-US"/>
        </w:rPr>
        <w:t xml:space="preserve">To get a better pixel quality, color ratio, smoothing of images, </w:t>
      </w:r>
      <w:r w:rsidR="00DD6534">
        <w:rPr>
          <w:lang w:val="en-US"/>
        </w:rPr>
        <w:t xml:space="preserve">etc. </w:t>
      </w:r>
      <w:r>
        <w:rPr>
          <w:lang w:val="en-US"/>
        </w:rPr>
        <w:t xml:space="preserve">we </w:t>
      </w:r>
      <w:r w:rsidR="00C225F3">
        <w:rPr>
          <w:lang w:val="en-US"/>
        </w:rPr>
        <w:t>requested</w:t>
      </w:r>
      <w:r>
        <w:rPr>
          <w:lang w:val="en-US"/>
        </w:rPr>
        <w:t xml:space="preserve"> every member to fill the form using blue or black pen only</w:t>
      </w:r>
      <w:r w:rsidR="00DD6534">
        <w:rPr>
          <w:lang w:val="en-US"/>
        </w:rPr>
        <w:t xml:space="preserve"> (</w:t>
      </w:r>
      <w:r>
        <w:rPr>
          <w:lang w:val="en-US"/>
        </w:rPr>
        <w:t xml:space="preserve">one of the </w:t>
      </w:r>
      <w:r w:rsidR="00DD6534">
        <w:rPr>
          <w:lang w:val="en-US"/>
        </w:rPr>
        <w:t xml:space="preserve">filled </w:t>
      </w:r>
      <w:r>
        <w:rPr>
          <w:lang w:val="en-US"/>
        </w:rPr>
        <w:t>forms</w:t>
      </w:r>
      <w:r w:rsidR="00DD6534">
        <w:rPr>
          <w:lang w:val="en-US"/>
        </w:rPr>
        <w:t xml:space="preserve"> </w:t>
      </w:r>
      <w:r>
        <w:rPr>
          <w:lang w:val="en-US"/>
        </w:rPr>
        <w:t xml:space="preserve">by a member is given </w:t>
      </w:r>
      <w:r w:rsidR="00DD6534">
        <w:rPr>
          <w:lang w:val="en-US"/>
        </w:rPr>
        <w:t xml:space="preserve">in fig. </w:t>
      </w:r>
      <w:r>
        <w:rPr>
          <w:lang w:val="en-US"/>
        </w:rPr>
        <w:t>8</w:t>
      </w:r>
      <w:r w:rsidR="00DD6534">
        <w:rPr>
          <w:lang w:val="en-US"/>
        </w:rPr>
        <w:t>).</w:t>
      </w:r>
    </w:p>
    <w:p w14:paraId="09A69CDE" w14:textId="0AF557A4" w:rsidR="000A0291" w:rsidRDefault="00C225F3" w:rsidP="000A0291">
      <w:pPr>
        <w:pStyle w:val="BodyText"/>
        <w:ind w:firstLine="0pt"/>
        <w:jc w:val="center"/>
        <w:rPr>
          <w:lang w:val="en-US"/>
        </w:rPr>
      </w:pPr>
      <w:r>
        <w:rPr>
          <w:noProof/>
        </w:rPr>
        <w:drawing>
          <wp:inline distT="0" distB="0" distL="0" distR="0" wp14:anchorId="012FEE1F" wp14:editId="637595FB">
            <wp:extent cx="2730714" cy="1630680"/>
            <wp:effectExtent l="0" t="0" r="0" b="7620"/>
            <wp:docPr id="35" name="Picture 35" descr="Graphical user interface, application, PowerPoi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Graphical user interface, application, PowerPoint&#10;&#10;Description automatically generated"/>
                    <pic:cNvPicPr/>
                  </pic:nvPicPr>
                  <pic:blipFill rotWithShape="1">
                    <a:blip r:embed="rId16"/>
                    <a:srcRect l="30.483%" t="36.657%" r="29.639%" b="21.006%"/>
                    <a:stretch/>
                  </pic:blipFill>
                  <pic:spPr bwMode="auto">
                    <a:xfrm>
                      <a:off x="0" y="0"/>
                      <a:ext cx="2752784" cy="1643859"/>
                    </a:xfrm>
                    <a:prstGeom prst="rect">
                      <a:avLst/>
                    </a:prstGeom>
                    <a:ln>
                      <a:noFill/>
                    </a:ln>
                    <a:extLst>
                      <a:ext uri="{53640926-AAD7-44D8-BBD7-CCE9431645EC}">
                        <a14:shadowObscured xmlns:a14="http://schemas.microsoft.com/office/drawing/2010/main"/>
                      </a:ext>
                    </a:extLst>
                  </pic:spPr>
                </pic:pic>
              </a:graphicData>
            </a:graphic>
          </wp:inline>
        </w:drawing>
      </w:r>
    </w:p>
    <w:p w14:paraId="1711BB76" w14:textId="468E682A" w:rsidR="00FD0B1B" w:rsidRDefault="00FD0B1B" w:rsidP="00FD0B1B">
      <w:pPr>
        <w:pStyle w:val="figurecaption"/>
        <w:jc w:val="center"/>
      </w:pPr>
      <w:r w:rsidRPr="00FD0B1B">
        <w:t>Data Collection</w:t>
      </w:r>
      <w:r w:rsidR="00BD4A55">
        <w:t xml:space="preserve"> Form Template</w:t>
      </w:r>
    </w:p>
    <w:p w14:paraId="0447C6BF" w14:textId="7CA4317E" w:rsidR="00E526F2" w:rsidRDefault="00C225F3" w:rsidP="00206151">
      <w:pPr>
        <w:pStyle w:val="BodyText"/>
        <w:tabs>
          <w:tab w:val="clear" w:pos="14.40pt"/>
          <w:tab w:val="start" w:pos="0pt"/>
        </w:tabs>
        <w:ind w:firstLine="0pt"/>
        <w:jc w:val="center"/>
        <w:rPr>
          <w:lang w:val="en-US"/>
        </w:rPr>
      </w:pPr>
      <w:r>
        <w:rPr>
          <w:b/>
          <w:bCs/>
          <w:noProof/>
          <w:sz w:val="24"/>
          <w:szCs w:val="24"/>
        </w:rPr>
        <w:drawing>
          <wp:inline distT="0" distB="0" distL="0" distR="0" wp14:anchorId="420BBB44" wp14:editId="423710D6">
            <wp:extent cx="2574641" cy="1783080"/>
            <wp:effectExtent l="0" t="0" r="0" b="7620"/>
            <wp:docPr id="53" name="Picture 53" descr="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Picture 53"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110" cy="1787560"/>
                    </a:xfrm>
                    <a:prstGeom prst="rect">
                      <a:avLst/>
                    </a:prstGeom>
                  </pic:spPr>
                </pic:pic>
              </a:graphicData>
            </a:graphic>
          </wp:inline>
        </w:drawing>
      </w:r>
    </w:p>
    <w:p w14:paraId="4CBA491D" w14:textId="712C9807" w:rsidR="00FD0B1B" w:rsidRDefault="002E4C64" w:rsidP="00FD0B1B">
      <w:pPr>
        <w:pStyle w:val="figurecaption"/>
        <w:jc w:val="center"/>
      </w:pPr>
      <w:r>
        <w:t>Sample Form from one of the Member</w:t>
      </w:r>
    </w:p>
    <w:p w14:paraId="118A748B" w14:textId="1E34A4E7" w:rsidR="009303D9" w:rsidRDefault="00206151" w:rsidP="00ED0149">
      <w:pPr>
        <w:pStyle w:val="Heading2"/>
      </w:pPr>
      <w:r>
        <w:t>Preprocessing</w:t>
      </w:r>
      <w:r w:rsidR="002E4C64">
        <w:t xml:space="preserve"> of Images</w:t>
      </w:r>
    </w:p>
    <w:p w14:paraId="2D53629B" w14:textId="1FBAEA02" w:rsidR="009303D9" w:rsidRPr="00206151" w:rsidRDefault="002E4C64" w:rsidP="00597E25">
      <w:pPr>
        <w:pStyle w:val="bulletlist"/>
        <w:numPr>
          <w:ilvl w:val="0"/>
          <w:numId w:val="0"/>
        </w:numPr>
        <w:ind w:firstLine="14.40pt"/>
        <w:rPr>
          <w:lang w:val="en-US"/>
        </w:rPr>
      </w:pPr>
      <w:r>
        <w:rPr>
          <w:lang w:val="en-US"/>
        </w:rPr>
        <w:t xml:space="preserve">We have collected the samples from </w:t>
      </w:r>
      <w:r w:rsidR="00C225F3">
        <w:rPr>
          <w:lang w:val="en-US"/>
        </w:rPr>
        <w:t>460</w:t>
      </w:r>
      <w:r>
        <w:rPr>
          <w:lang w:val="en-US"/>
        </w:rPr>
        <w:t xml:space="preserve"> members our organization. Now, we converted the handwritten forms into images by scanning them using a Digital Scanner with a pixel ration of 600 dpi. After that, every image will be divided into </w:t>
      </w:r>
      <w:r w:rsidR="00C225F3">
        <w:rPr>
          <w:lang w:val="en-US"/>
        </w:rPr>
        <w:t>36</w:t>
      </w:r>
      <w:r>
        <w:rPr>
          <w:lang w:val="en-US"/>
        </w:rPr>
        <w:t xml:space="preserve"> small images which represent phonetics and syllables of Amharic Language with a pixel size of 32*32. A total of </w:t>
      </w:r>
      <w:r w:rsidR="00C225F3">
        <w:rPr>
          <w:lang w:val="en-US"/>
        </w:rPr>
        <w:t>36</w:t>
      </w:r>
      <w:r>
        <w:rPr>
          <w:lang w:val="en-US"/>
        </w:rPr>
        <w:t xml:space="preserve"> folders have been created to store the </w:t>
      </w:r>
      <w:r w:rsidR="00597E25">
        <w:rPr>
          <w:lang w:val="en-US"/>
        </w:rPr>
        <w:t xml:space="preserve">images divided </w:t>
      </w:r>
      <w:r w:rsidR="00C225F3">
        <w:rPr>
          <w:lang w:val="en-US"/>
        </w:rPr>
        <w:t>into</w:t>
      </w:r>
      <w:r w:rsidR="00597E25">
        <w:rPr>
          <w:lang w:val="en-US"/>
        </w:rPr>
        <w:t xml:space="preserve"> single </w:t>
      </w:r>
      <w:r w:rsidR="00C225F3">
        <w:rPr>
          <w:lang w:val="en-US"/>
        </w:rPr>
        <w:t>images</w:t>
      </w:r>
      <w:r w:rsidR="00597E25">
        <w:rPr>
          <w:lang w:val="en-US"/>
        </w:rPr>
        <w:t xml:space="preserve">. Then we have performed quality check on individual images to detect any impurities in them or any color issues. Those </w:t>
      </w:r>
      <w:r w:rsidR="00C225F3">
        <w:rPr>
          <w:lang w:val="en-US"/>
        </w:rPr>
        <w:t>types</w:t>
      </w:r>
      <w:r w:rsidR="00597E25">
        <w:rPr>
          <w:lang w:val="en-US"/>
        </w:rPr>
        <w:t xml:space="preserve"> of images have been removed from the folders. At the end, the normal handwritten images available in every folder </w:t>
      </w:r>
      <w:r w:rsidR="00C225F3">
        <w:rPr>
          <w:lang w:val="en-US"/>
        </w:rPr>
        <w:t>are</w:t>
      </w:r>
      <w:r w:rsidR="00597E25">
        <w:rPr>
          <w:lang w:val="en-US"/>
        </w:rPr>
        <w:t xml:space="preserve"> converted to </w:t>
      </w:r>
      <w:r w:rsidR="00C225F3">
        <w:rPr>
          <w:lang w:val="en-US"/>
        </w:rPr>
        <w:t>Grayscale</w:t>
      </w:r>
      <w:r w:rsidR="00597E25">
        <w:rPr>
          <w:lang w:val="en-US"/>
        </w:rPr>
        <w:t>.</w:t>
      </w:r>
    </w:p>
    <w:p w14:paraId="72FAAC0C" w14:textId="3DCC0A5D" w:rsidR="009303D9" w:rsidRPr="005B520E" w:rsidRDefault="00B139C9" w:rsidP="00ED0149">
      <w:pPr>
        <w:pStyle w:val="Heading2"/>
      </w:pPr>
      <w:r>
        <w:t>Mapping</w:t>
      </w:r>
    </w:p>
    <w:p w14:paraId="65C30B2B" w14:textId="33129A40" w:rsidR="009303D9" w:rsidRDefault="007E45E0" w:rsidP="00D114C4">
      <w:pPr>
        <w:pStyle w:val="BodyText"/>
      </w:pPr>
      <w:r>
        <w:rPr>
          <w:lang w:val="en-US"/>
        </w:rPr>
        <w:t xml:space="preserve">To get a good understanding of images, we have given a </w:t>
      </w:r>
      <w:r w:rsidR="00D114C4">
        <w:rPr>
          <w:lang w:val="en-US"/>
        </w:rPr>
        <w:t>symbol name</w:t>
      </w:r>
      <w:r>
        <w:rPr>
          <w:lang w:val="en-US"/>
        </w:rPr>
        <w:t xml:space="preserve"> for every folder </w:t>
      </w:r>
      <w:r w:rsidR="00D114C4">
        <w:rPr>
          <w:lang w:val="en-US"/>
        </w:rPr>
        <w:t xml:space="preserve">for all </w:t>
      </w:r>
      <w:r w:rsidR="00C225F3">
        <w:rPr>
          <w:lang w:val="en-US"/>
        </w:rPr>
        <w:t>36</w:t>
      </w:r>
      <w:r w:rsidR="00D114C4">
        <w:rPr>
          <w:lang w:val="en-US"/>
        </w:rPr>
        <w:t xml:space="preserve"> characters. The main intention behind mapping images with symbol name is for detecting the character very easily in the word and mapping the result to output.</w:t>
      </w:r>
    </w:p>
    <w:p w14:paraId="6548B6A9" w14:textId="1A5BEF04" w:rsidR="002B7CE4" w:rsidRDefault="002B7CE4" w:rsidP="00ED0149">
      <w:pPr>
        <w:pStyle w:val="Heading2"/>
      </w:pPr>
      <w:r>
        <w:t>Training and Testing</w:t>
      </w:r>
    </w:p>
    <w:p w14:paraId="53ED3429" w14:textId="2D904076" w:rsidR="002B7CE4" w:rsidRPr="002B7CE4" w:rsidRDefault="000C3235" w:rsidP="000C3235">
      <w:pPr>
        <w:ind w:firstLine="14.20pt"/>
        <w:jc w:val="both"/>
      </w:pPr>
      <w:r>
        <w:t>Now the complete dataset is ready for usage. Here we are categorizing the dataset into two sections: one is for training data and other is for testing data by considering in the ration of 70:30.</w:t>
      </w:r>
      <w:r w:rsidR="008C0008">
        <w:t xml:space="preserve"> </w:t>
      </w:r>
    </w:p>
    <w:p w14:paraId="6A7265CA" w14:textId="36E92528" w:rsidR="001A0AB6" w:rsidRDefault="001A0AB6" w:rsidP="00ED0149">
      <w:pPr>
        <w:pStyle w:val="Heading2"/>
      </w:pPr>
      <w:r>
        <w:t>Implementation</w:t>
      </w:r>
    </w:p>
    <w:p w14:paraId="2943428E" w14:textId="56A90777" w:rsidR="001A0AB6" w:rsidRPr="001A0AB6" w:rsidRDefault="001C6417" w:rsidP="00255537">
      <w:pPr>
        <w:ind w:firstLine="14.20pt"/>
        <w:jc w:val="both"/>
      </w:pPr>
      <w:r>
        <w:t>After the model has trained with training and testing data, now the implementation has been done in Python using different libraries for different activities. Some of the libraries we used are TensorFlow, NumPy, PyPlot in matplotlib, etc</w:t>
      </w:r>
      <w:r w:rsidR="007B194F">
        <w:t xml:space="preserve">. </w:t>
      </w:r>
      <w:r w:rsidR="00255537">
        <w:t>After that, our CNN-Based models have been passed using the Train and Test data. The weights of the samples will be adjusted automatically by CNN which we have used for training purpose.</w:t>
      </w:r>
      <w:r w:rsidR="001A0AB6">
        <w:t xml:space="preserve"> </w:t>
      </w:r>
      <w:r w:rsidR="00255537">
        <w:t>Epoch has been calculated for every phonetic and syllable till 100 epochs.</w:t>
      </w:r>
      <w:r w:rsidR="005B74F7">
        <w:t xml:space="preserve"> </w:t>
      </w:r>
    </w:p>
    <w:p w14:paraId="06906537" w14:textId="35700348" w:rsidR="009303D9" w:rsidRDefault="005B74F7" w:rsidP="00ED0149">
      <w:pPr>
        <w:pStyle w:val="Heading2"/>
      </w:pPr>
      <w:r>
        <w:t>Accuracy Calculation and Analysis</w:t>
      </w:r>
    </w:p>
    <w:p w14:paraId="74F865EE" w14:textId="66D57E55" w:rsidR="009303D9" w:rsidRDefault="00674E7A" w:rsidP="00674E7A">
      <w:pPr>
        <w:pStyle w:val="bulletlist"/>
        <w:numPr>
          <w:ilvl w:val="0"/>
          <w:numId w:val="0"/>
        </w:numPr>
        <w:tabs>
          <w:tab w:val="clear" w:pos="14.40pt"/>
          <w:tab w:val="start" w:pos="0pt"/>
        </w:tabs>
        <w:ind w:firstLine="14.40pt"/>
        <w:rPr>
          <w:lang w:val="en-US"/>
        </w:rPr>
      </w:pPr>
      <w:r>
        <w:rPr>
          <w:lang w:val="en-US"/>
        </w:rPr>
        <w:t>In our work, we have considered the epoch number 100 as the performance metric. Different CNN-based frameworks were trained using our dataset and then we have considered the accuracy obtained from each framework</w:t>
      </w:r>
      <w:r w:rsidR="00800152">
        <w:rPr>
          <w:lang w:val="en-US"/>
        </w:rPr>
        <w:t xml:space="preserve"> as the Prediction Value (PV)</w:t>
      </w:r>
      <w:r>
        <w:rPr>
          <w:lang w:val="en-US"/>
        </w:rPr>
        <w:t>.</w:t>
      </w:r>
    </w:p>
    <w:p w14:paraId="605B40E6" w14:textId="6297CD00" w:rsidR="005B74F7" w:rsidRDefault="005B74F7" w:rsidP="005B74F7">
      <w:pPr>
        <w:pStyle w:val="Heading2"/>
      </w:pPr>
      <w:bookmarkStart w:id="0" w:name="_Hlk100948493"/>
      <w:r>
        <w:t>Dynamic Input Testing</w:t>
      </w:r>
      <w:bookmarkEnd w:id="0"/>
    </w:p>
    <w:p w14:paraId="145D74EC" w14:textId="5D9C11B6" w:rsidR="005B74F7" w:rsidRDefault="00180C56" w:rsidP="001A0AB6">
      <w:pPr>
        <w:pStyle w:val="bulletlist"/>
        <w:numPr>
          <w:ilvl w:val="0"/>
          <w:numId w:val="0"/>
        </w:numPr>
        <w:tabs>
          <w:tab w:val="clear" w:pos="14.40pt"/>
          <w:tab w:val="start" w:pos="0pt"/>
        </w:tabs>
        <w:ind w:firstLine="14.40pt"/>
        <w:rPr>
          <w:lang w:val="en-US"/>
        </w:rPr>
      </w:pPr>
      <w:r>
        <w:rPr>
          <w:lang w:val="en-US"/>
        </w:rPr>
        <w:t>At the end, we have passed a random image with Amharic Text (image which was written by a non-participant of dataset creation)</w:t>
      </w:r>
      <w:r w:rsidR="00D56AD4">
        <w:rPr>
          <w:lang w:val="en-US"/>
        </w:rPr>
        <w:t xml:space="preserve"> and passed </w:t>
      </w:r>
      <w:r>
        <w:rPr>
          <w:lang w:val="en-US"/>
        </w:rPr>
        <w:t>through the model to verify whether it is giving the accurate results or not.</w:t>
      </w:r>
      <w:r w:rsidR="00D56AD4">
        <w:rPr>
          <w:lang w:val="en-US"/>
        </w:rPr>
        <w:t xml:space="preserve"> </w:t>
      </w:r>
      <w:r>
        <w:rPr>
          <w:lang w:val="en-US"/>
        </w:rPr>
        <w:t xml:space="preserve">We passed nearly </w:t>
      </w:r>
      <w:r w:rsidR="00C225F3">
        <w:rPr>
          <w:lang w:val="en-US"/>
        </w:rPr>
        <w:t>250</w:t>
      </w:r>
      <w:r>
        <w:rPr>
          <w:lang w:val="en-US"/>
        </w:rPr>
        <w:t xml:space="preserve"> dynamic images to test the accuracy and got good results.</w:t>
      </w:r>
    </w:p>
    <w:p w14:paraId="786B6194" w14:textId="0F01713C" w:rsidR="009303D9" w:rsidRDefault="00E65FE0" w:rsidP="006B6B66">
      <w:pPr>
        <w:pStyle w:val="Heading1"/>
      </w:pPr>
      <w:r>
        <w:t xml:space="preserve">Results and </w:t>
      </w:r>
      <w:r w:rsidR="003A3C65">
        <w:t xml:space="preserve">Its </w:t>
      </w:r>
      <w:r>
        <w:t>Analysis</w:t>
      </w:r>
    </w:p>
    <w:p w14:paraId="31822FA8" w14:textId="7DAC9990" w:rsidR="00E65FE0" w:rsidRDefault="005D2859" w:rsidP="00E7596C">
      <w:pPr>
        <w:pStyle w:val="BodyText"/>
        <w:rPr>
          <w:lang w:val="en-US"/>
        </w:rPr>
      </w:pPr>
      <w:r>
        <w:rPr>
          <w:lang w:val="en-US"/>
        </w:rPr>
        <w:t xml:space="preserve">Section IV of our paper deals with the accuracy and prediction results obtained </w:t>
      </w:r>
      <w:r w:rsidR="00E71376">
        <w:rPr>
          <w:lang w:val="en-US"/>
        </w:rPr>
        <w:t>for various frameworks</w:t>
      </w:r>
      <w:r w:rsidR="00E65FE0">
        <w:rPr>
          <w:lang w:val="en-US"/>
        </w:rPr>
        <w:t xml:space="preserve"> on our dataset</w:t>
      </w:r>
      <w:r>
        <w:rPr>
          <w:lang w:val="en-US"/>
        </w:rPr>
        <w:t xml:space="preserve">. Our work has been performed on </w:t>
      </w:r>
      <w:r w:rsidR="00E65FE0">
        <w:rPr>
          <w:lang w:val="en-US"/>
        </w:rPr>
        <w:t xml:space="preserve">Windows 10 Operating System with a RAM of </w:t>
      </w:r>
      <w:r>
        <w:rPr>
          <w:lang w:val="en-US"/>
        </w:rPr>
        <w:t>64</w:t>
      </w:r>
      <w:r w:rsidR="00E65FE0">
        <w:rPr>
          <w:lang w:val="en-US"/>
        </w:rPr>
        <w:t xml:space="preserve"> GB and X64 based processor.</w:t>
      </w:r>
    </w:p>
    <w:p w14:paraId="59FB3E20" w14:textId="5ADA1B3E" w:rsidR="00E65FE0" w:rsidRPr="008737E2" w:rsidRDefault="00D00359" w:rsidP="008737E2">
      <w:pPr>
        <w:pStyle w:val="Heading2"/>
      </w:pPr>
      <w:r>
        <w:t>Model Training at various Epochs</w:t>
      </w:r>
      <w:r w:rsidR="008737E2" w:rsidRPr="008737E2">
        <w:t>:</w:t>
      </w:r>
    </w:p>
    <w:p w14:paraId="4A8B705D" w14:textId="5E6980B1" w:rsidR="009303D9" w:rsidRDefault="00465C8F" w:rsidP="00261AFE">
      <w:pPr>
        <w:pStyle w:val="BodyText"/>
        <w:rPr>
          <w:lang w:val="en-US"/>
        </w:rPr>
      </w:pPr>
      <w:r>
        <w:rPr>
          <w:lang w:val="en-US"/>
        </w:rPr>
        <w:t xml:space="preserve">We trained our models (AlexNet, </w:t>
      </w:r>
      <w:r w:rsidR="00C225F3">
        <w:rPr>
          <w:lang w:val="en-US"/>
        </w:rPr>
        <w:t xml:space="preserve">and </w:t>
      </w:r>
      <w:r>
        <w:rPr>
          <w:lang w:val="en-US"/>
        </w:rPr>
        <w:t xml:space="preserve">LeNet-5) with 5 epochs, </w:t>
      </w:r>
      <w:r w:rsidR="00C225F3">
        <w:rPr>
          <w:lang w:val="en-US"/>
        </w:rPr>
        <w:t>10</w:t>
      </w:r>
      <w:r>
        <w:rPr>
          <w:lang w:val="en-US"/>
        </w:rPr>
        <w:t xml:space="preserve"> epochs,</w:t>
      </w:r>
      <w:r w:rsidR="00C225F3">
        <w:rPr>
          <w:lang w:val="en-US"/>
        </w:rPr>
        <w:t xml:space="preserve"> 25 epochs</w:t>
      </w:r>
      <w:r>
        <w:rPr>
          <w:lang w:val="en-US"/>
        </w:rPr>
        <w:t xml:space="preserve"> and </w:t>
      </w:r>
      <w:r w:rsidR="00C225F3">
        <w:rPr>
          <w:lang w:val="en-US"/>
        </w:rPr>
        <w:t>5</w:t>
      </w:r>
      <w:r>
        <w:rPr>
          <w:lang w:val="en-US"/>
        </w:rPr>
        <w:t xml:space="preserve">0 epochs. From the results, we have observed that we </w:t>
      </w:r>
      <w:r w:rsidR="00C225F3">
        <w:rPr>
          <w:lang w:val="en-US"/>
        </w:rPr>
        <w:t>get</w:t>
      </w:r>
      <w:r>
        <w:rPr>
          <w:lang w:val="en-US"/>
        </w:rPr>
        <w:t xml:space="preserve"> </w:t>
      </w:r>
      <w:r w:rsidR="00C225F3">
        <w:rPr>
          <w:lang w:val="en-US"/>
        </w:rPr>
        <w:t>a better</w:t>
      </w:r>
      <w:r>
        <w:rPr>
          <w:lang w:val="en-US"/>
        </w:rPr>
        <w:t xml:space="preserve"> learning </w:t>
      </w:r>
      <w:r w:rsidR="006A603E">
        <w:rPr>
          <w:lang w:val="en-US"/>
        </w:rPr>
        <w:t xml:space="preserve">rate when the rate of epochs </w:t>
      </w:r>
      <w:r w:rsidR="00C225F3">
        <w:rPr>
          <w:lang w:val="en-US"/>
        </w:rPr>
        <w:t>is increasing</w:t>
      </w:r>
      <w:r w:rsidR="006A603E">
        <w:rPr>
          <w:lang w:val="en-US"/>
        </w:rPr>
        <w:t>.</w:t>
      </w:r>
      <w:r w:rsidR="00261AFE">
        <w:rPr>
          <w:lang w:val="en-US"/>
        </w:rPr>
        <w:t xml:space="preserve"> In Table III, we have shown the </w:t>
      </w:r>
      <w:r w:rsidR="00C225F3">
        <w:rPr>
          <w:lang w:val="en-US"/>
        </w:rPr>
        <w:t>loss and accuracy</w:t>
      </w:r>
      <w:r w:rsidR="00261AFE">
        <w:rPr>
          <w:lang w:val="en-US"/>
        </w:rPr>
        <w:t xml:space="preserve"> f</w:t>
      </w:r>
      <w:r w:rsidR="00C225F3">
        <w:rPr>
          <w:lang w:val="en-US"/>
        </w:rPr>
        <w:t>o</w:t>
      </w:r>
      <w:r w:rsidR="00261AFE">
        <w:rPr>
          <w:lang w:val="en-US"/>
        </w:rPr>
        <w:t>r</w:t>
      </w:r>
      <w:r w:rsidR="00C225F3">
        <w:rPr>
          <w:lang w:val="en-US"/>
        </w:rPr>
        <w:t xml:space="preserve"> various epochs </w:t>
      </w:r>
      <w:r w:rsidR="00261AFE">
        <w:rPr>
          <w:lang w:val="en-US"/>
        </w:rPr>
        <w:t>for different models</w:t>
      </w:r>
      <w:r w:rsidR="00C225F3">
        <w:rPr>
          <w:lang w:val="en-US"/>
        </w:rPr>
        <w:t>.</w:t>
      </w:r>
    </w:p>
    <w:p w14:paraId="39B30A45" w14:textId="70B6351B" w:rsidR="000E457F" w:rsidRDefault="00261AFE" w:rsidP="000E457F">
      <w:pPr>
        <w:pStyle w:val="tablehead"/>
      </w:pPr>
      <w:r>
        <w:lastRenderedPageBreak/>
        <w:t>Accuracy Comparison at Various Learning Rates</w:t>
      </w:r>
    </w:p>
    <w:tbl>
      <w:tblPr>
        <w:tblStyle w:val="TableGrid"/>
        <w:tblW w:w="183.85pt" w:type="dxa"/>
        <w:jc w:val="center"/>
        <w:tblLook w:firstRow="1" w:lastRow="0" w:firstColumn="1" w:lastColumn="0" w:noHBand="0" w:noVBand="1"/>
      </w:tblPr>
      <w:tblGrid>
        <w:gridCol w:w="708"/>
        <w:gridCol w:w="650"/>
        <w:gridCol w:w="857"/>
        <w:gridCol w:w="650"/>
        <w:gridCol w:w="857"/>
      </w:tblGrid>
      <w:tr w:rsidR="00C225F3" w14:paraId="4ED6C748" w14:textId="50DCEBE0" w:rsidTr="00C225F3">
        <w:trPr>
          <w:jc w:val="center"/>
        </w:trPr>
        <w:tc>
          <w:tcPr>
            <w:tcW w:w="35.40pt" w:type="dxa"/>
            <w:vMerge w:val="restart"/>
            <w:vAlign w:val="center"/>
          </w:tcPr>
          <w:p w14:paraId="102D033B" w14:textId="1E27D08D" w:rsidR="00C225F3" w:rsidRPr="00261AFE" w:rsidRDefault="00C225F3" w:rsidP="00261AFE">
            <w:pPr>
              <w:pStyle w:val="BodyText"/>
              <w:spacing w:after="0pt" w:line="12pt" w:lineRule="auto"/>
              <w:ind w:firstLine="0pt"/>
              <w:jc w:val="center"/>
              <w:rPr>
                <w:b/>
                <w:bCs/>
                <w:sz w:val="16"/>
                <w:szCs w:val="16"/>
                <w:lang w:val="en-US"/>
              </w:rPr>
            </w:pPr>
            <w:r>
              <w:rPr>
                <w:b/>
                <w:bCs/>
                <w:sz w:val="16"/>
                <w:szCs w:val="16"/>
                <w:lang w:val="en-US"/>
              </w:rPr>
              <w:t>Epochs</w:t>
            </w:r>
          </w:p>
        </w:tc>
        <w:tc>
          <w:tcPr>
            <w:tcW w:w="78.05pt" w:type="dxa"/>
            <w:gridSpan w:val="2"/>
            <w:shd w:val="clear" w:color="auto" w:fill="FBE4D5" w:themeFill="accent2" w:themeFillTint="33"/>
            <w:vAlign w:val="center"/>
          </w:tcPr>
          <w:p w14:paraId="221F6CCF" w14:textId="5C5792BD" w:rsidR="00C225F3" w:rsidRPr="00261AFE" w:rsidRDefault="00C225F3" w:rsidP="00261AFE">
            <w:pPr>
              <w:pStyle w:val="BodyText"/>
              <w:spacing w:after="0pt" w:line="12pt" w:lineRule="auto"/>
              <w:ind w:firstLine="0pt"/>
              <w:jc w:val="center"/>
              <w:rPr>
                <w:b/>
                <w:bCs/>
                <w:sz w:val="16"/>
                <w:szCs w:val="16"/>
                <w:lang w:val="en-US"/>
              </w:rPr>
            </w:pPr>
            <w:r w:rsidRPr="00261AFE">
              <w:rPr>
                <w:b/>
                <w:bCs/>
                <w:sz w:val="16"/>
                <w:szCs w:val="16"/>
                <w:lang w:val="en-US"/>
              </w:rPr>
              <w:t>LeNet-5</w:t>
            </w:r>
          </w:p>
        </w:tc>
        <w:tc>
          <w:tcPr>
            <w:tcW w:w="70.40pt" w:type="dxa"/>
            <w:gridSpan w:val="2"/>
            <w:shd w:val="clear" w:color="auto" w:fill="FFF2CC" w:themeFill="accent4" w:themeFillTint="33"/>
            <w:vAlign w:val="center"/>
          </w:tcPr>
          <w:p w14:paraId="4651C904" w14:textId="496F3BA1" w:rsidR="00C225F3" w:rsidRPr="00261AFE" w:rsidRDefault="00C225F3" w:rsidP="00261AFE">
            <w:pPr>
              <w:pStyle w:val="BodyText"/>
              <w:spacing w:after="0pt" w:line="12pt" w:lineRule="auto"/>
              <w:ind w:firstLine="0pt"/>
              <w:jc w:val="center"/>
              <w:rPr>
                <w:b/>
                <w:bCs/>
                <w:sz w:val="16"/>
                <w:szCs w:val="16"/>
                <w:lang w:val="en-US"/>
              </w:rPr>
            </w:pPr>
            <w:r w:rsidRPr="00261AFE">
              <w:rPr>
                <w:b/>
                <w:bCs/>
                <w:sz w:val="16"/>
                <w:szCs w:val="16"/>
                <w:lang w:val="en-US"/>
              </w:rPr>
              <w:t>AlexNet</w:t>
            </w:r>
          </w:p>
        </w:tc>
      </w:tr>
      <w:tr w:rsidR="00C225F3" w14:paraId="1E2DC165" w14:textId="4A9973B9" w:rsidTr="00C225F3">
        <w:trPr>
          <w:jc w:val="center"/>
        </w:trPr>
        <w:tc>
          <w:tcPr>
            <w:tcW w:w="35.40pt" w:type="dxa"/>
            <w:vMerge/>
            <w:vAlign w:val="center"/>
          </w:tcPr>
          <w:p w14:paraId="08A4A4B7" w14:textId="77777777" w:rsidR="00C225F3" w:rsidRPr="00261AFE" w:rsidRDefault="00C225F3" w:rsidP="00C225F3">
            <w:pPr>
              <w:pStyle w:val="BodyText"/>
              <w:spacing w:after="0pt" w:line="12pt" w:lineRule="auto"/>
              <w:ind w:firstLine="0pt"/>
              <w:jc w:val="center"/>
              <w:rPr>
                <w:b/>
                <w:bCs/>
                <w:sz w:val="16"/>
                <w:szCs w:val="16"/>
                <w:lang w:val="en-US"/>
              </w:rPr>
            </w:pPr>
          </w:p>
        </w:tc>
        <w:tc>
          <w:tcPr>
            <w:tcW w:w="35.20pt" w:type="dxa"/>
            <w:shd w:val="clear" w:color="auto" w:fill="FBE4D5" w:themeFill="accent2" w:themeFillTint="33"/>
            <w:vAlign w:val="center"/>
          </w:tcPr>
          <w:p w14:paraId="2F4FA9B1" w14:textId="0CCA8F1D" w:rsidR="00C225F3" w:rsidRPr="00261AFE" w:rsidRDefault="00C225F3" w:rsidP="00C225F3">
            <w:pPr>
              <w:pStyle w:val="BodyText"/>
              <w:spacing w:after="0pt" w:line="12pt" w:lineRule="auto"/>
              <w:ind w:firstLine="0pt"/>
              <w:jc w:val="center"/>
              <w:rPr>
                <w:b/>
                <w:bCs/>
                <w:sz w:val="16"/>
                <w:szCs w:val="16"/>
                <w:lang w:val="en-US"/>
              </w:rPr>
            </w:pPr>
            <w:r>
              <w:rPr>
                <w:b/>
                <w:bCs/>
                <w:sz w:val="16"/>
                <w:szCs w:val="16"/>
                <w:lang w:val="en-US"/>
              </w:rPr>
              <w:t>Loss</w:t>
            </w:r>
          </w:p>
        </w:tc>
        <w:tc>
          <w:tcPr>
            <w:tcW w:w="42.85pt" w:type="dxa"/>
            <w:shd w:val="clear" w:color="auto" w:fill="FBE4D5" w:themeFill="accent2" w:themeFillTint="33"/>
            <w:vAlign w:val="center"/>
          </w:tcPr>
          <w:p w14:paraId="0AA62CAB" w14:textId="4792201E" w:rsidR="00C225F3" w:rsidRPr="00261AFE" w:rsidRDefault="00C225F3" w:rsidP="00C225F3">
            <w:pPr>
              <w:pStyle w:val="BodyText"/>
              <w:spacing w:after="0pt" w:line="12pt" w:lineRule="auto"/>
              <w:ind w:firstLine="0pt"/>
              <w:jc w:val="center"/>
              <w:rPr>
                <w:b/>
                <w:bCs/>
                <w:sz w:val="16"/>
                <w:szCs w:val="16"/>
                <w:lang w:val="en-US"/>
              </w:rPr>
            </w:pPr>
            <w:r>
              <w:rPr>
                <w:b/>
                <w:bCs/>
                <w:sz w:val="16"/>
                <w:szCs w:val="16"/>
                <w:lang w:val="en-US"/>
              </w:rPr>
              <w:t>Accuracy</w:t>
            </w:r>
          </w:p>
        </w:tc>
        <w:tc>
          <w:tcPr>
            <w:tcW w:w="35.20pt" w:type="dxa"/>
            <w:shd w:val="clear" w:color="auto" w:fill="FFF2CC" w:themeFill="accent4" w:themeFillTint="33"/>
            <w:vAlign w:val="center"/>
          </w:tcPr>
          <w:p w14:paraId="623E356D" w14:textId="0C18FE21" w:rsidR="00C225F3" w:rsidRPr="00261AFE" w:rsidRDefault="00C225F3" w:rsidP="00C225F3">
            <w:pPr>
              <w:pStyle w:val="BodyText"/>
              <w:spacing w:after="0pt" w:line="12pt" w:lineRule="auto"/>
              <w:ind w:firstLine="0pt"/>
              <w:jc w:val="center"/>
              <w:rPr>
                <w:b/>
                <w:bCs/>
                <w:sz w:val="16"/>
                <w:szCs w:val="16"/>
                <w:lang w:val="en-US"/>
              </w:rPr>
            </w:pPr>
            <w:r>
              <w:rPr>
                <w:b/>
                <w:bCs/>
                <w:sz w:val="16"/>
                <w:szCs w:val="16"/>
                <w:lang w:val="en-US"/>
              </w:rPr>
              <w:t>Loss</w:t>
            </w:r>
          </w:p>
        </w:tc>
        <w:tc>
          <w:tcPr>
            <w:tcW w:w="35.20pt" w:type="dxa"/>
            <w:shd w:val="clear" w:color="auto" w:fill="FFF2CC" w:themeFill="accent4" w:themeFillTint="33"/>
            <w:vAlign w:val="center"/>
          </w:tcPr>
          <w:p w14:paraId="7BF94ECE" w14:textId="35D9E8C4" w:rsidR="00C225F3" w:rsidRPr="00261AFE" w:rsidRDefault="00C225F3" w:rsidP="00C225F3">
            <w:pPr>
              <w:pStyle w:val="BodyText"/>
              <w:spacing w:after="0pt" w:line="12pt" w:lineRule="auto"/>
              <w:ind w:firstLine="0pt"/>
              <w:jc w:val="center"/>
              <w:rPr>
                <w:b/>
                <w:bCs/>
                <w:sz w:val="16"/>
                <w:szCs w:val="16"/>
                <w:lang w:val="en-US"/>
              </w:rPr>
            </w:pPr>
            <w:r>
              <w:rPr>
                <w:b/>
                <w:bCs/>
                <w:sz w:val="16"/>
                <w:szCs w:val="16"/>
                <w:lang w:val="en-US"/>
              </w:rPr>
              <w:t>Accuracy</w:t>
            </w:r>
          </w:p>
        </w:tc>
      </w:tr>
      <w:tr w:rsidR="00C225F3" w14:paraId="57736111" w14:textId="2651236F" w:rsidTr="00C225F3">
        <w:trPr>
          <w:jc w:val="center"/>
        </w:trPr>
        <w:tc>
          <w:tcPr>
            <w:tcW w:w="35.40pt" w:type="dxa"/>
            <w:vAlign w:val="center"/>
          </w:tcPr>
          <w:p w14:paraId="20A805A0" w14:textId="5755D5AD"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5</w:t>
            </w:r>
          </w:p>
        </w:tc>
        <w:tc>
          <w:tcPr>
            <w:tcW w:w="35.20pt" w:type="dxa"/>
            <w:shd w:val="clear" w:color="auto" w:fill="FBE4D5" w:themeFill="accent2" w:themeFillTint="33"/>
            <w:vAlign w:val="center"/>
          </w:tcPr>
          <w:p w14:paraId="68EC9740" w14:textId="0D8A739D"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3.9526</w:t>
            </w:r>
          </w:p>
        </w:tc>
        <w:tc>
          <w:tcPr>
            <w:tcW w:w="42.85pt" w:type="dxa"/>
            <w:shd w:val="clear" w:color="auto" w:fill="FBE4D5" w:themeFill="accent2" w:themeFillTint="33"/>
            <w:vAlign w:val="center"/>
          </w:tcPr>
          <w:p w14:paraId="06621D40" w14:textId="12E7C218"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2.31</w:t>
            </w:r>
          </w:p>
        </w:tc>
        <w:tc>
          <w:tcPr>
            <w:tcW w:w="35.20pt" w:type="dxa"/>
            <w:shd w:val="clear" w:color="auto" w:fill="FFF2CC" w:themeFill="accent4" w:themeFillTint="33"/>
            <w:vAlign w:val="center"/>
          </w:tcPr>
          <w:p w14:paraId="6570A16F" w14:textId="3282BF77"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0.3911</w:t>
            </w:r>
          </w:p>
        </w:tc>
        <w:tc>
          <w:tcPr>
            <w:tcW w:w="35.20pt" w:type="dxa"/>
            <w:shd w:val="clear" w:color="auto" w:fill="FFF2CC" w:themeFill="accent4" w:themeFillTint="33"/>
            <w:vAlign w:val="center"/>
          </w:tcPr>
          <w:p w14:paraId="11C910B3" w14:textId="1E14F770"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0.6089</w:t>
            </w:r>
          </w:p>
        </w:tc>
      </w:tr>
      <w:tr w:rsidR="00C225F3" w14:paraId="054C68D4" w14:textId="69925F6B" w:rsidTr="00C225F3">
        <w:trPr>
          <w:jc w:val="center"/>
        </w:trPr>
        <w:tc>
          <w:tcPr>
            <w:tcW w:w="35.40pt" w:type="dxa"/>
            <w:vAlign w:val="center"/>
          </w:tcPr>
          <w:p w14:paraId="005FBBD2" w14:textId="7A3F86F0" w:rsidR="00C225F3" w:rsidRPr="00261AFE" w:rsidRDefault="00C225F3" w:rsidP="00C225F3">
            <w:pPr>
              <w:pStyle w:val="BodyText"/>
              <w:spacing w:after="0pt" w:line="12pt" w:lineRule="auto"/>
              <w:ind w:firstLine="0pt"/>
              <w:jc w:val="center"/>
              <w:rPr>
                <w:sz w:val="16"/>
                <w:szCs w:val="16"/>
                <w:lang w:val="en-US"/>
              </w:rPr>
            </w:pPr>
            <w:r w:rsidRPr="00261AFE">
              <w:rPr>
                <w:sz w:val="16"/>
                <w:szCs w:val="16"/>
                <w:lang w:val="en-US"/>
              </w:rPr>
              <w:t>1</w:t>
            </w:r>
            <w:r>
              <w:rPr>
                <w:sz w:val="16"/>
                <w:szCs w:val="16"/>
                <w:lang w:val="en-US"/>
              </w:rPr>
              <w:t>0</w:t>
            </w:r>
          </w:p>
        </w:tc>
        <w:tc>
          <w:tcPr>
            <w:tcW w:w="35.20pt" w:type="dxa"/>
            <w:shd w:val="clear" w:color="auto" w:fill="FBE4D5" w:themeFill="accent2" w:themeFillTint="33"/>
            <w:vAlign w:val="center"/>
          </w:tcPr>
          <w:p w14:paraId="73B51751" w14:textId="5FFD8ED8"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3.5934</w:t>
            </w:r>
          </w:p>
        </w:tc>
        <w:tc>
          <w:tcPr>
            <w:tcW w:w="42.85pt" w:type="dxa"/>
            <w:shd w:val="clear" w:color="auto" w:fill="FBE4D5" w:themeFill="accent2" w:themeFillTint="33"/>
            <w:vAlign w:val="center"/>
          </w:tcPr>
          <w:p w14:paraId="575EB05A" w14:textId="54EC199F"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2.59</w:t>
            </w:r>
          </w:p>
        </w:tc>
        <w:tc>
          <w:tcPr>
            <w:tcW w:w="35.20pt" w:type="dxa"/>
            <w:shd w:val="clear" w:color="auto" w:fill="FFF2CC" w:themeFill="accent4" w:themeFillTint="33"/>
            <w:vAlign w:val="center"/>
          </w:tcPr>
          <w:p w14:paraId="43CC8BC7" w14:textId="74C5C6FC"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0.5486</w:t>
            </w:r>
          </w:p>
        </w:tc>
        <w:tc>
          <w:tcPr>
            <w:tcW w:w="35.20pt" w:type="dxa"/>
            <w:shd w:val="clear" w:color="auto" w:fill="FFF2CC" w:themeFill="accent4" w:themeFillTint="33"/>
            <w:vAlign w:val="center"/>
          </w:tcPr>
          <w:p w14:paraId="2F637526" w14:textId="350DC33D"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0.4514</w:t>
            </w:r>
          </w:p>
        </w:tc>
      </w:tr>
      <w:tr w:rsidR="00C225F3" w14:paraId="135CBCC0" w14:textId="1591EE27" w:rsidTr="00C225F3">
        <w:trPr>
          <w:jc w:val="center"/>
        </w:trPr>
        <w:tc>
          <w:tcPr>
            <w:tcW w:w="35.40pt" w:type="dxa"/>
            <w:vAlign w:val="center"/>
          </w:tcPr>
          <w:p w14:paraId="5F5E4C2E" w14:textId="62415369" w:rsidR="00C225F3" w:rsidRPr="00261AFE" w:rsidRDefault="00C225F3" w:rsidP="00C225F3">
            <w:pPr>
              <w:pStyle w:val="BodyText"/>
              <w:spacing w:after="0pt" w:line="12pt" w:lineRule="auto"/>
              <w:ind w:firstLine="0pt"/>
              <w:jc w:val="center"/>
              <w:rPr>
                <w:sz w:val="16"/>
                <w:szCs w:val="16"/>
                <w:lang w:val="en-US"/>
              </w:rPr>
            </w:pPr>
            <w:r w:rsidRPr="00261AFE">
              <w:rPr>
                <w:sz w:val="16"/>
                <w:szCs w:val="16"/>
                <w:lang w:val="en-US"/>
              </w:rPr>
              <w:t>1</w:t>
            </w:r>
            <w:r>
              <w:rPr>
                <w:sz w:val="16"/>
                <w:szCs w:val="16"/>
                <w:lang w:val="en-US"/>
              </w:rPr>
              <w:t>5</w:t>
            </w:r>
          </w:p>
        </w:tc>
        <w:tc>
          <w:tcPr>
            <w:tcW w:w="35.20pt" w:type="dxa"/>
            <w:shd w:val="clear" w:color="auto" w:fill="FBE4D5" w:themeFill="accent2" w:themeFillTint="33"/>
            <w:vAlign w:val="center"/>
          </w:tcPr>
          <w:p w14:paraId="3F9D5F45" w14:textId="68F9639F"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3.5824</w:t>
            </w:r>
          </w:p>
        </w:tc>
        <w:tc>
          <w:tcPr>
            <w:tcW w:w="42.85pt" w:type="dxa"/>
            <w:shd w:val="clear" w:color="auto" w:fill="FBE4D5" w:themeFill="accent2" w:themeFillTint="33"/>
            <w:vAlign w:val="center"/>
          </w:tcPr>
          <w:p w14:paraId="3042AA79" w14:textId="63F135EF"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2.94</w:t>
            </w:r>
          </w:p>
        </w:tc>
        <w:tc>
          <w:tcPr>
            <w:tcW w:w="35.20pt" w:type="dxa"/>
            <w:shd w:val="clear" w:color="auto" w:fill="FFF2CC" w:themeFill="accent4" w:themeFillTint="33"/>
            <w:vAlign w:val="center"/>
          </w:tcPr>
          <w:p w14:paraId="440A553D" w14:textId="12B746DC"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0.1280</w:t>
            </w:r>
          </w:p>
        </w:tc>
        <w:tc>
          <w:tcPr>
            <w:tcW w:w="35.20pt" w:type="dxa"/>
            <w:shd w:val="clear" w:color="auto" w:fill="FFF2CC" w:themeFill="accent4" w:themeFillTint="33"/>
            <w:vAlign w:val="center"/>
          </w:tcPr>
          <w:p w14:paraId="1A69FC40" w14:textId="44AE682C"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0.872</w:t>
            </w:r>
          </w:p>
        </w:tc>
      </w:tr>
      <w:tr w:rsidR="00C225F3" w14:paraId="50EEF70F" w14:textId="6EFEF1EC" w:rsidTr="00C225F3">
        <w:trPr>
          <w:jc w:val="center"/>
        </w:trPr>
        <w:tc>
          <w:tcPr>
            <w:tcW w:w="35.40pt" w:type="dxa"/>
            <w:vAlign w:val="center"/>
          </w:tcPr>
          <w:p w14:paraId="67C1CDB1" w14:textId="4FD942FC"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2</w:t>
            </w:r>
            <w:r w:rsidRPr="00261AFE">
              <w:rPr>
                <w:sz w:val="16"/>
                <w:szCs w:val="16"/>
                <w:lang w:val="en-US"/>
              </w:rPr>
              <w:t>0</w:t>
            </w:r>
          </w:p>
        </w:tc>
        <w:tc>
          <w:tcPr>
            <w:tcW w:w="35.20pt" w:type="dxa"/>
            <w:shd w:val="clear" w:color="auto" w:fill="FBE4D5" w:themeFill="accent2" w:themeFillTint="33"/>
            <w:vAlign w:val="center"/>
          </w:tcPr>
          <w:p w14:paraId="10FCE522" w14:textId="2B75EF5C"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3.5967</w:t>
            </w:r>
          </w:p>
        </w:tc>
        <w:tc>
          <w:tcPr>
            <w:tcW w:w="42.85pt" w:type="dxa"/>
            <w:shd w:val="clear" w:color="auto" w:fill="FBE4D5" w:themeFill="accent2" w:themeFillTint="33"/>
            <w:vAlign w:val="center"/>
          </w:tcPr>
          <w:p w14:paraId="001AD1B3" w14:textId="09BD0998"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2.58</w:t>
            </w:r>
          </w:p>
        </w:tc>
        <w:tc>
          <w:tcPr>
            <w:tcW w:w="35.20pt" w:type="dxa"/>
            <w:shd w:val="clear" w:color="auto" w:fill="FFF2CC" w:themeFill="accent4" w:themeFillTint="33"/>
            <w:vAlign w:val="center"/>
          </w:tcPr>
          <w:p w14:paraId="2B09924A" w14:textId="771D6B69"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0.0748</w:t>
            </w:r>
          </w:p>
        </w:tc>
        <w:tc>
          <w:tcPr>
            <w:tcW w:w="35.20pt" w:type="dxa"/>
            <w:shd w:val="clear" w:color="auto" w:fill="FFF2CC" w:themeFill="accent4" w:themeFillTint="33"/>
            <w:vAlign w:val="center"/>
          </w:tcPr>
          <w:p w14:paraId="4593E04C" w14:textId="00F72818"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0.9252</w:t>
            </w:r>
          </w:p>
        </w:tc>
      </w:tr>
      <w:tr w:rsidR="00C225F3" w14:paraId="7A3A4B34" w14:textId="77777777" w:rsidTr="00C225F3">
        <w:trPr>
          <w:jc w:val="center"/>
        </w:trPr>
        <w:tc>
          <w:tcPr>
            <w:tcW w:w="35.40pt" w:type="dxa"/>
            <w:vAlign w:val="center"/>
          </w:tcPr>
          <w:p w14:paraId="06DA66A3" w14:textId="7FB5B783" w:rsidR="00C225F3" w:rsidRDefault="00C225F3" w:rsidP="00C225F3">
            <w:pPr>
              <w:pStyle w:val="BodyText"/>
              <w:spacing w:after="0pt" w:line="12pt" w:lineRule="auto"/>
              <w:ind w:firstLine="0pt"/>
              <w:jc w:val="center"/>
              <w:rPr>
                <w:sz w:val="16"/>
                <w:szCs w:val="16"/>
                <w:lang w:val="en-US"/>
              </w:rPr>
            </w:pPr>
            <w:r>
              <w:rPr>
                <w:sz w:val="16"/>
                <w:szCs w:val="16"/>
                <w:lang w:val="en-US"/>
              </w:rPr>
              <w:t>50</w:t>
            </w:r>
          </w:p>
        </w:tc>
        <w:tc>
          <w:tcPr>
            <w:tcW w:w="35.20pt" w:type="dxa"/>
            <w:shd w:val="clear" w:color="auto" w:fill="FBE4D5" w:themeFill="accent2" w:themeFillTint="33"/>
            <w:vAlign w:val="center"/>
          </w:tcPr>
          <w:p w14:paraId="03A0366A" w14:textId="7B3ED400"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3.5951</w:t>
            </w:r>
          </w:p>
        </w:tc>
        <w:tc>
          <w:tcPr>
            <w:tcW w:w="42.85pt" w:type="dxa"/>
            <w:shd w:val="clear" w:color="auto" w:fill="FBE4D5" w:themeFill="accent2" w:themeFillTint="33"/>
            <w:vAlign w:val="center"/>
          </w:tcPr>
          <w:p w14:paraId="345420A7" w14:textId="65F37DE4"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2.42</w:t>
            </w:r>
          </w:p>
        </w:tc>
        <w:tc>
          <w:tcPr>
            <w:tcW w:w="35.20pt" w:type="dxa"/>
            <w:shd w:val="clear" w:color="auto" w:fill="FFF2CC" w:themeFill="accent4" w:themeFillTint="33"/>
            <w:vAlign w:val="center"/>
          </w:tcPr>
          <w:p w14:paraId="1A757D96" w14:textId="46A62282"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0.0305</w:t>
            </w:r>
          </w:p>
        </w:tc>
        <w:tc>
          <w:tcPr>
            <w:tcW w:w="35.20pt" w:type="dxa"/>
            <w:shd w:val="clear" w:color="auto" w:fill="FFF2CC" w:themeFill="accent4" w:themeFillTint="33"/>
            <w:vAlign w:val="center"/>
          </w:tcPr>
          <w:p w14:paraId="285FB1F2" w14:textId="7D603A58" w:rsidR="00C225F3" w:rsidRPr="00261AFE" w:rsidRDefault="00C225F3" w:rsidP="00C225F3">
            <w:pPr>
              <w:pStyle w:val="BodyText"/>
              <w:spacing w:after="0pt" w:line="12pt" w:lineRule="auto"/>
              <w:ind w:firstLine="0pt"/>
              <w:jc w:val="center"/>
              <w:rPr>
                <w:sz w:val="16"/>
                <w:szCs w:val="16"/>
                <w:lang w:val="en-US"/>
              </w:rPr>
            </w:pPr>
            <w:r>
              <w:rPr>
                <w:sz w:val="16"/>
                <w:szCs w:val="16"/>
                <w:lang w:val="en-US"/>
              </w:rPr>
              <w:t>0.9695</w:t>
            </w:r>
          </w:p>
        </w:tc>
      </w:tr>
    </w:tbl>
    <w:p w14:paraId="204984BF" w14:textId="77777777" w:rsidR="000E457F" w:rsidRPr="00FD0B1B" w:rsidRDefault="000E457F" w:rsidP="000E457F">
      <w:pPr>
        <w:pStyle w:val="BodyText"/>
        <w:ind w:firstLine="0pt"/>
        <w:jc w:val="center"/>
        <w:rPr>
          <w:sz w:val="8"/>
          <w:szCs w:val="8"/>
          <w:lang w:val="en-US"/>
        </w:rPr>
      </w:pPr>
    </w:p>
    <w:p w14:paraId="23A7558B" w14:textId="0CB3FE28" w:rsidR="00FC1C2D" w:rsidRDefault="00F402EE" w:rsidP="00FC1C2D">
      <w:pPr>
        <w:pStyle w:val="BodyText"/>
        <w:ind w:firstLine="0pt"/>
        <w:jc w:val="center"/>
        <w:rPr>
          <w:lang w:val="en-US"/>
        </w:rPr>
      </w:pPr>
      <w:r w:rsidRPr="00B0090B">
        <w:rPr>
          <w:b/>
          <w:bCs/>
          <w:noProof/>
          <w:sz w:val="24"/>
          <w:szCs w:val="24"/>
        </w:rPr>
        <w:drawing>
          <wp:inline distT="0" distB="0" distL="0" distR="0" wp14:anchorId="702A0917" wp14:editId="54C37566">
            <wp:extent cx="3089910" cy="2225730"/>
            <wp:effectExtent l="0" t="0" r="0" b="3175"/>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2225730"/>
                    </a:xfrm>
                    <a:prstGeom prst="rect">
                      <a:avLst/>
                    </a:prstGeom>
                  </pic:spPr>
                </pic:pic>
              </a:graphicData>
            </a:graphic>
          </wp:inline>
        </w:drawing>
      </w:r>
    </w:p>
    <w:p w14:paraId="3EFCCAC6" w14:textId="74F944E4" w:rsidR="00FD0B1B" w:rsidRDefault="00F402EE" w:rsidP="00FD0B1B">
      <w:pPr>
        <w:pStyle w:val="figurecaption"/>
        <w:jc w:val="center"/>
      </w:pPr>
      <w:r>
        <w:t>Training and Validation Accuracy</w:t>
      </w:r>
      <w:r w:rsidR="00FD0B1B" w:rsidRPr="00FD0B1B">
        <w:t xml:space="preserve"> obtained at </w:t>
      </w:r>
      <w:r>
        <w:t>5</w:t>
      </w:r>
      <w:r w:rsidR="00FD0B1B" w:rsidRPr="00FD0B1B">
        <w:t>0 Epochs</w:t>
      </w:r>
      <w:r w:rsidR="00B8372D">
        <w:t xml:space="preserve"> for AlexNet</w:t>
      </w:r>
    </w:p>
    <w:p w14:paraId="62627487" w14:textId="012871A2" w:rsidR="009303D9" w:rsidRDefault="00D00359" w:rsidP="00ED0149">
      <w:pPr>
        <w:pStyle w:val="Heading2"/>
      </w:pPr>
      <w:r>
        <w:t xml:space="preserve">Training and Validation </w:t>
      </w:r>
      <w:r w:rsidR="00B8161A">
        <w:t>Accuracy</w:t>
      </w:r>
    </w:p>
    <w:p w14:paraId="761D4997" w14:textId="7D966A31" w:rsidR="009303D9" w:rsidRDefault="00B8372D" w:rsidP="00E7596C">
      <w:pPr>
        <w:pStyle w:val="BodyText"/>
        <w:rPr>
          <w:bCs/>
          <w:lang w:val="en-US"/>
        </w:rPr>
      </w:pPr>
      <w:r>
        <w:rPr>
          <w:bCs/>
          <w:lang w:val="en-US"/>
        </w:rPr>
        <w:t xml:space="preserve">Accuracy was calculated for all the models after learning rate. We obtained different accuracies for different models </w:t>
      </w:r>
      <w:r w:rsidR="00126EBE">
        <w:rPr>
          <w:bCs/>
          <w:lang w:val="en-US"/>
        </w:rPr>
        <w:t xml:space="preserve">using </w:t>
      </w:r>
      <w:r>
        <w:rPr>
          <w:bCs/>
          <w:lang w:val="en-US"/>
        </w:rPr>
        <w:t xml:space="preserve">AlexNet, </w:t>
      </w:r>
      <w:r w:rsidR="00126EBE">
        <w:rPr>
          <w:bCs/>
          <w:lang w:val="en-US"/>
        </w:rPr>
        <w:t>LeNet-5</w:t>
      </w:r>
      <w:r>
        <w:rPr>
          <w:bCs/>
          <w:lang w:val="en-US"/>
        </w:rPr>
        <w:t>,</w:t>
      </w:r>
      <w:r w:rsidR="00126EBE">
        <w:rPr>
          <w:bCs/>
          <w:lang w:val="en-US"/>
        </w:rPr>
        <w:t xml:space="preserve"> ResNet</w:t>
      </w:r>
      <w:r>
        <w:rPr>
          <w:bCs/>
          <w:lang w:val="en-US"/>
        </w:rPr>
        <w:t>,</w:t>
      </w:r>
      <w:r w:rsidR="00235865">
        <w:rPr>
          <w:bCs/>
          <w:lang w:val="en-US"/>
        </w:rPr>
        <w:t xml:space="preserve"> </w:t>
      </w:r>
      <w:r>
        <w:rPr>
          <w:bCs/>
          <w:lang w:val="en-US"/>
        </w:rPr>
        <w:t xml:space="preserve">and </w:t>
      </w:r>
      <w:r w:rsidR="00F402EE">
        <w:rPr>
          <w:bCs/>
          <w:lang w:val="en-US"/>
        </w:rPr>
        <w:t>VggNet</w:t>
      </w:r>
      <w:r w:rsidR="00235865">
        <w:rPr>
          <w:bCs/>
          <w:lang w:val="en-US"/>
        </w:rPr>
        <w:t xml:space="preserve"> frameworks and</w:t>
      </w:r>
      <w:r w:rsidR="00767EED">
        <w:rPr>
          <w:bCs/>
          <w:lang w:val="en-US"/>
        </w:rPr>
        <w:t xml:space="preserve"> </w:t>
      </w:r>
      <w:r>
        <w:rPr>
          <w:bCs/>
          <w:lang w:val="en-US"/>
        </w:rPr>
        <w:t xml:space="preserve">the summary of </w:t>
      </w:r>
      <w:r w:rsidR="00767EED">
        <w:rPr>
          <w:bCs/>
          <w:lang w:val="en-US"/>
        </w:rPr>
        <w:t xml:space="preserve">obtained </w:t>
      </w:r>
      <w:r>
        <w:rPr>
          <w:bCs/>
          <w:lang w:val="en-US"/>
        </w:rPr>
        <w:t>r</w:t>
      </w:r>
      <w:r w:rsidR="00126EBE">
        <w:rPr>
          <w:bCs/>
          <w:lang w:val="en-US"/>
        </w:rPr>
        <w:t>esults</w:t>
      </w:r>
      <w:r w:rsidRPr="00B8372D">
        <w:rPr>
          <w:bCs/>
          <w:lang w:val="en-US"/>
        </w:rPr>
        <w:t xml:space="preserve"> </w:t>
      </w:r>
      <w:r>
        <w:rPr>
          <w:bCs/>
          <w:lang w:val="en-US"/>
        </w:rPr>
        <w:t xml:space="preserve">was shown in </w:t>
      </w:r>
      <w:r w:rsidR="007F16EF">
        <w:rPr>
          <w:bCs/>
          <w:lang w:val="en-US"/>
        </w:rPr>
        <w:t>T</w:t>
      </w:r>
      <w:r w:rsidR="00126EBE">
        <w:rPr>
          <w:bCs/>
          <w:lang w:val="en-US"/>
        </w:rPr>
        <w:t>able I</w:t>
      </w:r>
      <w:r w:rsidR="007F16EF">
        <w:rPr>
          <w:bCs/>
          <w:lang w:val="en-US"/>
        </w:rPr>
        <w:t>V</w:t>
      </w:r>
      <w:r w:rsidR="00126EBE">
        <w:rPr>
          <w:bCs/>
          <w:lang w:val="en-US"/>
        </w:rPr>
        <w:t>.</w:t>
      </w:r>
    </w:p>
    <w:p w14:paraId="601F1A6A" w14:textId="7A7A60A4" w:rsidR="007069CB" w:rsidRDefault="007069CB" w:rsidP="007069CB">
      <w:pPr>
        <w:pStyle w:val="tablehead"/>
      </w:pPr>
      <w:r>
        <w:t xml:space="preserve">Accuracy Obtained for </w:t>
      </w:r>
      <w:r w:rsidR="00B8372D">
        <w:t>Various Frameworks</w:t>
      </w:r>
    </w:p>
    <w:tbl>
      <w:tblPr>
        <w:tblStyle w:val="TableGrid"/>
        <w:tblW w:w="242.80pt" w:type="dxa"/>
        <w:tblLook w:firstRow="1" w:lastRow="0" w:firstColumn="1" w:lastColumn="0" w:noHBand="0" w:noVBand="1"/>
      </w:tblPr>
      <w:tblGrid>
        <w:gridCol w:w="1618"/>
        <w:gridCol w:w="1619"/>
        <w:gridCol w:w="1619"/>
      </w:tblGrid>
      <w:tr w:rsidR="007069CB" w14:paraId="0788255A" w14:textId="77777777" w:rsidTr="00F402EE">
        <w:trPr>
          <w:trHeight w:val="737"/>
        </w:trPr>
        <w:tc>
          <w:tcPr>
            <w:tcW w:w="80.90pt" w:type="dxa"/>
            <w:vAlign w:val="center"/>
          </w:tcPr>
          <w:p w14:paraId="3BAA4ED7" w14:textId="388E0D8E" w:rsidR="007069CB" w:rsidRPr="00C401F3" w:rsidRDefault="00B8372D" w:rsidP="003234CF">
            <w:pPr>
              <w:pStyle w:val="BodyText"/>
              <w:spacing w:before="6pt" w:line="12pt" w:lineRule="auto"/>
              <w:ind w:firstLine="0pt"/>
              <w:jc w:val="center"/>
              <w:rPr>
                <w:b/>
                <w:lang w:val="en-US"/>
              </w:rPr>
            </w:pPr>
            <w:r>
              <w:rPr>
                <w:b/>
                <w:lang w:val="en-US"/>
              </w:rPr>
              <w:t>CNN-Based Framework</w:t>
            </w:r>
          </w:p>
        </w:tc>
        <w:tc>
          <w:tcPr>
            <w:tcW w:w="80.95pt" w:type="dxa"/>
            <w:vAlign w:val="center"/>
          </w:tcPr>
          <w:p w14:paraId="0F9F6434" w14:textId="7587DD87" w:rsidR="007069CB" w:rsidRPr="00C401F3" w:rsidRDefault="00F402EE" w:rsidP="003234CF">
            <w:pPr>
              <w:pStyle w:val="BodyText"/>
              <w:spacing w:before="6pt" w:line="12pt" w:lineRule="auto"/>
              <w:ind w:firstLine="0pt"/>
              <w:jc w:val="center"/>
              <w:rPr>
                <w:b/>
                <w:lang w:val="en-US"/>
              </w:rPr>
            </w:pPr>
            <w:r>
              <w:rPr>
                <w:b/>
                <w:lang w:val="en-US"/>
              </w:rPr>
              <w:t>Loss</w:t>
            </w:r>
          </w:p>
        </w:tc>
        <w:tc>
          <w:tcPr>
            <w:tcW w:w="80.95pt" w:type="dxa"/>
            <w:vAlign w:val="center"/>
          </w:tcPr>
          <w:p w14:paraId="70D3C70D" w14:textId="291596F0" w:rsidR="007069CB" w:rsidRPr="00C401F3" w:rsidRDefault="00F402EE" w:rsidP="003234CF">
            <w:pPr>
              <w:pStyle w:val="BodyText"/>
              <w:spacing w:before="6pt" w:line="12pt" w:lineRule="auto"/>
              <w:ind w:firstLine="0pt"/>
              <w:jc w:val="center"/>
              <w:rPr>
                <w:b/>
                <w:lang w:val="en-US"/>
              </w:rPr>
            </w:pPr>
            <w:r>
              <w:rPr>
                <w:b/>
                <w:lang w:val="en-US"/>
              </w:rPr>
              <w:t>Accuracy</w:t>
            </w:r>
          </w:p>
        </w:tc>
      </w:tr>
      <w:tr w:rsidR="00F402EE" w14:paraId="08D1975D" w14:textId="77777777" w:rsidTr="00F402EE">
        <w:trPr>
          <w:trHeight w:val="737"/>
        </w:trPr>
        <w:tc>
          <w:tcPr>
            <w:tcW w:w="80.90pt" w:type="dxa"/>
            <w:vAlign w:val="center"/>
          </w:tcPr>
          <w:p w14:paraId="0D0DA944" w14:textId="7DCBB71D" w:rsidR="00F402EE" w:rsidRPr="00F402EE" w:rsidRDefault="00F402EE" w:rsidP="00F402EE">
            <w:pPr>
              <w:pStyle w:val="BodyText"/>
              <w:spacing w:after="0pt" w:line="12pt" w:lineRule="auto"/>
              <w:ind w:firstLine="0pt"/>
              <w:jc w:val="center"/>
              <w:rPr>
                <w:b/>
                <w:lang w:val="en-US"/>
              </w:rPr>
            </w:pPr>
            <w:r w:rsidRPr="00F402EE">
              <w:rPr>
                <w:b/>
                <w:lang w:val="en-US"/>
              </w:rPr>
              <w:t>LeNet</w:t>
            </w:r>
          </w:p>
        </w:tc>
        <w:tc>
          <w:tcPr>
            <w:tcW w:w="80.95pt" w:type="dxa"/>
            <w:vAlign w:val="center"/>
          </w:tcPr>
          <w:p w14:paraId="602358B0" w14:textId="2E1A6A1A" w:rsidR="00F402EE" w:rsidRPr="00F402EE" w:rsidRDefault="00F402EE" w:rsidP="00F402EE">
            <w:pPr>
              <w:pStyle w:val="BodyText"/>
              <w:spacing w:after="0pt" w:line="12pt" w:lineRule="auto"/>
              <w:ind w:firstLine="0pt"/>
              <w:jc w:val="center"/>
              <w:rPr>
                <w:bCs/>
                <w:lang w:val="en-US"/>
              </w:rPr>
            </w:pPr>
            <w:r w:rsidRPr="00F402EE">
              <w:rPr>
                <w:lang w:val="en-US"/>
              </w:rPr>
              <w:t>3.5951</w:t>
            </w:r>
          </w:p>
        </w:tc>
        <w:tc>
          <w:tcPr>
            <w:tcW w:w="80.95pt" w:type="dxa"/>
            <w:vAlign w:val="center"/>
          </w:tcPr>
          <w:p w14:paraId="470E409D" w14:textId="4665208A" w:rsidR="00F402EE" w:rsidRPr="00F402EE" w:rsidRDefault="00F402EE" w:rsidP="00F402EE">
            <w:pPr>
              <w:pStyle w:val="BodyText"/>
              <w:spacing w:after="0pt" w:line="12pt" w:lineRule="auto"/>
              <w:ind w:firstLine="0pt"/>
              <w:jc w:val="center"/>
              <w:rPr>
                <w:bCs/>
                <w:lang w:val="en-US"/>
              </w:rPr>
            </w:pPr>
            <w:r w:rsidRPr="00F402EE">
              <w:rPr>
                <w:lang w:val="en-US"/>
              </w:rPr>
              <w:t>2.42</w:t>
            </w:r>
          </w:p>
        </w:tc>
      </w:tr>
      <w:tr w:rsidR="00F402EE" w14:paraId="3F9AF18D" w14:textId="77777777" w:rsidTr="00F402EE">
        <w:trPr>
          <w:trHeight w:val="737"/>
        </w:trPr>
        <w:tc>
          <w:tcPr>
            <w:tcW w:w="80.90pt" w:type="dxa"/>
            <w:vAlign w:val="center"/>
          </w:tcPr>
          <w:p w14:paraId="2DE5EA70" w14:textId="5C5F68E4" w:rsidR="00F402EE" w:rsidRPr="00F402EE" w:rsidRDefault="00F402EE" w:rsidP="00F402EE">
            <w:pPr>
              <w:pStyle w:val="BodyText"/>
              <w:spacing w:after="0pt" w:line="12pt" w:lineRule="auto"/>
              <w:ind w:firstLine="0pt"/>
              <w:jc w:val="center"/>
              <w:rPr>
                <w:b/>
                <w:lang w:val="en-US"/>
              </w:rPr>
            </w:pPr>
            <w:r w:rsidRPr="00F402EE">
              <w:rPr>
                <w:b/>
                <w:lang w:val="en-US"/>
              </w:rPr>
              <w:t>AlexNet</w:t>
            </w:r>
          </w:p>
        </w:tc>
        <w:tc>
          <w:tcPr>
            <w:tcW w:w="80.95pt" w:type="dxa"/>
            <w:vAlign w:val="center"/>
          </w:tcPr>
          <w:p w14:paraId="685F970A" w14:textId="0943304F" w:rsidR="00F402EE" w:rsidRPr="00F402EE" w:rsidRDefault="00F402EE" w:rsidP="00F402EE">
            <w:pPr>
              <w:pStyle w:val="BodyText"/>
              <w:spacing w:after="0pt" w:line="12pt" w:lineRule="auto"/>
              <w:ind w:firstLine="0pt"/>
              <w:jc w:val="center"/>
              <w:rPr>
                <w:bCs/>
                <w:lang w:val="en-US"/>
              </w:rPr>
            </w:pPr>
            <w:r w:rsidRPr="00F402EE">
              <w:rPr>
                <w:lang w:val="en-US"/>
              </w:rPr>
              <w:t>0.0305</w:t>
            </w:r>
          </w:p>
        </w:tc>
        <w:tc>
          <w:tcPr>
            <w:tcW w:w="80.95pt" w:type="dxa"/>
            <w:vAlign w:val="center"/>
          </w:tcPr>
          <w:p w14:paraId="363237FF" w14:textId="71A0F2E7" w:rsidR="00F402EE" w:rsidRPr="00F402EE" w:rsidRDefault="00F402EE" w:rsidP="00F402EE">
            <w:pPr>
              <w:pStyle w:val="BodyText"/>
              <w:spacing w:after="0pt" w:line="12pt" w:lineRule="auto"/>
              <w:ind w:firstLine="0pt"/>
              <w:jc w:val="center"/>
              <w:rPr>
                <w:bCs/>
                <w:lang w:val="en-US"/>
              </w:rPr>
            </w:pPr>
            <w:r w:rsidRPr="00F402EE">
              <w:rPr>
                <w:lang w:val="en-US"/>
              </w:rPr>
              <w:t>0.9695</w:t>
            </w:r>
          </w:p>
        </w:tc>
      </w:tr>
      <w:tr w:rsidR="00B8372D" w14:paraId="2C4976E9" w14:textId="77777777" w:rsidTr="00F402EE">
        <w:trPr>
          <w:trHeight w:val="737"/>
        </w:trPr>
        <w:tc>
          <w:tcPr>
            <w:tcW w:w="80.90pt" w:type="dxa"/>
            <w:vAlign w:val="center"/>
          </w:tcPr>
          <w:p w14:paraId="1663ADA1" w14:textId="4D0053FE" w:rsidR="00B8372D" w:rsidRPr="00F402EE" w:rsidRDefault="00F402EE" w:rsidP="00BC1DF2">
            <w:pPr>
              <w:pStyle w:val="BodyText"/>
              <w:spacing w:after="0pt" w:line="12pt" w:lineRule="auto"/>
              <w:ind w:firstLine="0pt"/>
              <w:jc w:val="center"/>
              <w:rPr>
                <w:b/>
                <w:lang w:val="en-US"/>
              </w:rPr>
            </w:pPr>
            <w:r w:rsidRPr="00F402EE">
              <w:rPr>
                <w:b/>
                <w:lang w:val="en-US"/>
              </w:rPr>
              <w:t>VggNet</w:t>
            </w:r>
          </w:p>
        </w:tc>
        <w:tc>
          <w:tcPr>
            <w:tcW w:w="80.95pt" w:type="dxa"/>
            <w:vAlign w:val="center"/>
          </w:tcPr>
          <w:p w14:paraId="0908BF66" w14:textId="3B82A66D" w:rsidR="00B8372D" w:rsidRPr="00F402EE" w:rsidRDefault="00F402EE" w:rsidP="00BC1DF2">
            <w:pPr>
              <w:pStyle w:val="BodyText"/>
              <w:spacing w:after="0pt" w:line="12pt" w:lineRule="auto"/>
              <w:ind w:firstLine="0pt"/>
              <w:jc w:val="center"/>
              <w:rPr>
                <w:bCs/>
                <w:lang w:val="en-US"/>
              </w:rPr>
            </w:pPr>
            <w:r w:rsidRPr="00F402EE">
              <w:rPr>
                <w:bCs/>
                <w:lang w:val="en-US"/>
              </w:rPr>
              <w:t>2.9874</w:t>
            </w:r>
          </w:p>
        </w:tc>
        <w:tc>
          <w:tcPr>
            <w:tcW w:w="80.95pt" w:type="dxa"/>
            <w:vAlign w:val="center"/>
          </w:tcPr>
          <w:p w14:paraId="2FA37197" w14:textId="1E37812F" w:rsidR="00B8372D" w:rsidRPr="00F402EE" w:rsidRDefault="00F402EE" w:rsidP="00BC1DF2">
            <w:pPr>
              <w:pStyle w:val="BodyText"/>
              <w:spacing w:after="0pt" w:line="12pt" w:lineRule="auto"/>
              <w:ind w:firstLine="0pt"/>
              <w:jc w:val="center"/>
              <w:rPr>
                <w:bCs/>
                <w:lang w:val="en-US"/>
              </w:rPr>
            </w:pPr>
            <w:r w:rsidRPr="00F402EE">
              <w:rPr>
                <w:bCs/>
                <w:lang w:val="en-US"/>
              </w:rPr>
              <w:t>2.94</w:t>
            </w:r>
          </w:p>
        </w:tc>
      </w:tr>
      <w:tr w:rsidR="007069CB" w14:paraId="6D6DAD73" w14:textId="77777777" w:rsidTr="00F402EE">
        <w:trPr>
          <w:trHeight w:val="737"/>
        </w:trPr>
        <w:tc>
          <w:tcPr>
            <w:tcW w:w="80.90pt" w:type="dxa"/>
            <w:vAlign w:val="center"/>
          </w:tcPr>
          <w:p w14:paraId="6BA87378" w14:textId="3DE129B5" w:rsidR="007069CB" w:rsidRPr="00F402EE" w:rsidRDefault="00F402EE" w:rsidP="00BC1DF2">
            <w:pPr>
              <w:pStyle w:val="BodyText"/>
              <w:spacing w:after="0pt" w:line="12pt" w:lineRule="auto"/>
              <w:ind w:firstLine="0pt"/>
              <w:jc w:val="center"/>
              <w:rPr>
                <w:b/>
                <w:lang w:val="en-US"/>
              </w:rPr>
            </w:pPr>
            <w:r w:rsidRPr="00F402EE">
              <w:rPr>
                <w:b/>
                <w:lang w:val="en-US"/>
              </w:rPr>
              <w:t>ResNet</w:t>
            </w:r>
          </w:p>
        </w:tc>
        <w:tc>
          <w:tcPr>
            <w:tcW w:w="80.95pt" w:type="dxa"/>
            <w:vAlign w:val="center"/>
          </w:tcPr>
          <w:p w14:paraId="3862B4A3" w14:textId="2A66CFE8" w:rsidR="007069CB" w:rsidRPr="00F402EE" w:rsidRDefault="00F402EE" w:rsidP="00BC1DF2">
            <w:pPr>
              <w:pStyle w:val="BodyText"/>
              <w:spacing w:after="0pt" w:line="12pt" w:lineRule="auto"/>
              <w:ind w:firstLine="0pt"/>
              <w:jc w:val="center"/>
              <w:rPr>
                <w:bCs/>
                <w:lang w:val="en-US"/>
              </w:rPr>
            </w:pPr>
            <w:r w:rsidRPr="00F402EE">
              <w:rPr>
                <w:bCs/>
                <w:lang w:val="en-US"/>
              </w:rPr>
              <w:t>0.2590</w:t>
            </w:r>
          </w:p>
        </w:tc>
        <w:tc>
          <w:tcPr>
            <w:tcW w:w="80.95pt" w:type="dxa"/>
            <w:vAlign w:val="center"/>
          </w:tcPr>
          <w:p w14:paraId="3DB89660" w14:textId="05BF7DC6" w:rsidR="007069CB" w:rsidRPr="00F402EE" w:rsidRDefault="00F402EE" w:rsidP="00BC1DF2">
            <w:pPr>
              <w:pStyle w:val="BodyText"/>
              <w:spacing w:after="0pt" w:line="12pt" w:lineRule="auto"/>
              <w:ind w:firstLine="0pt"/>
              <w:jc w:val="center"/>
              <w:rPr>
                <w:bCs/>
                <w:lang w:val="en-US"/>
              </w:rPr>
            </w:pPr>
            <w:r w:rsidRPr="00F402EE">
              <w:rPr>
                <w:bCs/>
                <w:lang w:val="en-US"/>
              </w:rPr>
              <w:t>91.25</w:t>
            </w:r>
          </w:p>
        </w:tc>
      </w:tr>
    </w:tbl>
    <w:p w14:paraId="5CF17AB4" w14:textId="7247E219" w:rsidR="009303D9" w:rsidRDefault="00D00359" w:rsidP="00ED0149">
      <w:pPr>
        <w:pStyle w:val="Heading2"/>
      </w:pPr>
      <w:r>
        <w:t>Testing the Model using Dynamic Inputs</w:t>
      </w:r>
    </w:p>
    <w:p w14:paraId="1F585EBD" w14:textId="69439A3F" w:rsidR="0080791D" w:rsidRDefault="00BC1DF2" w:rsidP="00B2353F">
      <w:pPr>
        <w:pStyle w:val="BodyText"/>
        <w:rPr>
          <w:lang w:val="en-US"/>
        </w:rPr>
      </w:pPr>
      <w:r>
        <w:rPr>
          <w:lang w:val="en-US"/>
        </w:rPr>
        <w:t xml:space="preserve">We have passed the random inputs (a total of </w:t>
      </w:r>
      <w:r w:rsidR="00F402EE">
        <w:rPr>
          <w:lang w:val="en-US"/>
        </w:rPr>
        <w:t>250</w:t>
      </w:r>
      <w:r>
        <w:rPr>
          <w:lang w:val="en-US"/>
        </w:rPr>
        <w:t xml:space="preserve">) taken from the normal people to our models. For dynamic inputs, we got an accuracy of more than </w:t>
      </w:r>
      <w:r w:rsidR="00F402EE">
        <w:rPr>
          <w:lang w:val="en-US"/>
        </w:rPr>
        <w:t>80</w:t>
      </w:r>
      <w:r>
        <w:rPr>
          <w:lang w:val="en-US"/>
        </w:rPr>
        <w:t xml:space="preserve">%. We have given the sample output obtained from Dynamic Input in fig. 11, fig. 12, fig. 13, fig, 14 and considered the Dynamic Images </w:t>
      </w:r>
      <w:r w:rsidR="00767EED">
        <w:rPr>
          <w:lang w:val="en-US"/>
        </w:rPr>
        <w:t>Accuracy as:</w:t>
      </w:r>
    </w:p>
    <w:p w14:paraId="2481F929" w14:textId="062FB871" w:rsidR="00767EED" w:rsidRDefault="00BC1DF2" w:rsidP="00767EED">
      <w:pPr>
        <w:pStyle w:val="BodyText"/>
        <w:ind w:firstLine="0pt"/>
        <w:jc w:val="center"/>
        <w:rPr>
          <w:lang w:val="en-US"/>
        </w:rPr>
      </w:pPr>
      <w:r>
        <w:rPr>
          <w:lang w:val="en-US"/>
        </w:rPr>
        <w:t xml:space="preserve">Dynamic Input </w:t>
      </w:r>
      <w:r w:rsidR="00767EED">
        <w:rPr>
          <w:lang w:val="en-US"/>
        </w:rPr>
        <w:t xml:space="preserve">Accuracy = </w:t>
      </w:r>
      <w:r>
        <w:rPr>
          <w:lang w:val="en-US"/>
        </w:rPr>
        <w:t>(C</w:t>
      </w:r>
      <w:r w:rsidR="00767EED">
        <w:rPr>
          <w:lang w:val="en-US"/>
        </w:rPr>
        <w:t>orrect</w:t>
      </w:r>
      <w:r>
        <w:rPr>
          <w:lang w:val="en-US"/>
        </w:rPr>
        <w:t xml:space="preserve"> Result Obtained</w:t>
      </w:r>
      <w:r w:rsidR="00767EED">
        <w:rPr>
          <w:lang w:val="en-US"/>
        </w:rPr>
        <w:t>)/(</w:t>
      </w:r>
      <w:r>
        <w:rPr>
          <w:lang w:val="en-US"/>
        </w:rPr>
        <w:t>Total Images Passed</w:t>
      </w:r>
      <w:r w:rsidR="00767EED">
        <w:rPr>
          <w:lang w:val="en-US"/>
        </w:rPr>
        <w:t>)</w:t>
      </w:r>
    </w:p>
    <w:p w14:paraId="6FC37009" w14:textId="14DFF47E" w:rsidR="00BC1DF2" w:rsidRDefault="00F402EE" w:rsidP="00767EED">
      <w:pPr>
        <w:pStyle w:val="BodyText"/>
        <w:ind w:firstLine="0pt"/>
        <w:jc w:val="center"/>
        <w:rPr>
          <w:lang w:val="en-US"/>
        </w:rPr>
      </w:pPr>
      <w:r w:rsidRPr="00463285">
        <w:rPr>
          <w:b/>
          <w:bCs/>
          <w:noProof/>
          <w:sz w:val="24"/>
          <w:szCs w:val="24"/>
        </w:rPr>
        <w:drawing>
          <wp:inline distT="0" distB="0" distL="0" distR="0" wp14:anchorId="400EEAF7" wp14:editId="7D1FE68A">
            <wp:extent cx="3089625" cy="2941320"/>
            <wp:effectExtent l="0" t="0" r="0" b="0"/>
            <wp:docPr id="106" name="Picture 1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9"/>
                    <a:srcRect b="1.025%"/>
                    <a:stretch/>
                  </pic:blipFill>
                  <pic:spPr bwMode="auto">
                    <a:xfrm>
                      <a:off x="0" y="0"/>
                      <a:ext cx="3089910" cy="2941591"/>
                    </a:xfrm>
                    <a:prstGeom prst="rect">
                      <a:avLst/>
                    </a:prstGeom>
                    <a:ln>
                      <a:noFill/>
                    </a:ln>
                    <a:extLst>
                      <a:ext uri="{53640926-AAD7-44D8-BBD7-CCE9431645EC}">
                        <a14:shadowObscured xmlns:a14="http://schemas.microsoft.com/office/drawing/2010/main"/>
                      </a:ext>
                    </a:extLst>
                  </pic:spPr>
                </pic:pic>
              </a:graphicData>
            </a:graphic>
          </wp:inline>
        </w:drawing>
      </w:r>
    </w:p>
    <w:p w14:paraId="6EB3532C" w14:textId="294BC015" w:rsidR="00F402EE" w:rsidRDefault="00F402EE" w:rsidP="00767EED">
      <w:pPr>
        <w:pStyle w:val="BodyText"/>
        <w:ind w:firstLine="0pt"/>
        <w:jc w:val="center"/>
        <w:rPr>
          <w:lang w:val="en-US"/>
        </w:rPr>
      </w:pPr>
      <w:r w:rsidRPr="00463285">
        <w:rPr>
          <w:b/>
          <w:bCs/>
          <w:noProof/>
          <w:sz w:val="24"/>
          <w:szCs w:val="24"/>
        </w:rPr>
        <w:drawing>
          <wp:inline distT="0" distB="0" distL="0" distR="0" wp14:anchorId="5A14C17D" wp14:editId="42EBF0D8">
            <wp:extent cx="3089910" cy="2635383"/>
            <wp:effectExtent l="0" t="0" r="0" b="0"/>
            <wp:docPr id="153" name="Picture 15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 name="Picture 153" descr="Table&#10;&#10;Description automatically generated"/>
                    <pic:cNvPicPr/>
                  </pic:nvPicPr>
                  <pic:blipFill>
                    <a:blip r:embed="rId20"/>
                    <a:stretch>
                      <a:fillRect/>
                    </a:stretch>
                  </pic:blipFill>
                  <pic:spPr>
                    <a:xfrm>
                      <a:off x="0" y="0"/>
                      <a:ext cx="3089910" cy="2635383"/>
                    </a:xfrm>
                    <a:prstGeom prst="rect">
                      <a:avLst/>
                    </a:prstGeom>
                  </pic:spPr>
                </pic:pic>
              </a:graphicData>
            </a:graphic>
          </wp:inline>
        </w:drawing>
      </w:r>
    </w:p>
    <w:p w14:paraId="7CC3FF8D" w14:textId="4843E3E4" w:rsidR="00BC1DF2" w:rsidRDefault="00BC1DF2" w:rsidP="00BC1DF2">
      <w:pPr>
        <w:pStyle w:val="figurecaption"/>
        <w:jc w:val="center"/>
      </w:pPr>
      <w:r>
        <w:t>Dynamic Input</w:t>
      </w:r>
      <w:r w:rsidR="00F402EE">
        <w:t>s</w:t>
      </w:r>
      <w:r>
        <w:t xml:space="preserve"> Passed to the Model</w:t>
      </w:r>
    </w:p>
    <w:p w14:paraId="29A0AE75" w14:textId="792A07B4" w:rsidR="00BC1DF2" w:rsidRDefault="00F402EE" w:rsidP="00F402EE">
      <w:pPr>
        <w:pStyle w:val="figurecaption"/>
        <w:numPr>
          <w:ilvl w:val="0"/>
          <w:numId w:val="0"/>
        </w:numPr>
        <w:jc w:val="center"/>
      </w:pPr>
      <w:r w:rsidRPr="0068050C">
        <w:rPr>
          <w:b/>
          <w:color w:val="000000"/>
          <w:sz w:val="28"/>
          <w:szCs w:val="28"/>
        </w:rPr>
        <w:drawing>
          <wp:inline distT="0" distB="0" distL="0" distR="0" wp14:anchorId="5C7684AB" wp14:editId="61A1F889">
            <wp:extent cx="2972687" cy="2175510"/>
            <wp:effectExtent l="19050" t="19050" r="18415" b="15240"/>
            <wp:docPr id="154" name="Picture 1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89855" cy="2188074"/>
                    </a:xfrm>
                    <a:prstGeom prst="rect">
                      <a:avLst/>
                    </a:prstGeom>
                    <a:ln>
                      <a:solidFill>
                        <a:schemeClr val="tx1"/>
                      </a:solidFill>
                    </a:ln>
                  </pic:spPr>
                </pic:pic>
              </a:graphicData>
            </a:graphic>
          </wp:inline>
        </w:drawing>
      </w:r>
    </w:p>
    <w:p w14:paraId="23305FE4" w14:textId="485CE208" w:rsidR="00BC1DF2" w:rsidRDefault="00F402EE" w:rsidP="00BC1DF2">
      <w:pPr>
        <w:pStyle w:val="figurecaption"/>
        <w:jc w:val="center"/>
      </w:pPr>
      <w:r>
        <w:t xml:space="preserve">Sample </w:t>
      </w:r>
      <w:r w:rsidR="00BC1DF2">
        <w:t>Result Obtained for Dynamic Input</w:t>
      </w:r>
      <w:r w:rsidR="003D563D">
        <w:t xml:space="preserve"> 1</w:t>
      </w:r>
    </w:p>
    <w:p w14:paraId="2E5829AB" w14:textId="07435A05" w:rsidR="003D563D" w:rsidRDefault="003D563D" w:rsidP="003D563D">
      <w:pPr>
        <w:pStyle w:val="figurecaption"/>
        <w:numPr>
          <w:ilvl w:val="0"/>
          <w:numId w:val="0"/>
        </w:numPr>
        <w:jc w:val="center"/>
      </w:pPr>
      <w:r>
        <w:rPr>
          <w:b/>
          <w:color w:val="000000"/>
          <w:sz w:val="28"/>
          <w:szCs w:val="28"/>
        </w:rPr>
        <w:lastRenderedPageBreak/>
        <w:drawing>
          <wp:inline distT="0" distB="0" distL="0" distR="0" wp14:anchorId="3DE11D93" wp14:editId="351951EE">
            <wp:extent cx="2789745" cy="1902460"/>
            <wp:effectExtent l="19050" t="19050" r="10795" b="21590"/>
            <wp:docPr id="155" name="Picture 1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3131" cy="1904769"/>
                    </a:xfrm>
                    <a:prstGeom prst="rect">
                      <a:avLst/>
                    </a:prstGeom>
                    <a:noFill/>
                    <a:ln>
                      <a:solidFill>
                        <a:schemeClr val="tx1"/>
                      </a:solidFill>
                    </a:ln>
                  </pic:spPr>
                </pic:pic>
              </a:graphicData>
            </a:graphic>
          </wp:inline>
        </w:drawing>
      </w:r>
    </w:p>
    <w:p w14:paraId="16361710" w14:textId="13635285" w:rsidR="00BC1DF2" w:rsidRDefault="00BC1DF2" w:rsidP="00BC1DF2">
      <w:pPr>
        <w:pStyle w:val="figurecaption"/>
        <w:jc w:val="center"/>
      </w:pPr>
      <w:r>
        <w:t>Dynamic Input 2 Passed to the Model</w:t>
      </w:r>
    </w:p>
    <w:p w14:paraId="3AC257F3" w14:textId="151C8B14" w:rsidR="005A25A4" w:rsidRDefault="005A25A4" w:rsidP="005A25A4">
      <w:pPr>
        <w:pStyle w:val="Heading1"/>
      </w:pPr>
      <w:r>
        <w:t>Conclusion</w:t>
      </w:r>
    </w:p>
    <w:p w14:paraId="0310363E" w14:textId="554BB5DE" w:rsidR="005A25A4" w:rsidRPr="005A25A4" w:rsidRDefault="00C83365" w:rsidP="00A1454E">
      <w:pPr>
        <w:ind w:firstLine="14.20pt"/>
        <w:jc w:val="both"/>
      </w:pPr>
      <w:r w:rsidRPr="00C83365">
        <w:t>The use of Convolutional Neural Networks (CNN) in detection of text from Morse code in images has shown promising results. The process involves converting the images containing Morse code into a format that can be fed into the CNN model for training and testing. The CNN model can successfully learn the patterns in the Morse code images and accurately predict the corresponding text for the individual characters of Morse Code. After training the model with single characters, then apply the image segmentation based on character segmentation and image segmentation. After segmenting the image, apply the image classification on each individual segmented image parts. After classifying each segment combine the results based on words and characters. Finally, the morse code is converted into English Language with better accuracy. However, the accuracy of the model may vary depending on the quality of the images and the complexity of the Morse code patterns. Overall, the use of CNN in text detection from Morse code in images can be a useful tool in various fields, including military and aviation communication, navigation systems, and emergency communication, among others. Further research can be done to improve the accuracy of the model and explore its potential applications in other areas.</w:t>
      </w:r>
    </w:p>
    <w:p w14:paraId="7C7E6E2A" w14:textId="77777777" w:rsidR="009303D9" w:rsidRDefault="009303D9" w:rsidP="00A059B3">
      <w:pPr>
        <w:pStyle w:val="Heading5"/>
      </w:pPr>
      <w:r w:rsidRPr="005B520E">
        <w:t>References</w:t>
      </w:r>
    </w:p>
    <w:p w14:paraId="2CF9A01D" w14:textId="2E58F576" w:rsidR="00E81F82" w:rsidRDefault="008659CC" w:rsidP="0004781E">
      <w:pPr>
        <w:pStyle w:val="references"/>
        <w:ind w:start="17.70pt" w:hanging="17.70pt"/>
      </w:pPr>
      <w:r w:rsidRPr="008659CC">
        <w:t>Amharic</w:t>
      </w:r>
      <w:r>
        <w:t xml:space="preserve">, </w:t>
      </w:r>
      <w:hyperlink r:id="rId22" w:history="1">
        <w:r w:rsidR="001A5C01" w:rsidRPr="00F91614">
          <w:rPr>
            <w:rStyle w:val="Hyperlink"/>
          </w:rPr>
          <w:t>https://en.wikipedia.org/wiki/Amharic</w:t>
        </w:r>
      </w:hyperlink>
      <w:r w:rsidR="001A5C01">
        <w:t xml:space="preserve"> </w:t>
      </w:r>
    </w:p>
    <w:p w14:paraId="49AA4BBA" w14:textId="419732F9" w:rsidR="009303D9" w:rsidRDefault="00AD3B92" w:rsidP="0004781E">
      <w:pPr>
        <w:pStyle w:val="references"/>
        <w:ind w:start="17.70pt" w:hanging="17.70pt"/>
      </w:pPr>
      <w:r w:rsidRPr="00AD3B92">
        <w:t>Geʽez script</w:t>
      </w:r>
      <w:r w:rsidR="005C48D8">
        <w:t xml:space="preserve">, </w:t>
      </w:r>
      <w:hyperlink r:id="rId23" w:history="1">
        <w:r w:rsidR="001A5C01" w:rsidRPr="00F91614">
          <w:rPr>
            <w:rStyle w:val="Hyperlink"/>
          </w:rPr>
          <w:t>https://en.wikipedia.org/wiki/Ge%CA%BDez_script</w:t>
        </w:r>
      </w:hyperlink>
      <w:r w:rsidR="001A5C01">
        <w:t xml:space="preserve"> </w:t>
      </w:r>
    </w:p>
    <w:p w14:paraId="17BC59C7" w14:textId="7C3D8AD4" w:rsidR="00B95F23" w:rsidRDefault="00B95F23" w:rsidP="00407B86">
      <w:pPr>
        <w:pStyle w:val="references"/>
        <w:ind w:start="17.70pt" w:hanging="17.70pt"/>
        <w:jc w:val="start"/>
      </w:pPr>
      <w:r w:rsidRPr="00B95F23">
        <w:t>Optical character recognition</w:t>
      </w:r>
      <w:r>
        <w:t xml:space="preserve">, </w:t>
      </w:r>
      <w:hyperlink r:id="rId24" w:history="1">
        <w:r w:rsidRPr="00126E71">
          <w:rPr>
            <w:rStyle w:val="Hyperlink"/>
          </w:rPr>
          <w:t>https://en.wikipedia.org/wiki/Optical_c</w:t>
        </w:r>
      </w:hyperlink>
      <w:r>
        <w:t xml:space="preserve"> </w:t>
      </w:r>
      <w:r w:rsidRPr="00B95F23">
        <w:t>haracter_</w:t>
      </w:r>
      <w:r>
        <w:t xml:space="preserve"> </w:t>
      </w:r>
      <w:r w:rsidRPr="00B95F23">
        <w:t>recognition</w:t>
      </w:r>
    </w:p>
    <w:p w14:paraId="60E8EFC8" w14:textId="6343C8DC" w:rsidR="00D52E9B" w:rsidRDefault="00D52E9B" w:rsidP="0004781E">
      <w:pPr>
        <w:pStyle w:val="references"/>
        <w:ind w:start="17.70pt" w:hanging="17.70pt"/>
      </w:pPr>
      <w:r w:rsidRPr="000A4C99">
        <w:t>Introduction to Convolutional Neural Networks (CNN)</w:t>
      </w:r>
      <w:r>
        <w:t xml:space="preserve">, </w:t>
      </w:r>
      <w:hyperlink r:id="rId25" w:history="1">
        <w:r w:rsidRPr="00857A7F">
          <w:rPr>
            <w:rStyle w:val="Hyperlink"/>
          </w:rPr>
          <w:t>https://www.analyticsvidhya.com/blog/2021/05/convolutional-neural-networks-cnn/</w:t>
        </w:r>
      </w:hyperlink>
    </w:p>
    <w:p w14:paraId="5E5B3787" w14:textId="79262F95" w:rsidR="00C311FB" w:rsidRDefault="00E459D9" w:rsidP="00E459D9">
      <w:pPr>
        <w:pStyle w:val="references"/>
      </w:pPr>
      <w:r>
        <w:t xml:space="preserve">Introduction to Convolutional Neural Networks, </w:t>
      </w:r>
      <w:hyperlink r:id="rId26" w:history="1">
        <w:r w:rsidR="002029E0" w:rsidRPr="004B13D8">
          <w:rPr>
            <w:rStyle w:val="Hyperlink"/>
          </w:rPr>
          <w:t>https://www.theclickreader.com/introduction-to-convolutional-neural-networks/</w:t>
        </w:r>
      </w:hyperlink>
    </w:p>
    <w:p w14:paraId="7821F6C9" w14:textId="359A3D15" w:rsidR="00676D88" w:rsidRDefault="001A3160" w:rsidP="002029E0">
      <w:pPr>
        <w:pStyle w:val="references"/>
      </w:pPr>
      <w:r>
        <w:t xml:space="preserve">Siddharth Das, </w:t>
      </w:r>
      <w:r w:rsidRPr="001A3160">
        <w:t>CNN Architectures: LeNet, AlexNet, VGG, GoogLeNet, ResNet and more…</w:t>
      </w:r>
      <w:r>
        <w:t xml:space="preserve">, </w:t>
      </w:r>
      <w:hyperlink r:id="rId27" w:history="1">
        <w:r>
          <w:rPr>
            <w:rStyle w:val="Hyperlink"/>
          </w:rPr>
          <w:t>CNN Architectures: LeNet, AlexNet, VGG, GoogLeNet, ResNet and more… | by Siddharth Das | Analytics Vidhya | Medium</w:t>
        </w:r>
      </w:hyperlink>
      <w:r>
        <w:t>, 16/November/2017.</w:t>
      </w:r>
    </w:p>
    <w:p w14:paraId="5387B73B" w14:textId="7025FF74" w:rsidR="00676D88" w:rsidRDefault="00311172" w:rsidP="00311172">
      <w:pPr>
        <w:pStyle w:val="references"/>
      </w:pPr>
      <w:r>
        <w:t xml:space="preserve">Sean Benhur, </w:t>
      </w:r>
      <w:r w:rsidR="00965A90" w:rsidRPr="00965A90">
        <w:t xml:space="preserve"> </w:t>
      </w:r>
      <w:r>
        <w:t xml:space="preserve">CNN Architectures from Scratch: From Lenet to ResNet, </w:t>
      </w:r>
      <w:hyperlink r:id="rId28" w:history="1">
        <w:r w:rsidRPr="004B13D8">
          <w:rPr>
            <w:rStyle w:val="Hyperlink"/>
          </w:rPr>
          <w:t>https://medium.datadriveninvestor.com/cnn-architectures-from-scratch-c04d66ac20c2</w:t>
        </w:r>
      </w:hyperlink>
      <w:r>
        <w:t>, 15/November/2020</w:t>
      </w:r>
    </w:p>
    <w:p w14:paraId="20C5F28C" w14:textId="4D93E4CB" w:rsidR="00EA1786" w:rsidRDefault="002A5257" w:rsidP="0004781E">
      <w:pPr>
        <w:pStyle w:val="references"/>
        <w:ind w:start="17.70pt" w:hanging="17.70pt"/>
      </w:pPr>
      <w:r w:rsidRPr="002A5257">
        <w:t>AlexNet: The First CNN to win Image Net</w:t>
      </w:r>
      <w:r>
        <w:t xml:space="preserve">, </w:t>
      </w:r>
      <w:r w:rsidRPr="002A5257">
        <w:t xml:space="preserve"> </w:t>
      </w:r>
      <w:hyperlink r:id="rId29" w:history="1">
        <w:r w:rsidRPr="00F91614">
          <w:rPr>
            <w:rStyle w:val="Hyperlink"/>
          </w:rPr>
          <w:t>https://www.mygreatlearning.com/blog/alexnet-the-first-cnn-to-win-image-net/</w:t>
        </w:r>
      </w:hyperlink>
      <w:r>
        <w:t>, Updated on 31/October/2022</w:t>
      </w:r>
      <w:r w:rsidR="00506B3A" w:rsidRPr="00506B3A">
        <w:t>.</w:t>
      </w:r>
    </w:p>
    <w:p w14:paraId="4D598A91" w14:textId="3D8285ED" w:rsidR="00506B3A" w:rsidRDefault="001A5C01" w:rsidP="0004781E">
      <w:pPr>
        <w:pStyle w:val="references"/>
        <w:ind w:start="17.70pt" w:hanging="17.70pt"/>
      </w:pPr>
      <w:r>
        <w:t xml:space="preserve">AlexNet, </w:t>
      </w:r>
      <w:hyperlink r:id="rId30" w:history="1">
        <w:r w:rsidRPr="00F91614">
          <w:rPr>
            <w:rStyle w:val="Hyperlink"/>
          </w:rPr>
          <w:t>https://en.wikipedia.org/wiki/AlexNet</w:t>
        </w:r>
      </w:hyperlink>
      <w:r>
        <w:t xml:space="preserve"> </w:t>
      </w:r>
    </w:p>
    <w:p w14:paraId="15341D63" w14:textId="77777777" w:rsidR="00FE41DA" w:rsidRDefault="00FE41DA" w:rsidP="00FE41DA">
      <w:pPr>
        <w:pStyle w:val="references"/>
      </w:pPr>
      <w:r w:rsidRPr="00312016">
        <w:t>S. Sudha, S. Mythili and S. S. Balamurugan, "Detection of Text from Morse Code in Images using Convolutional Neural Network," 2021 International Conference on Electronics, Communication, and Aerospace Technology (ICECA), Coimbatore, India, 2021, pp. 1192-1197, doi: 10.1109/ICECA51584.2021.9485803.</w:t>
      </w:r>
    </w:p>
    <w:p w14:paraId="0B580BC7" w14:textId="77777777" w:rsidR="00FE41DA" w:rsidRDefault="00FE41DA" w:rsidP="00FE41DA">
      <w:pPr>
        <w:pStyle w:val="references"/>
      </w:pPr>
      <w:r w:rsidRPr="00312016">
        <w:t>R. Girshick, J. Donahue, T. Darrell and J. Malik, "Region-based convolutional networks for accurate object detection and segmentation," IEEE Transactions on Pattern Analysis and Machine Intelligence, vol. 38, no. 1, pp. 142-158, Jan. 2016, doi: 10.1109/TPAMI.2015.2436995.</w:t>
      </w:r>
    </w:p>
    <w:p w14:paraId="4BC8763B" w14:textId="77777777" w:rsidR="00FE41DA" w:rsidRDefault="00FE41DA" w:rsidP="00FE41DA">
      <w:pPr>
        <w:pStyle w:val="references"/>
      </w:pPr>
      <w:r w:rsidRPr="00312016">
        <w:t>K. He, X. Zhang, S. Ren and J. Sun, "Deep Residual Learning for Image Recognition," 2016 IEEE Conference on Computer Vision and Pattern Recognition (CVPR), Las Vegas, NV, USA, 2016, pp. 770-778, doi: 10.1109/CVPR.2016.90.</w:t>
      </w:r>
    </w:p>
    <w:p w14:paraId="646CA453" w14:textId="77777777" w:rsidR="00FE41DA" w:rsidRDefault="00FE41DA" w:rsidP="00FE41DA">
      <w:pPr>
        <w:pStyle w:val="references"/>
      </w:pPr>
      <w:r w:rsidRPr="00312016">
        <w:t>Y. LeCun, L. Bottou, Y. Bengio and P. Haffner, "Gradient-based learning applied to document recognition," Proceedings of the IEEE, vol. 86, no. 11, pp. 2278-2324, Nov. 1998, doi: 10.1109/5.726791.</w:t>
      </w:r>
    </w:p>
    <w:p w14:paraId="36E8FDC3" w14:textId="77777777" w:rsidR="00FE41DA" w:rsidRDefault="00FE41DA" w:rsidP="00FE41DA">
      <w:pPr>
        <w:pStyle w:val="references"/>
      </w:pPr>
      <w:r w:rsidRPr="00312016">
        <w:t>J. Redmon, S. Divvala, R. Girshick and A. Farhadi, "You Only Look Once: Unified, Real-Time Object Detection," 2016 IEEE Conference on Computer Vision and Pattern Recognition (CVPR), Las Vegas, NV, USA, 2016, pp. 779-788, doi: 10.1109/CVPR.2016.91.</w:t>
      </w:r>
    </w:p>
    <w:p w14:paraId="235BF41D" w14:textId="77777777" w:rsidR="00FE41DA" w:rsidRDefault="00FE41DA" w:rsidP="00FE41DA">
      <w:pPr>
        <w:pStyle w:val="references"/>
      </w:pPr>
      <w:r w:rsidRPr="00312016">
        <w:t>K. Simonyan and A. Zisserman, "Very Deep Convolutional Networks for Large-Scale Image Recognition," 2014 arXiv:1409.1556.</w:t>
      </w:r>
    </w:p>
    <w:p w14:paraId="19B0C0F3" w14:textId="77777777" w:rsidR="00FE41DA" w:rsidRDefault="00FE41DA" w:rsidP="00FE41DA">
      <w:pPr>
        <w:pStyle w:val="references"/>
      </w:pPr>
      <w:r w:rsidRPr="00312016">
        <w:t>C. Szegedy, W. Liu, Y. Jia, P. Sermanet, S. Reed, D. Anguelov, D. Erhan, V. Vanhoucke and A. Rabinovich, "Going Deeper with Convolutions," 2015 IEEE Conference on Computer Vision and Pattern Recognition (CVPR), Boston, MA, USA, 2015, pp. 1-9, doi: 10.1109/CVPR.2015.7298594.</w:t>
      </w:r>
    </w:p>
    <w:p w14:paraId="2CE6D789" w14:textId="77777777" w:rsidR="00FE41DA" w:rsidRDefault="00FE41DA" w:rsidP="00FE41DA">
      <w:pPr>
        <w:pStyle w:val="references"/>
      </w:pPr>
      <w:r w:rsidRPr="00312016">
        <w:t>Y. Taigman, M. Yang, M. Ranzato and L. Wolf, "DeepFace: Closing the Gap to Human-Level Performance in Face Verification," 2014 IEEE Conference on Computer Vision and Pattern Recognition (CVPR), Columbus, OH, USA, 2014, pp. 1701-1708, doi: 10.1109/CVPR.2014.220.</w:t>
      </w:r>
    </w:p>
    <w:p w14:paraId="2EE77185" w14:textId="77777777" w:rsidR="00FE41DA" w:rsidRDefault="00FE41DA" w:rsidP="00FE41DA">
      <w:pPr>
        <w:pStyle w:val="references"/>
      </w:pPr>
      <w:r w:rsidRPr="00312016">
        <w:t>C. Yan, Z. He, H. Wang and X. Liu, "Morse code identification based on convolutional neural network," 2019 IEEE 5th International Conference on Computer and Communications (ICCC), Chengdu, China, 2019, pp. 1531-1535, doi: 10.1109/CompComm49359.2019.8941357.</w:t>
      </w:r>
    </w:p>
    <w:p w14:paraId="7FFAD17B" w14:textId="77777777" w:rsidR="00FE41DA" w:rsidRDefault="00FE41DA" w:rsidP="00FE41DA">
      <w:pPr>
        <w:pStyle w:val="references"/>
      </w:pPr>
      <w:r w:rsidRPr="00312016">
        <w:t>S. AlMajthoub, H. AlDmour, M. AlKabi and R. Alghazo, "Morse Code Decoder using Deep Learning," 2019 IEEE Jordan International Joint Conference on Electrical Engineering and Information Technology (JEEIT), Amman, Jordan, 2019, pp. 449-454, doi: 10.1109/JEEIT.2019.8717433.</w:t>
      </w:r>
    </w:p>
    <w:p w14:paraId="5443578A" w14:textId="77777777" w:rsidR="00FE41DA" w:rsidRDefault="00FE41DA" w:rsidP="00FE41DA">
      <w:pPr>
        <w:pStyle w:val="references"/>
      </w:pPr>
      <w:r w:rsidRPr="00312016">
        <w:t>A. M. Abd El-Latif, A. M. Ibrahim and H. A. Hefny, "Morse code recognition using neural networks," 2015 8th International Conference on Human System Interaction (HSI), Warsaw, Poland, 2015, pp. 187-192, doi: 10.1109/HSI.2015.7170695.</w:t>
      </w:r>
    </w:p>
    <w:p w14:paraId="36822CB7" w14:textId="77777777" w:rsidR="00FE41DA" w:rsidRDefault="00FE41DA" w:rsidP="00FE41DA">
      <w:pPr>
        <w:pStyle w:val="references"/>
      </w:pPr>
      <w:r w:rsidRPr="00312016">
        <w:t>X. Chen, H. Jia, Y. Yang, C. Li and H. Wang, "Morse code recognition based on convolutional neural network with improved structure," 2020 IEEE 3rd International Conference on Electronics Technology (ICET), Chengdu, China, 2020, pp. 1432-1436, doi: 10.1109/ICET48890.2020.00025.</w:t>
      </w:r>
    </w:p>
    <w:p w14:paraId="3AFA2B51" w14:textId="77777777" w:rsidR="00FE41DA" w:rsidRDefault="00FE41DA" w:rsidP="00FE41DA">
      <w:pPr>
        <w:pStyle w:val="references"/>
      </w:pPr>
      <w:r w:rsidRPr="00312016">
        <w:t xml:space="preserve">G. Li, Y. Li, B. Li, X. Zhang and Q. Li, "Morse code recognition with convolutional neural networks," 2019 IEEE 14th International Conference on Industrial and Information Systems (ICIIS), Ansan, Korea (South), 2019, pp. 475-478, doi: 10.1109/ICIIS47389.2019.9026748.    </w:t>
      </w:r>
    </w:p>
    <w:p w14:paraId="2A5C9D2A" w14:textId="77777777" w:rsidR="00FE41DA" w:rsidRDefault="00FE41DA" w:rsidP="00FE41DA">
      <w:pPr>
        <w:pStyle w:val="references"/>
      </w:pPr>
      <w:r w:rsidRPr="00312016">
        <w:t>A. Rizk and M. A. Sharaf, "Morse Code Recognition Using Convolutional Neural Network," 2018 International Conference on Innovative Trends in Computer Engineering (ITCE), Aswan, Egypt, 2018, pp. 371-375, doi: 10.1109/ITCE.2018.8354047.</w:t>
      </w:r>
    </w:p>
    <w:p w14:paraId="3586A45A" w14:textId="3CF47D0C" w:rsidR="002F305D" w:rsidRDefault="00FE41DA" w:rsidP="00FE41DA">
      <w:pPr>
        <w:pStyle w:val="references"/>
      </w:pPr>
      <w:r w:rsidRPr="00E91340">
        <w:t>N. Sharma and P. Singh, "Morse Code Decoding using Deep Learning," 2019 IEEE 9th International Conference on Advanced Computing (IACC), Tiruchengode, India, 2019, pp. 311-314</w:t>
      </w:r>
      <w:r w:rsidR="00DB0FA7">
        <w:t>.</w:t>
      </w:r>
    </w:p>
    <w:p w14:paraId="23731031" w14:textId="1EEF5C24" w:rsidR="00836367" w:rsidRPr="005D7C17" w:rsidRDefault="00836367" w:rsidP="00BC1DF2">
      <w:pPr>
        <w:pStyle w:val="references"/>
        <w:sectPr w:rsidR="00836367" w:rsidRPr="005D7C17" w:rsidSect="003B4E04">
          <w:type w:val="continuous"/>
          <w:pgSz w:w="595.30pt" w:h="841.90pt" w:code="9"/>
          <w:pgMar w:top="54pt" w:right="45.35pt" w:bottom="72pt" w:left="45.35pt" w:header="36pt" w:footer="36pt" w:gutter="0pt"/>
          <w:cols w:num="2" w:space="18pt"/>
          <w:docGrid w:linePitch="360"/>
        </w:sectPr>
      </w:pPr>
    </w:p>
    <w:p w14:paraId="1040E47F" w14:textId="3967B176" w:rsidR="009303D9" w:rsidRDefault="009303D9" w:rsidP="00E61CE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87E945" w14:textId="77777777" w:rsidR="009667E8" w:rsidRDefault="009667E8" w:rsidP="001A3B3D">
      <w:r>
        <w:separator/>
      </w:r>
    </w:p>
  </w:endnote>
  <w:endnote w:type="continuationSeparator" w:id="0">
    <w:p w14:paraId="1554CF87" w14:textId="77777777" w:rsidR="009667E8" w:rsidRDefault="009667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44D052" w14:textId="77777777" w:rsidR="009667E8" w:rsidRDefault="009667E8" w:rsidP="001A3B3D">
      <w:r>
        <w:separator/>
      </w:r>
    </w:p>
  </w:footnote>
  <w:footnote w:type="continuationSeparator" w:id="0">
    <w:p w14:paraId="42997093" w14:textId="77777777" w:rsidR="009667E8" w:rsidRDefault="009667E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B95B99"/>
    <w:multiLevelType w:val="multilevel"/>
    <w:tmpl w:val="718C9D9A"/>
    <w:lvl w:ilvl="0">
      <w:start w:val="2"/>
      <w:numFmt w:val="decimal"/>
      <w:lvlText w:val="%1"/>
      <w:lvlJc w:val="start"/>
      <w:pPr>
        <w:ind w:start="18pt" w:hanging="18pt"/>
      </w:pPr>
      <w:rPr>
        <w:rFonts w:hint="default"/>
      </w:rPr>
    </w:lvl>
    <w:lvl w:ilvl="1">
      <w:start w:val="1"/>
      <w:numFmt w:val="decimal"/>
      <w:lvlText w:val="%1.%2"/>
      <w:lvlJc w:val="start"/>
      <w:pPr>
        <w:ind w:start="38pt" w:hanging="18pt"/>
      </w:pPr>
      <w:rPr>
        <w:rFonts w:hint="default"/>
      </w:rPr>
    </w:lvl>
    <w:lvl w:ilvl="2">
      <w:start w:val="1"/>
      <w:numFmt w:val="decimal"/>
      <w:lvlText w:val="%1.%2.%3"/>
      <w:lvlJc w:val="start"/>
      <w:pPr>
        <w:ind w:start="76pt" w:hanging="36pt"/>
      </w:pPr>
      <w:rPr>
        <w:rFonts w:hint="default"/>
      </w:rPr>
    </w:lvl>
    <w:lvl w:ilvl="3">
      <w:start w:val="1"/>
      <w:numFmt w:val="decimal"/>
      <w:lvlText w:val="%1.%2.%3.%4"/>
      <w:lvlJc w:val="start"/>
      <w:pPr>
        <w:ind w:start="114pt" w:hanging="54pt"/>
      </w:pPr>
      <w:rPr>
        <w:rFonts w:hint="default"/>
      </w:rPr>
    </w:lvl>
    <w:lvl w:ilvl="4">
      <w:start w:val="1"/>
      <w:numFmt w:val="decimal"/>
      <w:lvlText w:val="%1.%2.%3.%4.%5"/>
      <w:lvlJc w:val="start"/>
      <w:pPr>
        <w:ind w:start="134pt" w:hanging="54pt"/>
      </w:pPr>
      <w:rPr>
        <w:rFonts w:hint="default"/>
      </w:rPr>
    </w:lvl>
    <w:lvl w:ilvl="5">
      <w:start w:val="1"/>
      <w:numFmt w:val="decimal"/>
      <w:lvlText w:val="%1.%2.%3.%4.%5.%6"/>
      <w:lvlJc w:val="start"/>
      <w:pPr>
        <w:ind w:start="172pt" w:hanging="72pt"/>
      </w:pPr>
      <w:rPr>
        <w:rFonts w:hint="default"/>
      </w:rPr>
    </w:lvl>
    <w:lvl w:ilvl="6">
      <w:start w:val="1"/>
      <w:numFmt w:val="decimal"/>
      <w:lvlText w:val="%1.%2.%3.%4.%5.%6.%7"/>
      <w:lvlJc w:val="start"/>
      <w:pPr>
        <w:ind w:start="192pt" w:hanging="72pt"/>
      </w:pPr>
      <w:rPr>
        <w:rFonts w:hint="default"/>
      </w:rPr>
    </w:lvl>
    <w:lvl w:ilvl="7">
      <w:start w:val="1"/>
      <w:numFmt w:val="decimal"/>
      <w:lvlText w:val="%1.%2.%3.%4.%5.%6.%7.%8"/>
      <w:lvlJc w:val="start"/>
      <w:pPr>
        <w:ind w:start="230pt" w:hanging="90pt"/>
      </w:pPr>
      <w:rPr>
        <w:rFonts w:hint="default"/>
      </w:rPr>
    </w:lvl>
    <w:lvl w:ilvl="8">
      <w:start w:val="1"/>
      <w:numFmt w:val="decimal"/>
      <w:lvlText w:val="%1.%2.%3.%4.%5.%6.%7.%8.%9"/>
      <w:lvlJc w:val="start"/>
      <w:pPr>
        <w:ind w:start="268pt" w:hanging="108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4C245A"/>
    <w:multiLevelType w:val="hybridMultilevel"/>
    <w:tmpl w:val="999C9864"/>
    <w:lvl w:ilvl="0" w:tplc="40090011">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77007447">
    <w:abstractNumId w:val="15"/>
  </w:num>
  <w:num w:numId="2" w16cid:durableId="1261719601">
    <w:abstractNumId w:val="21"/>
  </w:num>
  <w:num w:numId="3" w16cid:durableId="1757360700">
    <w:abstractNumId w:val="14"/>
  </w:num>
  <w:num w:numId="4" w16cid:durableId="322273095">
    <w:abstractNumId w:val="17"/>
  </w:num>
  <w:num w:numId="5" w16cid:durableId="29649004">
    <w:abstractNumId w:val="17"/>
  </w:num>
  <w:num w:numId="6" w16cid:durableId="1912930755">
    <w:abstractNumId w:val="17"/>
  </w:num>
  <w:num w:numId="7" w16cid:durableId="1771386452">
    <w:abstractNumId w:val="17"/>
  </w:num>
  <w:num w:numId="8" w16cid:durableId="312679084">
    <w:abstractNumId w:val="19"/>
  </w:num>
  <w:num w:numId="9" w16cid:durableId="238756934">
    <w:abstractNumId w:val="22"/>
  </w:num>
  <w:num w:numId="10" w16cid:durableId="194925255">
    <w:abstractNumId w:val="16"/>
  </w:num>
  <w:num w:numId="11" w16cid:durableId="1295138576">
    <w:abstractNumId w:val="13"/>
  </w:num>
  <w:num w:numId="12" w16cid:durableId="1476877404">
    <w:abstractNumId w:val="12"/>
  </w:num>
  <w:num w:numId="13" w16cid:durableId="1472281918">
    <w:abstractNumId w:val="0"/>
  </w:num>
  <w:num w:numId="14" w16cid:durableId="1499878840">
    <w:abstractNumId w:val="10"/>
  </w:num>
  <w:num w:numId="15" w16cid:durableId="1678536690">
    <w:abstractNumId w:val="8"/>
  </w:num>
  <w:num w:numId="16" w16cid:durableId="1613829516">
    <w:abstractNumId w:val="7"/>
  </w:num>
  <w:num w:numId="17" w16cid:durableId="2021273915">
    <w:abstractNumId w:val="6"/>
  </w:num>
  <w:num w:numId="18" w16cid:durableId="217129511">
    <w:abstractNumId w:val="5"/>
  </w:num>
  <w:num w:numId="19" w16cid:durableId="925922181">
    <w:abstractNumId w:val="9"/>
  </w:num>
  <w:num w:numId="20" w16cid:durableId="252278013">
    <w:abstractNumId w:val="4"/>
  </w:num>
  <w:num w:numId="21" w16cid:durableId="1848211713">
    <w:abstractNumId w:val="3"/>
  </w:num>
  <w:num w:numId="22" w16cid:durableId="194277649">
    <w:abstractNumId w:val="2"/>
  </w:num>
  <w:num w:numId="23" w16cid:durableId="603466494">
    <w:abstractNumId w:val="1"/>
  </w:num>
  <w:num w:numId="24" w16cid:durableId="1965849739">
    <w:abstractNumId w:val="18"/>
  </w:num>
  <w:num w:numId="25" w16cid:durableId="1152409708">
    <w:abstractNumId w:val="11"/>
  </w:num>
  <w:num w:numId="26" w16cid:durableId="1310746870">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DE6"/>
    <w:rsid w:val="00020C75"/>
    <w:rsid w:val="000471AB"/>
    <w:rsid w:val="0004781E"/>
    <w:rsid w:val="00052CC8"/>
    <w:rsid w:val="0005615A"/>
    <w:rsid w:val="000633A3"/>
    <w:rsid w:val="000649F5"/>
    <w:rsid w:val="00073821"/>
    <w:rsid w:val="0008758A"/>
    <w:rsid w:val="000942C5"/>
    <w:rsid w:val="000A0291"/>
    <w:rsid w:val="000A4C99"/>
    <w:rsid w:val="000C1E68"/>
    <w:rsid w:val="000C3235"/>
    <w:rsid w:val="000D0926"/>
    <w:rsid w:val="000D0E9F"/>
    <w:rsid w:val="000D306D"/>
    <w:rsid w:val="000D61F9"/>
    <w:rsid w:val="000E457F"/>
    <w:rsid w:val="000E6FE4"/>
    <w:rsid w:val="001064AF"/>
    <w:rsid w:val="001135B1"/>
    <w:rsid w:val="00125F5D"/>
    <w:rsid w:val="00126EBE"/>
    <w:rsid w:val="001446A3"/>
    <w:rsid w:val="00153BF0"/>
    <w:rsid w:val="001646E5"/>
    <w:rsid w:val="00180C56"/>
    <w:rsid w:val="001859D7"/>
    <w:rsid w:val="001A0AB6"/>
    <w:rsid w:val="001A2EFD"/>
    <w:rsid w:val="001A3160"/>
    <w:rsid w:val="001A3B3D"/>
    <w:rsid w:val="001A5C01"/>
    <w:rsid w:val="001B2E38"/>
    <w:rsid w:val="001B3162"/>
    <w:rsid w:val="001B67DC"/>
    <w:rsid w:val="001C6417"/>
    <w:rsid w:val="001D3A3F"/>
    <w:rsid w:val="001E46AC"/>
    <w:rsid w:val="002029E0"/>
    <w:rsid w:val="00206151"/>
    <w:rsid w:val="0020770D"/>
    <w:rsid w:val="00214F14"/>
    <w:rsid w:val="00216F49"/>
    <w:rsid w:val="00222406"/>
    <w:rsid w:val="00223500"/>
    <w:rsid w:val="002254A9"/>
    <w:rsid w:val="00226280"/>
    <w:rsid w:val="00233D97"/>
    <w:rsid w:val="002347A2"/>
    <w:rsid w:val="00235865"/>
    <w:rsid w:val="002445FE"/>
    <w:rsid w:val="00251E0A"/>
    <w:rsid w:val="00255537"/>
    <w:rsid w:val="00261AFE"/>
    <w:rsid w:val="002627C3"/>
    <w:rsid w:val="002779F5"/>
    <w:rsid w:val="002850E3"/>
    <w:rsid w:val="002A5257"/>
    <w:rsid w:val="002B7CE4"/>
    <w:rsid w:val="002C0055"/>
    <w:rsid w:val="002C5D28"/>
    <w:rsid w:val="002E13DE"/>
    <w:rsid w:val="002E4C64"/>
    <w:rsid w:val="002F305D"/>
    <w:rsid w:val="00311172"/>
    <w:rsid w:val="00315DE8"/>
    <w:rsid w:val="0035146A"/>
    <w:rsid w:val="00354FCF"/>
    <w:rsid w:val="00356FC7"/>
    <w:rsid w:val="00386E22"/>
    <w:rsid w:val="0039148D"/>
    <w:rsid w:val="00397E94"/>
    <w:rsid w:val="003A19E2"/>
    <w:rsid w:val="003A3C65"/>
    <w:rsid w:val="003B2B40"/>
    <w:rsid w:val="003B4E04"/>
    <w:rsid w:val="003B61A9"/>
    <w:rsid w:val="003D3254"/>
    <w:rsid w:val="003D563D"/>
    <w:rsid w:val="003E1E13"/>
    <w:rsid w:val="003F5A08"/>
    <w:rsid w:val="003F6A0D"/>
    <w:rsid w:val="00407B86"/>
    <w:rsid w:val="00420716"/>
    <w:rsid w:val="004237FB"/>
    <w:rsid w:val="0042680D"/>
    <w:rsid w:val="004325FB"/>
    <w:rsid w:val="00437269"/>
    <w:rsid w:val="004432BA"/>
    <w:rsid w:val="00443A9E"/>
    <w:rsid w:val="0044407E"/>
    <w:rsid w:val="00447BB9"/>
    <w:rsid w:val="00451B2A"/>
    <w:rsid w:val="0045330E"/>
    <w:rsid w:val="0046031D"/>
    <w:rsid w:val="00465C8F"/>
    <w:rsid w:val="004722E6"/>
    <w:rsid w:val="00473AC9"/>
    <w:rsid w:val="004762C9"/>
    <w:rsid w:val="00481CC6"/>
    <w:rsid w:val="004922C7"/>
    <w:rsid w:val="00495A8F"/>
    <w:rsid w:val="004B23BF"/>
    <w:rsid w:val="004B2505"/>
    <w:rsid w:val="004C518E"/>
    <w:rsid w:val="004D1908"/>
    <w:rsid w:val="004D4FED"/>
    <w:rsid w:val="004D72B5"/>
    <w:rsid w:val="004F13F7"/>
    <w:rsid w:val="00506B3A"/>
    <w:rsid w:val="00512BEF"/>
    <w:rsid w:val="0052541A"/>
    <w:rsid w:val="00525A6D"/>
    <w:rsid w:val="00530362"/>
    <w:rsid w:val="00543D61"/>
    <w:rsid w:val="00547859"/>
    <w:rsid w:val="00551B7F"/>
    <w:rsid w:val="0056610F"/>
    <w:rsid w:val="00575BCA"/>
    <w:rsid w:val="00575EE7"/>
    <w:rsid w:val="00597E25"/>
    <w:rsid w:val="005A25A4"/>
    <w:rsid w:val="005B0344"/>
    <w:rsid w:val="005B520E"/>
    <w:rsid w:val="005B74F7"/>
    <w:rsid w:val="005C48D8"/>
    <w:rsid w:val="005C5BCC"/>
    <w:rsid w:val="005D2859"/>
    <w:rsid w:val="005D7C17"/>
    <w:rsid w:val="005E2800"/>
    <w:rsid w:val="005E3294"/>
    <w:rsid w:val="005E6406"/>
    <w:rsid w:val="00605825"/>
    <w:rsid w:val="00616032"/>
    <w:rsid w:val="00645D22"/>
    <w:rsid w:val="00651A08"/>
    <w:rsid w:val="00653A2C"/>
    <w:rsid w:val="00654204"/>
    <w:rsid w:val="00657746"/>
    <w:rsid w:val="006578B9"/>
    <w:rsid w:val="00657EE9"/>
    <w:rsid w:val="0066337E"/>
    <w:rsid w:val="00664029"/>
    <w:rsid w:val="00670434"/>
    <w:rsid w:val="00673689"/>
    <w:rsid w:val="00674E7A"/>
    <w:rsid w:val="006759B1"/>
    <w:rsid w:val="00676055"/>
    <w:rsid w:val="00676D88"/>
    <w:rsid w:val="00684328"/>
    <w:rsid w:val="0068757E"/>
    <w:rsid w:val="00691107"/>
    <w:rsid w:val="006963C4"/>
    <w:rsid w:val="006A603E"/>
    <w:rsid w:val="006B4EA2"/>
    <w:rsid w:val="006B6B66"/>
    <w:rsid w:val="006C54E2"/>
    <w:rsid w:val="006E6379"/>
    <w:rsid w:val="006F3981"/>
    <w:rsid w:val="006F6D3D"/>
    <w:rsid w:val="007069CB"/>
    <w:rsid w:val="00715BEA"/>
    <w:rsid w:val="007172AA"/>
    <w:rsid w:val="00736910"/>
    <w:rsid w:val="00740EEA"/>
    <w:rsid w:val="00742CFF"/>
    <w:rsid w:val="0074633A"/>
    <w:rsid w:val="00754447"/>
    <w:rsid w:val="007551BF"/>
    <w:rsid w:val="00767EED"/>
    <w:rsid w:val="007769DA"/>
    <w:rsid w:val="00782508"/>
    <w:rsid w:val="00794804"/>
    <w:rsid w:val="007A5376"/>
    <w:rsid w:val="007A5B70"/>
    <w:rsid w:val="007A668C"/>
    <w:rsid w:val="007B194F"/>
    <w:rsid w:val="007B33F1"/>
    <w:rsid w:val="007B6DDA"/>
    <w:rsid w:val="007C0308"/>
    <w:rsid w:val="007C176A"/>
    <w:rsid w:val="007C2FF2"/>
    <w:rsid w:val="007C68EC"/>
    <w:rsid w:val="007C76AA"/>
    <w:rsid w:val="007D6232"/>
    <w:rsid w:val="007E45E0"/>
    <w:rsid w:val="007E4D1E"/>
    <w:rsid w:val="007F16EF"/>
    <w:rsid w:val="007F1F99"/>
    <w:rsid w:val="007F6F40"/>
    <w:rsid w:val="007F768F"/>
    <w:rsid w:val="00800152"/>
    <w:rsid w:val="00803E20"/>
    <w:rsid w:val="008052FB"/>
    <w:rsid w:val="0080791D"/>
    <w:rsid w:val="0081517C"/>
    <w:rsid w:val="008155B4"/>
    <w:rsid w:val="0082526E"/>
    <w:rsid w:val="00833A5E"/>
    <w:rsid w:val="00836367"/>
    <w:rsid w:val="00843067"/>
    <w:rsid w:val="00852B14"/>
    <w:rsid w:val="0086156D"/>
    <w:rsid w:val="008659CC"/>
    <w:rsid w:val="008711C5"/>
    <w:rsid w:val="00871D29"/>
    <w:rsid w:val="00873603"/>
    <w:rsid w:val="008737E2"/>
    <w:rsid w:val="008956D4"/>
    <w:rsid w:val="008A2C7D"/>
    <w:rsid w:val="008B1163"/>
    <w:rsid w:val="008B6524"/>
    <w:rsid w:val="008B75EF"/>
    <w:rsid w:val="008C0008"/>
    <w:rsid w:val="008C3D2C"/>
    <w:rsid w:val="008C4B23"/>
    <w:rsid w:val="008D2E84"/>
    <w:rsid w:val="008D48DB"/>
    <w:rsid w:val="008E23A5"/>
    <w:rsid w:val="008F326A"/>
    <w:rsid w:val="008F6E2C"/>
    <w:rsid w:val="00900EC9"/>
    <w:rsid w:val="00920DCD"/>
    <w:rsid w:val="009303D9"/>
    <w:rsid w:val="00933C64"/>
    <w:rsid w:val="00934F3A"/>
    <w:rsid w:val="0094049B"/>
    <w:rsid w:val="00950DAC"/>
    <w:rsid w:val="00957171"/>
    <w:rsid w:val="00962FB6"/>
    <w:rsid w:val="00965A90"/>
    <w:rsid w:val="009667E8"/>
    <w:rsid w:val="00966C76"/>
    <w:rsid w:val="00967A43"/>
    <w:rsid w:val="00972203"/>
    <w:rsid w:val="00981408"/>
    <w:rsid w:val="009847DD"/>
    <w:rsid w:val="00984D15"/>
    <w:rsid w:val="0099093E"/>
    <w:rsid w:val="0099142A"/>
    <w:rsid w:val="009B3360"/>
    <w:rsid w:val="009C02BB"/>
    <w:rsid w:val="009D11B7"/>
    <w:rsid w:val="009D2D42"/>
    <w:rsid w:val="009F1D79"/>
    <w:rsid w:val="009F2588"/>
    <w:rsid w:val="009F671B"/>
    <w:rsid w:val="00A059B3"/>
    <w:rsid w:val="00A072DB"/>
    <w:rsid w:val="00A07CE7"/>
    <w:rsid w:val="00A13BB5"/>
    <w:rsid w:val="00A1454E"/>
    <w:rsid w:val="00A20F67"/>
    <w:rsid w:val="00A2504A"/>
    <w:rsid w:val="00A251C1"/>
    <w:rsid w:val="00A31B41"/>
    <w:rsid w:val="00A34243"/>
    <w:rsid w:val="00A35863"/>
    <w:rsid w:val="00A67B17"/>
    <w:rsid w:val="00A852E8"/>
    <w:rsid w:val="00AA6567"/>
    <w:rsid w:val="00AB6711"/>
    <w:rsid w:val="00AD2B1E"/>
    <w:rsid w:val="00AD3B92"/>
    <w:rsid w:val="00AE3409"/>
    <w:rsid w:val="00AE36D1"/>
    <w:rsid w:val="00AF0900"/>
    <w:rsid w:val="00B070AB"/>
    <w:rsid w:val="00B11A60"/>
    <w:rsid w:val="00B139C9"/>
    <w:rsid w:val="00B22613"/>
    <w:rsid w:val="00B2353F"/>
    <w:rsid w:val="00B255A0"/>
    <w:rsid w:val="00B307BB"/>
    <w:rsid w:val="00B35A1D"/>
    <w:rsid w:val="00B44A76"/>
    <w:rsid w:val="00B51D28"/>
    <w:rsid w:val="00B647DE"/>
    <w:rsid w:val="00B64B06"/>
    <w:rsid w:val="00B7131F"/>
    <w:rsid w:val="00B768D1"/>
    <w:rsid w:val="00B8161A"/>
    <w:rsid w:val="00B8372D"/>
    <w:rsid w:val="00B8663F"/>
    <w:rsid w:val="00B95F23"/>
    <w:rsid w:val="00BA1025"/>
    <w:rsid w:val="00BA4E96"/>
    <w:rsid w:val="00BB7E46"/>
    <w:rsid w:val="00BC1DF2"/>
    <w:rsid w:val="00BC3420"/>
    <w:rsid w:val="00BD4A55"/>
    <w:rsid w:val="00BD670B"/>
    <w:rsid w:val="00BE1F74"/>
    <w:rsid w:val="00BE22E7"/>
    <w:rsid w:val="00BE3337"/>
    <w:rsid w:val="00BE6926"/>
    <w:rsid w:val="00BE7D3C"/>
    <w:rsid w:val="00BF116D"/>
    <w:rsid w:val="00BF5FF6"/>
    <w:rsid w:val="00C0207F"/>
    <w:rsid w:val="00C04203"/>
    <w:rsid w:val="00C06214"/>
    <w:rsid w:val="00C16117"/>
    <w:rsid w:val="00C225F3"/>
    <w:rsid w:val="00C3075A"/>
    <w:rsid w:val="00C311FB"/>
    <w:rsid w:val="00C33659"/>
    <w:rsid w:val="00C36445"/>
    <w:rsid w:val="00C401F3"/>
    <w:rsid w:val="00C41CE4"/>
    <w:rsid w:val="00C5202F"/>
    <w:rsid w:val="00C54434"/>
    <w:rsid w:val="00C60BB9"/>
    <w:rsid w:val="00C66744"/>
    <w:rsid w:val="00C71033"/>
    <w:rsid w:val="00C74EEA"/>
    <w:rsid w:val="00C7665E"/>
    <w:rsid w:val="00C83365"/>
    <w:rsid w:val="00C9150A"/>
    <w:rsid w:val="00C917B4"/>
    <w:rsid w:val="00C919A4"/>
    <w:rsid w:val="00C9786F"/>
    <w:rsid w:val="00CA4392"/>
    <w:rsid w:val="00CA4E9B"/>
    <w:rsid w:val="00CC393F"/>
    <w:rsid w:val="00CD13F0"/>
    <w:rsid w:val="00CD60B1"/>
    <w:rsid w:val="00CE2AA5"/>
    <w:rsid w:val="00CF1DFF"/>
    <w:rsid w:val="00CF39D3"/>
    <w:rsid w:val="00CF47B9"/>
    <w:rsid w:val="00CF6443"/>
    <w:rsid w:val="00D00359"/>
    <w:rsid w:val="00D114C4"/>
    <w:rsid w:val="00D2176E"/>
    <w:rsid w:val="00D470B7"/>
    <w:rsid w:val="00D52E9B"/>
    <w:rsid w:val="00D53E22"/>
    <w:rsid w:val="00D552FE"/>
    <w:rsid w:val="00D56AD4"/>
    <w:rsid w:val="00D632BE"/>
    <w:rsid w:val="00D670B1"/>
    <w:rsid w:val="00D72D06"/>
    <w:rsid w:val="00D7522C"/>
    <w:rsid w:val="00D7536F"/>
    <w:rsid w:val="00D76668"/>
    <w:rsid w:val="00D830E4"/>
    <w:rsid w:val="00D910D3"/>
    <w:rsid w:val="00D94CA5"/>
    <w:rsid w:val="00D97152"/>
    <w:rsid w:val="00DB0FA7"/>
    <w:rsid w:val="00DB2CBC"/>
    <w:rsid w:val="00DB3BF5"/>
    <w:rsid w:val="00DB3F20"/>
    <w:rsid w:val="00DB526C"/>
    <w:rsid w:val="00DB6F0B"/>
    <w:rsid w:val="00DD6534"/>
    <w:rsid w:val="00DE22F5"/>
    <w:rsid w:val="00DE413E"/>
    <w:rsid w:val="00DF6A9F"/>
    <w:rsid w:val="00E07383"/>
    <w:rsid w:val="00E165BC"/>
    <w:rsid w:val="00E20836"/>
    <w:rsid w:val="00E36D1F"/>
    <w:rsid w:val="00E40D6B"/>
    <w:rsid w:val="00E459D9"/>
    <w:rsid w:val="00E526F2"/>
    <w:rsid w:val="00E550B3"/>
    <w:rsid w:val="00E61CE7"/>
    <w:rsid w:val="00E61E12"/>
    <w:rsid w:val="00E635A1"/>
    <w:rsid w:val="00E640DA"/>
    <w:rsid w:val="00E65FE0"/>
    <w:rsid w:val="00E71141"/>
    <w:rsid w:val="00E71376"/>
    <w:rsid w:val="00E74786"/>
    <w:rsid w:val="00E7596C"/>
    <w:rsid w:val="00E81F82"/>
    <w:rsid w:val="00E878F2"/>
    <w:rsid w:val="00E9412D"/>
    <w:rsid w:val="00E97CB9"/>
    <w:rsid w:val="00EA1786"/>
    <w:rsid w:val="00EA4567"/>
    <w:rsid w:val="00EC5AE8"/>
    <w:rsid w:val="00ED0149"/>
    <w:rsid w:val="00ED017D"/>
    <w:rsid w:val="00EE1BCA"/>
    <w:rsid w:val="00EE3D52"/>
    <w:rsid w:val="00EF1685"/>
    <w:rsid w:val="00EF7DE3"/>
    <w:rsid w:val="00F03103"/>
    <w:rsid w:val="00F22CC3"/>
    <w:rsid w:val="00F271DE"/>
    <w:rsid w:val="00F402EE"/>
    <w:rsid w:val="00F41D48"/>
    <w:rsid w:val="00F547BE"/>
    <w:rsid w:val="00F627DA"/>
    <w:rsid w:val="00F7288F"/>
    <w:rsid w:val="00F823DD"/>
    <w:rsid w:val="00F847A6"/>
    <w:rsid w:val="00F861AC"/>
    <w:rsid w:val="00F9441B"/>
    <w:rsid w:val="00F94422"/>
    <w:rsid w:val="00FA1C7F"/>
    <w:rsid w:val="00FA45BA"/>
    <w:rsid w:val="00FA4C32"/>
    <w:rsid w:val="00FA75AF"/>
    <w:rsid w:val="00FC1C2D"/>
    <w:rsid w:val="00FC4092"/>
    <w:rsid w:val="00FC5F12"/>
    <w:rsid w:val="00FD0B1B"/>
    <w:rsid w:val="00FD7337"/>
    <w:rsid w:val="00FE41D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A4F6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07B86"/>
    <w:rPr>
      <w:color w:val="0563C1" w:themeColor="hyperlink"/>
      <w:u w:val="single"/>
    </w:rPr>
  </w:style>
  <w:style w:type="character" w:styleId="UnresolvedMention">
    <w:name w:val="Unresolved Mention"/>
    <w:basedOn w:val="DefaultParagraphFont"/>
    <w:uiPriority w:val="99"/>
    <w:semiHidden/>
    <w:unhideWhenUsed/>
    <w:rsid w:val="00407B86"/>
    <w:rPr>
      <w:color w:val="605E5C"/>
      <w:shd w:val="clear" w:color="auto" w:fill="E1DFDD"/>
    </w:rPr>
  </w:style>
  <w:style w:type="table" w:styleId="TableGrid">
    <w:name w:val="Table Grid"/>
    <w:basedOn w:val="TableNormal"/>
    <w:uiPriority w:val="39"/>
    <w:rsid w:val="000D092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qFormat/>
    <w:rsid w:val="000D0E9F"/>
    <w:rPr>
      <w:i/>
      <w:iCs/>
    </w:rPr>
  </w:style>
  <w:style w:type="paragraph" w:styleId="Revision">
    <w:name w:val="Revision"/>
    <w:hidden/>
    <w:uiPriority w:val="99"/>
    <w:semiHidden/>
    <w:rsid w:val="000D0E9F"/>
  </w:style>
  <w:style w:type="paragraph" w:styleId="ListParagraph">
    <w:name w:val="List Paragraph"/>
    <w:basedOn w:val="Normal"/>
    <w:uiPriority w:val="1"/>
    <w:qFormat/>
    <w:rsid w:val="00FE41DA"/>
    <w:pPr>
      <w:widowControl w:val="0"/>
      <w:ind w:start="36pt"/>
      <w:contextualSpacing/>
      <w:jc w:val="start"/>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18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hyperlink" Target="https://www.theclickreader.com/introduction-to-convolutional-neural-networks/" TargetMode="External"/><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jpeg"/><Relationship Id="rId25" Type="http://purl.oclc.org/ooxml/officeDocument/relationships/hyperlink" Target="https://www.analyticsvidhya.com/blog/2021/05/convolutional-neural-networks-cnn/" TargetMode="Externa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hyperlink" Target="https://www.mygreatlearning.com/blog/alexnet-the-first-cnn-to-win-image-ne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24" Type="http://purl.oclc.org/ooxml/officeDocument/relationships/hyperlink" Target="https://en.wikipedia.org/wiki/Optical_c"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8.png"/><Relationship Id="rId23" Type="http://purl.oclc.org/ooxml/officeDocument/relationships/hyperlink" Target="https://en.wikipedia.org/wiki/Ge%CA%BDez_script" TargetMode="External"/><Relationship Id="rId28" Type="http://purl.oclc.org/ooxml/officeDocument/relationships/hyperlink" Target="https://medium.datadriveninvestor.com/cnn-architectures-from-scratch-c04d66ac20c2" TargetMode="External"/><Relationship Id="rId10" Type="http://purl.oclc.org/ooxml/officeDocument/relationships/image" Target="media/image3.png"/><Relationship Id="rId19" Type="http://purl.oclc.org/ooxml/officeDocument/relationships/image" Target="media/image12.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hyperlink" Target="https://en.wikipedia.org/wiki/Amharic" TargetMode="External"/><Relationship Id="rId27" Type="http://purl.oclc.org/ooxml/officeDocument/relationships/hyperlink" Target="https://medium.com/analytics-vidhya/cnns-architectures-lenet-alexnet-vgg-googlenet-resnet-and-more-666091488df5" TargetMode="External"/><Relationship Id="rId30" Type="http://purl.oclc.org/ooxml/officeDocument/relationships/hyperlink" Target="https://en.wikipedia.org/wiki/AlexNe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43</TotalTime>
  <Pages>6</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cp:lastModifiedBy>LBRCE Website</cp:lastModifiedBy>
  <cp:revision>322</cp:revision>
  <cp:lastPrinted>2022-04-15T17:16:00Z</cp:lastPrinted>
  <dcterms:created xsi:type="dcterms:W3CDTF">2019-01-08T18:42:00Z</dcterms:created>
  <dcterms:modified xsi:type="dcterms:W3CDTF">2023-04-04T10:23:00Z</dcterms:modified>
</cp:coreProperties>
</file>